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E14F" w14:textId="77777777" w:rsidR="004F634B" w:rsidRDefault="004F634B" w:rsidP="00407CFA">
      <w:pPr>
        <w:sectPr w:rsidR="004F634B" w:rsidSect="006B7B5B">
          <w:headerReference w:type="default" r:id="rId8"/>
          <w:footerReference w:type="default" r:id="rId9"/>
          <w:pgSz w:w="11900" w:h="16840"/>
          <w:pgMar w:top="731" w:right="702" w:bottom="722" w:left="850" w:header="731" w:footer="1184" w:gutter="0"/>
          <w:cols w:space="708"/>
          <w:docGrid w:linePitch="360"/>
        </w:sectPr>
      </w:pPr>
    </w:p>
    <w:p w14:paraId="21ED7A47" w14:textId="77777777" w:rsidR="001F5099" w:rsidRPr="001F5099" w:rsidRDefault="001F5099" w:rsidP="001F5099"/>
    <w:p w14:paraId="2E78C2D2" w14:textId="77777777" w:rsidR="001F5099" w:rsidRPr="001F5099" w:rsidRDefault="001F5099" w:rsidP="001F5099"/>
    <w:p w14:paraId="69D6C1A3" w14:textId="77777777" w:rsidR="001F5099" w:rsidRDefault="001F5099" w:rsidP="001F5099"/>
    <w:p w14:paraId="6ECF71C3" w14:textId="77777777" w:rsidR="001F5099" w:rsidRDefault="001F5099" w:rsidP="001F5099">
      <w:pPr>
        <w:jc w:val="center"/>
        <w:rPr>
          <w:rFonts w:ascii="Frutiger LT Std 47 Light Conden" w:hAnsi="Frutiger LT Std 47 Light Conden"/>
          <w:sz w:val="60"/>
          <w:szCs w:val="60"/>
        </w:rPr>
      </w:pPr>
    </w:p>
    <w:p w14:paraId="017F54DB" w14:textId="563C9CC4" w:rsidR="001F5099" w:rsidRPr="00301F3C" w:rsidRDefault="001F5099" w:rsidP="006B7B5B">
      <w:pPr>
        <w:jc w:val="center"/>
        <w:rPr>
          <w:rFonts w:ascii="Calibri Light" w:hAnsi="Calibri Light"/>
          <w:color w:val="364148"/>
          <w:sz w:val="44"/>
          <w:szCs w:val="44"/>
          <w:shd w:val="clear" w:color="00A990" w:fill="auto"/>
        </w:rPr>
        <w:sectPr w:rsidR="001F5099" w:rsidRPr="00301F3C" w:rsidSect="006B7B5B">
          <w:type w:val="continuous"/>
          <w:pgSz w:w="11900" w:h="16840"/>
          <w:pgMar w:top="731" w:right="702" w:bottom="722" w:left="850" w:header="731" w:footer="1184" w:gutter="0"/>
          <w:cols w:space="708"/>
          <w:docGrid w:linePitch="360"/>
        </w:sectPr>
      </w:pPr>
      <w:r w:rsidRPr="00301F3C">
        <w:rPr>
          <w:rFonts w:ascii="Calibri Light" w:hAnsi="Calibri Light"/>
          <w:color w:val="364148"/>
          <w:sz w:val="44"/>
          <w:szCs w:val="44"/>
          <w:shd w:val="clear" w:color="00A990" w:fill="auto"/>
        </w:rPr>
        <w:t>Travail de fin d’études</w:t>
      </w:r>
    </w:p>
    <w:p w14:paraId="1C4C5567" w14:textId="77777777" w:rsidR="00BC78DF" w:rsidRDefault="00BC78DF" w:rsidP="001F5099"/>
    <w:p w14:paraId="6F4F0610" w14:textId="77777777" w:rsidR="00BC78DF" w:rsidRDefault="00BC78DF" w:rsidP="001F5099"/>
    <w:p w14:paraId="45A873F2" w14:textId="77777777" w:rsidR="00BC78DF" w:rsidRDefault="00BC78DF" w:rsidP="001F5099"/>
    <w:p w14:paraId="6A74E68D" w14:textId="77777777" w:rsidR="00BC78DF" w:rsidRDefault="00BC78DF" w:rsidP="001F5099"/>
    <w:p w14:paraId="21BD8EAF" w14:textId="77777777" w:rsidR="00BC78DF" w:rsidRDefault="00BC78DF" w:rsidP="001F5099"/>
    <w:p w14:paraId="001792CA" w14:textId="77777777" w:rsidR="00BC78DF" w:rsidRDefault="00BC78DF" w:rsidP="001F5099"/>
    <w:p w14:paraId="2367003D" w14:textId="77777777" w:rsidR="00BC78DF" w:rsidRDefault="00BC78DF" w:rsidP="001F5099"/>
    <w:p w14:paraId="3B5C5B43" w14:textId="77777777" w:rsidR="00BC78DF" w:rsidRDefault="00BC78DF" w:rsidP="001F5099"/>
    <w:p w14:paraId="6125FE7E" w14:textId="77777777" w:rsidR="00BC78DF" w:rsidRDefault="00BC78DF" w:rsidP="001F5099"/>
    <w:p w14:paraId="09A109DC" w14:textId="2335F14E" w:rsidR="00BC78DF" w:rsidRPr="009F0F86" w:rsidRDefault="007D7B2E" w:rsidP="00BC78DF">
      <w:pPr>
        <w:jc w:val="center"/>
        <w:rPr>
          <w:b/>
          <w:color w:val="364148"/>
          <w:sz w:val="96"/>
          <w:szCs w:val="96"/>
        </w:rPr>
      </w:pPr>
      <w:r>
        <w:rPr>
          <w:b/>
          <w:color w:val="364148"/>
          <w:sz w:val="96"/>
          <w:szCs w:val="96"/>
        </w:rPr>
        <w:t>Projet Java 18-19</w:t>
      </w:r>
    </w:p>
    <w:p w14:paraId="54F35CDD" w14:textId="77777777" w:rsidR="00BC78DF" w:rsidRDefault="00BC78DF" w:rsidP="00BC78DF">
      <w:pPr>
        <w:jc w:val="center"/>
        <w:rPr>
          <w:b/>
          <w:sz w:val="28"/>
          <w:szCs w:val="28"/>
        </w:rPr>
        <w:sectPr w:rsidR="00BC78DF" w:rsidSect="006B7B5B">
          <w:type w:val="continuous"/>
          <w:pgSz w:w="11900" w:h="16840"/>
          <w:pgMar w:top="731" w:right="702" w:bottom="722" w:left="850" w:header="731" w:footer="1184" w:gutter="0"/>
          <w:cols w:space="708"/>
          <w:formProt w:val="0"/>
          <w:docGrid w:linePitch="360"/>
        </w:sectPr>
      </w:pPr>
    </w:p>
    <w:p w14:paraId="1A8C85A4" w14:textId="1BEFAE03" w:rsidR="00BC78DF" w:rsidRDefault="00BC78DF" w:rsidP="00BC78DF">
      <w:pPr>
        <w:jc w:val="center"/>
        <w:rPr>
          <w:b/>
          <w:sz w:val="28"/>
          <w:szCs w:val="28"/>
        </w:rPr>
      </w:pPr>
    </w:p>
    <w:p w14:paraId="173E77D5" w14:textId="77777777" w:rsidR="00BC78DF" w:rsidRDefault="00BC78DF" w:rsidP="00BC78DF">
      <w:pPr>
        <w:jc w:val="center"/>
        <w:rPr>
          <w:b/>
          <w:sz w:val="28"/>
          <w:szCs w:val="28"/>
        </w:rPr>
      </w:pPr>
    </w:p>
    <w:p w14:paraId="5287EF49" w14:textId="77777777" w:rsidR="00BC78DF" w:rsidRPr="00301F3C" w:rsidRDefault="00BC78DF" w:rsidP="00BC78DF">
      <w:pPr>
        <w:jc w:val="center"/>
        <w:rPr>
          <w:b/>
          <w:sz w:val="28"/>
          <w:szCs w:val="28"/>
        </w:rPr>
      </w:pPr>
    </w:p>
    <w:p w14:paraId="17CA2EDF" w14:textId="77777777" w:rsidR="00BC78DF" w:rsidRPr="00301F3C" w:rsidRDefault="00BC78DF" w:rsidP="00BC78DF">
      <w:pPr>
        <w:spacing w:line="360" w:lineRule="auto"/>
        <w:ind w:left="4962"/>
        <w:rPr>
          <w:rFonts w:ascii="Calibri Light" w:hAnsi="Calibri Light"/>
          <w:sz w:val="36"/>
          <w:szCs w:val="36"/>
        </w:rPr>
        <w:sectPr w:rsidR="00BC78DF" w:rsidRPr="00301F3C" w:rsidSect="006B7B5B">
          <w:type w:val="continuous"/>
          <w:pgSz w:w="11900" w:h="16840"/>
          <w:pgMar w:top="731" w:right="702" w:bottom="722" w:left="850" w:header="731" w:footer="1184" w:gutter="0"/>
          <w:cols w:space="708"/>
          <w:docGrid w:linePitch="360"/>
        </w:sectPr>
      </w:pPr>
      <w:r w:rsidRPr="00301F3C">
        <w:rPr>
          <w:rFonts w:ascii="Calibri Light" w:hAnsi="Calibri Light"/>
          <w:sz w:val="36"/>
          <w:szCs w:val="36"/>
        </w:rPr>
        <w:t>Présenté par</w:t>
      </w:r>
    </w:p>
    <w:p w14:paraId="7C78F812" w14:textId="472BF1EE" w:rsidR="00BC78DF" w:rsidRPr="0051783B" w:rsidRDefault="007D7B2E" w:rsidP="00BC78DF">
      <w:pPr>
        <w:spacing w:line="360" w:lineRule="auto"/>
        <w:ind w:left="4962"/>
        <w:rPr>
          <w:b/>
          <w:color w:val="364148"/>
          <w:sz w:val="36"/>
          <w:szCs w:val="36"/>
          <w:lang w:val="fr-BE"/>
        </w:rPr>
        <w:sectPr w:rsidR="00BC78DF" w:rsidRPr="0051783B" w:rsidSect="006B7B5B">
          <w:type w:val="continuous"/>
          <w:pgSz w:w="11900" w:h="16840"/>
          <w:pgMar w:top="731" w:right="702" w:bottom="722" w:left="850" w:header="731" w:footer="1184" w:gutter="0"/>
          <w:cols w:space="708"/>
          <w:formProt w:val="0"/>
          <w:docGrid w:linePitch="360"/>
        </w:sectPr>
      </w:pPr>
      <w:r w:rsidRPr="0051783B">
        <w:rPr>
          <w:b/>
          <w:color w:val="364148"/>
          <w:sz w:val="36"/>
          <w:szCs w:val="36"/>
          <w:lang w:val="fr-BE"/>
        </w:rPr>
        <w:lastRenderedPageBreak/>
        <w:t>Sean Prévot, Christopher Denis, Luca Genco</w:t>
      </w:r>
    </w:p>
    <w:p w14:paraId="51A90276" w14:textId="77777777" w:rsidR="00BC78DF" w:rsidRPr="0051783B" w:rsidRDefault="00BC78DF" w:rsidP="00BC78DF">
      <w:pPr>
        <w:spacing w:line="360" w:lineRule="auto"/>
        <w:ind w:left="4962"/>
        <w:rPr>
          <w:rFonts w:ascii="Calibri Light" w:hAnsi="Calibri Light"/>
          <w:sz w:val="36"/>
          <w:szCs w:val="36"/>
          <w:lang w:val="fr-BE"/>
        </w:rPr>
      </w:pPr>
    </w:p>
    <w:p w14:paraId="0F966C59" w14:textId="77777777" w:rsidR="00BC78DF" w:rsidRPr="00301F3C" w:rsidRDefault="00BC78DF" w:rsidP="00BC78DF">
      <w:pPr>
        <w:spacing w:line="360" w:lineRule="auto"/>
        <w:ind w:left="4962"/>
        <w:rPr>
          <w:rFonts w:ascii="Calibri Light" w:hAnsi="Calibri Light"/>
          <w:sz w:val="36"/>
          <w:szCs w:val="36"/>
        </w:rPr>
        <w:sectPr w:rsidR="00BC78DF" w:rsidRPr="00301F3C" w:rsidSect="006B7B5B">
          <w:type w:val="continuous"/>
          <w:pgSz w:w="11900" w:h="16840"/>
          <w:pgMar w:top="731" w:right="702" w:bottom="722" w:left="850" w:header="731" w:footer="1184" w:gutter="0"/>
          <w:cols w:space="708"/>
          <w:docGrid w:linePitch="360"/>
        </w:sectPr>
      </w:pPr>
      <w:r w:rsidRPr="00301F3C">
        <w:rPr>
          <w:rFonts w:ascii="Calibri Light" w:hAnsi="Calibri Light"/>
          <w:sz w:val="36"/>
          <w:szCs w:val="36"/>
        </w:rPr>
        <w:t>En vue de l’obtention du grade de</w:t>
      </w:r>
    </w:p>
    <w:p w14:paraId="5BD05895" w14:textId="622D2DDB" w:rsidR="009F1FE1" w:rsidRDefault="007D7B2E" w:rsidP="00BC78DF">
      <w:pPr>
        <w:spacing w:line="360" w:lineRule="auto"/>
        <w:ind w:left="4962"/>
        <w:rPr>
          <w:b/>
          <w:color w:val="364148"/>
          <w:sz w:val="40"/>
          <w:szCs w:val="40"/>
        </w:rPr>
      </w:pPr>
      <w:r>
        <w:rPr>
          <w:b/>
          <w:color w:val="364148"/>
          <w:sz w:val="40"/>
          <w:szCs w:val="40"/>
        </w:rPr>
        <w:lastRenderedPageBreak/>
        <w:t>Bachelier en informatique de Gestion</w:t>
      </w:r>
    </w:p>
    <w:p w14:paraId="7A4507B1" w14:textId="77777777" w:rsidR="009F1FE1" w:rsidRDefault="009F1FE1">
      <w:pPr>
        <w:rPr>
          <w:b/>
          <w:color w:val="364148"/>
          <w:sz w:val="40"/>
          <w:szCs w:val="40"/>
        </w:rPr>
      </w:pPr>
      <w:r>
        <w:rPr>
          <w:b/>
          <w:color w:val="364148"/>
          <w:sz w:val="40"/>
          <w:szCs w:val="40"/>
        </w:rPr>
        <w:br w:type="page"/>
      </w:r>
    </w:p>
    <w:p w14:paraId="1CA9FB3C" w14:textId="27AFF839" w:rsidR="00393C9F" w:rsidRDefault="001442C6" w:rsidP="009F1FE1">
      <w:pPr>
        <w:spacing w:after="160" w:line="259" w:lineRule="auto"/>
        <w:rPr>
          <w:u w:val="single"/>
        </w:rPr>
      </w:pPr>
      <w:r w:rsidRPr="00873C99">
        <w:rPr>
          <w:u w:val="single"/>
        </w:rPr>
        <w:lastRenderedPageBreak/>
        <w:t>Introduction</w:t>
      </w:r>
    </w:p>
    <w:p w14:paraId="24D27069" w14:textId="7DCC6E50" w:rsidR="00393C9F" w:rsidRDefault="00393C9F" w:rsidP="009F1FE1">
      <w:pPr>
        <w:spacing w:after="160" w:line="259" w:lineRule="auto"/>
      </w:pPr>
      <w:r>
        <w:t>Le projet sur lequel porte cette analyse est une application de direction des ressources humaines, elle devra être fonctionnelles selon les demandes de l’utilisateur final ainsi qu’assez design et simple pour pouvoir être utilisé par un Utilisateur non informaticien.</w:t>
      </w:r>
    </w:p>
    <w:p w14:paraId="6B9FB828" w14:textId="5BA04E22" w:rsidR="00393C9F" w:rsidRPr="00393C9F" w:rsidRDefault="00393C9F" w:rsidP="009F1FE1">
      <w:pPr>
        <w:spacing w:after="160" w:line="259" w:lineRule="auto"/>
      </w:pPr>
      <w:r>
        <w:t>Voici donc l’analyse liée à ce projet et rédigé par les l’équipe de programmation</w:t>
      </w:r>
      <w:r w:rsidR="007B2237">
        <w:t>.</w:t>
      </w:r>
    </w:p>
    <w:p w14:paraId="61114BB1" w14:textId="4D2E2BC4" w:rsidR="001442C6" w:rsidRPr="00873C99" w:rsidRDefault="00873C99" w:rsidP="009F1FE1">
      <w:pPr>
        <w:spacing w:after="160" w:line="259" w:lineRule="auto"/>
        <w:rPr>
          <w:u w:val="single"/>
        </w:rPr>
      </w:pPr>
      <w:r>
        <w:rPr>
          <w:u w:val="single"/>
        </w:rPr>
        <w:t>Analyse</w:t>
      </w:r>
    </w:p>
    <w:p w14:paraId="45450909" w14:textId="59C0115C" w:rsidR="009F1FE1" w:rsidRPr="00665360" w:rsidRDefault="009F1FE1" w:rsidP="009F1FE1">
      <w:pPr>
        <w:spacing w:after="160" w:line="259" w:lineRule="auto"/>
      </w:pPr>
      <w:r>
        <w:t xml:space="preserve">1.1 </w:t>
      </w:r>
      <w:r w:rsidRPr="00665360">
        <w:t>Choix d'un nom pour la nouvelle application</w:t>
      </w:r>
    </w:p>
    <w:p w14:paraId="0478824E" w14:textId="77777777" w:rsidR="009F1FE1" w:rsidRPr="00620AE6" w:rsidRDefault="009F1FE1" w:rsidP="009F1FE1">
      <w:pPr>
        <w:rPr>
          <w:sz w:val="22"/>
          <w:szCs w:val="22"/>
        </w:rPr>
      </w:pPr>
      <w:r w:rsidRPr="00620AE6">
        <w:rPr>
          <w:sz w:val="22"/>
          <w:szCs w:val="22"/>
        </w:rPr>
        <w:t>Le nom choi</w:t>
      </w:r>
      <w:r>
        <w:t>si</w:t>
      </w:r>
      <w:r w:rsidRPr="00620AE6">
        <w:rPr>
          <w:sz w:val="22"/>
          <w:szCs w:val="22"/>
        </w:rPr>
        <w:t xml:space="preserve"> par notre groupe est « </w:t>
      </w:r>
      <w:proofErr w:type="spellStart"/>
      <w:r w:rsidRPr="00620AE6">
        <w:rPr>
          <w:sz w:val="22"/>
          <w:szCs w:val="22"/>
        </w:rPr>
        <w:t>Twinkle</w:t>
      </w:r>
      <w:proofErr w:type="spellEnd"/>
      <w:r w:rsidRPr="00620AE6">
        <w:rPr>
          <w:sz w:val="22"/>
          <w:szCs w:val="22"/>
        </w:rPr>
        <w:t> ».</w:t>
      </w:r>
    </w:p>
    <w:p w14:paraId="1E2B8A42" w14:textId="77777777" w:rsidR="009F1FE1" w:rsidRPr="006F5FD9" w:rsidRDefault="009F1FE1" w:rsidP="009F1FE1"/>
    <w:p w14:paraId="0763C7FE" w14:textId="77777777" w:rsidR="009F1FE1" w:rsidRDefault="009F1FE1" w:rsidP="009F1FE1">
      <w:r w:rsidRPr="00CE13A9">
        <w:t xml:space="preserve">1.2 Définition du système </w:t>
      </w:r>
    </w:p>
    <w:p w14:paraId="19FC0FBA" w14:textId="77777777" w:rsidR="009F1FE1" w:rsidRDefault="009F1FE1" w:rsidP="009F1FE1">
      <w:r>
        <w:t xml:space="preserve">Le directeur des DRH nous demande de lui écrire une application de bureau permettant la gestion de son personnel. </w:t>
      </w:r>
    </w:p>
    <w:p w14:paraId="75F40BBD" w14:textId="77777777" w:rsidR="009F1FE1" w:rsidRDefault="009F1FE1" w:rsidP="009F1FE1">
      <w:r>
        <w:t>Il s’en servira pour encoder les informations des personnes qu’il engage ainsi que pour leur évaluation en fin d’année. Il sera le seul à l’utilisé (pas dispo sur le web) et sa base de données se trouvera en local.</w:t>
      </w:r>
    </w:p>
    <w:p w14:paraId="2E734234" w14:textId="77777777" w:rsidR="009F1FE1" w:rsidRDefault="009F1FE1" w:rsidP="009F1FE1">
      <w:r>
        <w:t>Le système permettra au DRH d’ajouter de nouveaux employés ainsi que de leur préciser sa fonction. Il permettra aussi d’afficher une liste triée de ces dit employées ainsi que d’afficher uniquement les employés appartenant à une certaine fonction.</w:t>
      </w:r>
    </w:p>
    <w:p w14:paraId="16BF9824" w14:textId="77777777" w:rsidR="009F1FE1" w:rsidRDefault="009F1FE1" w:rsidP="009F1FE1">
      <w:r>
        <w:t xml:space="preserve">Le DRH ajoutera, via le système, une note à chaque employé pour son évaluation annuelle de ses compétences sur les 4 types : Techniques, Organisationnelles, </w:t>
      </w:r>
      <w:proofErr w:type="spellStart"/>
      <w:r>
        <w:t>Relationnelles_&amp;_Sociales</w:t>
      </w:r>
      <w:proofErr w:type="spellEnd"/>
      <w:r>
        <w:t xml:space="preserve"> et adaptation. </w:t>
      </w:r>
    </w:p>
    <w:p w14:paraId="4F3C48FC" w14:textId="77777777" w:rsidR="009F1FE1" w:rsidRDefault="009F1FE1" w:rsidP="009F1FE1"/>
    <w:p w14:paraId="56C8D652" w14:textId="77777777" w:rsidR="009F1FE1" w:rsidRPr="003E2571" w:rsidRDefault="009F1FE1" w:rsidP="009F1FE1">
      <w:pPr>
        <w:pStyle w:val="Paragraphedeliste"/>
        <w:numPr>
          <w:ilvl w:val="1"/>
          <w:numId w:val="9"/>
        </w:numPr>
        <w:spacing w:after="0" w:line="240" w:lineRule="auto"/>
        <w:rPr>
          <w:sz w:val="24"/>
          <w:szCs w:val="24"/>
          <w:lang w:val="fr-FR"/>
        </w:rPr>
      </w:pPr>
      <w:bookmarkStart w:id="0" w:name="_Hlk6906636"/>
      <w:r w:rsidRPr="003E2571">
        <w:rPr>
          <w:sz w:val="24"/>
          <w:szCs w:val="24"/>
          <w:lang w:val="fr-FR"/>
        </w:rPr>
        <w:t>Glossaire des terminologies</w:t>
      </w:r>
    </w:p>
    <w:bookmarkEnd w:id="0"/>
    <w:p w14:paraId="71D2DB68" w14:textId="77777777" w:rsidR="009F1FE1" w:rsidRDefault="009F1FE1" w:rsidP="009F1FE1">
      <w:r>
        <w:t>Scénario nominale : Un événement qui se passe comme on l’a prévu au départ.</w:t>
      </w:r>
    </w:p>
    <w:p w14:paraId="413819E5" w14:textId="77777777" w:rsidR="009F1FE1" w:rsidRDefault="009F1FE1" w:rsidP="009F1FE1">
      <w:r>
        <w:t>Scénario alternatif : Un évènement ne se passe pas comme on l’a prévu dans le programme.</w:t>
      </w:r>
    </w:p>
    <w:p w14:paraId="20463C70" w14:textId="77777777" w:rsidR="009F1FE1" w:rsidRDefault="009F1FE1" w:rsidP="009F1FE1">
      <w:r>
        <w:t>Ergonomie : Facilité d’utilisation du programme, maniabilité du programme.</w:t>
      </w:r>
    </w:p>
    <w:p w14:paraId="41894AC9" w14:textId="77777777" w:rsidR="009F1FE1" w:rsidRDefault="009F1FE1" w:rsidP="009F1FE1">
      <w:r>
        <w:t>Acteur : Personne concerné par la fonctionnalité.</w:t>
      </w:r>
    </w:p>
    <w:p w14:paraId="4B06E067" w14:textId="77777777" w:rsidR="009F1FE1" w:rsidRDefault="009F1FE1" w:rsidP="009F1FE1">
      <w:r>
        <w:t>Besoin en IHM : Interface graphique nécessaire pour une fonctionnalité.</w:t>
      </w:r>
    </w:p>
    <w:p w14:paraId="61DBB206" w14:textId="77777777" w:rsidR="009F1FE1" w:rsidRDefault="009F1FE1" w:rsidP="009F1FE1">
      <w:r>
        <w:t>Précondition : Condition nécessaire avant l’exécution du programme.</w:t>
      </w:r>
    </w:p>
    <w:p w14:paraId="44496B84" w14:textId="77777777" w:rsidR="009F1FE1" w:rsidRDefault="009F1FE1" w:rsidP="009F1FE1">
      <w:r>
        <w:t>Base de données : Serveur informatique qui stocke des données pour une application.</w:t>
      </w:r>
    </w:p>
    <w:p w14:paraId="4FAE90E7" w14:textId="77777777" w:rsidR="009F1FE1" w:rsidRDefault="009F1FE1" w:rsidP="009F1FE1">
      <w:r>
        <w:t>Local : Serveur local disponible sur un pc afin de procéder à des tests (Base de données local).</w:t>
      </w:r>
    </w:p>
    <w:p w14:paraId="76F9C19C" w14:textId="77777777" w:rsidR="009F1FE1" w:rsidRDefault="009F1FE1" w:rsidP="009F1FE1"/>
    <w:p w14:paraId="668579C0" w14:textId="77777777" w:rsidR="009F1FE1" w:rsidRDefault="009F1FE1" w:rsidP="009F1FE1"/>
    <w:p w14:paraId="299CB329" w14:textId="77777777" w:rsidR="009F1FE1" w:rsidRDefault="009F1FE1" w:rsidP="009F1FE1"/>
    <w:p w14:paraId="7B9201C2" w14:textId="77777777" w:rsidR="009F1FE1" w:rsidRDefault="009F1FE1" w:rsidP="009F1FE1">
      <w:r>
        <w:t xml:space="preserve">2. </w:t>
      </w:r>
      <w:r w:rsidRPr="00FB119D">
        <w:t xml:space="preserve">Décrire et énumérer les exigences de l’utilisateur (les « </w:t>
      </w:r>
      <w:proofErr w:type="spellStart"/>
      <w:r w:rsidRPr="00FB119D">
        <w:t>requirements</w:t>
      </w:r>
      <w:proofErr w:type="spellEnd"/>
      <w:r w:rsidRPr="00FB119D">
        <w:t xml:space="preserve"> »)</w:t>
      </w:r>
    </w:p>
    <w:p w14:paraId="2B5A75D3" w14:textId="77777777" w:rsidR="009F1FE1" w:rsidRDefault="009F1FE1" w:rsidP="009F1FE1">
      <w:r w:rsidRPr="00ED6AB8">
        <w:t>R1</w:t>
      </w:r>
      <w:r>
        <w:t xml:space="preserve"> –</w:t>
      </w:r>
      <w:r w:rsidRPr="00ED6AB8">
        <w:t xml:space="preserve"> </w:t>
      </w:r>
      <w:r>
        <w:t>Ajouter un employé : le DRH doit être capable d’ajouter des employés sur base d’informations.</w:t>
      </w:r>
    </w:p>
    <w:p w14:paraId="4866ED5A" w14:textId="77777777" w:rsidR="009F1FE1" w:rsidRDefault="009F1FE1" w:rsidP="009F1FE1">
      <w:r>
        <w:t>R2 – Préciser une fonction : le DRH doit avoir la possibilité de préciser la fonction d’un employé. Un employé ne pourra occuper qu’une seule fonction à la fois. Une fonction peut être occupée par plusieurs employés.</w:t>
      </w:r>
    </w:p>
    <w:p w14:paraId="2FAC7D66" w14:textId="77777777" w:rsidR="009F1FE1" w:rsidRDefault="009F1FE1" w:rsidP="009F1FE1">
      <w:r>
        <w:t>R3 – Lister les employés : le DRH doit pouvoir lister les différents employés enregistrés.</w:t>
      </w:r>
    </w:p>
    <w:p w14:paraId="07537485" w14:textId="77777777" w:rsidR="009F1FE1" w:rsidRPr="00ED6AB8" w:rsidRDefault="009F1FE1" w:rsidP="009F1FE1">
      <w:r>
        <w:t>R4 – Trier sur nom : le DRH doit pouvoir trier la liste (voir R3) sur le nom.</w:t>
      </w:r>
    </w:p>
    <w:p w14:paraId="27A9CA37" w14:textId="77777777" w:rsidR="009F1FE1" w:rsidRPr="00ED6AB8" w:rsidRDefault="009F1FE1" w:rsidP="009F1FE1">
      <w:r>
        <w:t>R5 – Trier sur prénom : le DRH doit pouvoir trier la liste (voir R3) sur le prénom.</w:t>
      </w:r>
    </w:p>
    <w:p w14:paraId="37BF66CA" w14:textId="77777777" w:rsidR="009F1FE1" w:rsidRDefault="009F1FE1" w:rsidP="009F1FE1">
      <w:r>
        <w:t>R6 – Trier sur date d’engagement : le DRH doit pouvoir trier la liste (voir R3) sur la date d’engagement.</w:t>
      </w:r>
    </w:p>
    <w:p w14:paraId="44D71FCF" w14:textId="77777777" w:rsidR="009F1FE1" w:rsidRDefault="009F1FE1" w:rsidP="009F1FE1">
      <w:r>
        <w:t>R7 – Ajouter une évaluation : le DRH doit pouvoir ajouter une évaluation sur les différentes compétences de chaque employé (allant de 1 à 10).</w:t>
      </w:r>
    </w:p>
    <w:p w14:paraId="0BEC2C88" w14:textId="77777777" w:rsidR="009F1FE1" w:rsidRDefault="009F1FE1" w:rsidP="009F1FE1">
      <w:r>
        <w:lastRenderedPageBreak/>
        <w:t>R8 – Modifier une évaluation : le DRH doit pouvoir modifier une évaluation d’une compétence de chaque employé (allant de 1 à 10).</w:t>
      </w:r>
    </w:p>
    <w:p w14:paraId="7E751932" w14:textId="77777777" w:rsidR="009F1FE1" w:rsidRDefault="009F1FE1" w:rsidP="009F1FE1">
      <w:r>
        <w:t>R9 – Afficher les employés par fonction : le DRH doit pouvoir sélectionner une fonction et afficher les employés occupant cette fonction.</w:t>
      </w:r>
    </w:p>
    <w:p w14:paraId="6D54916A" w14:textId="77777777" w:rsidR="009F1FE1" w:rsidRDefault="009F1FE1" w:rsidP="009F1FE1">
      <w:r>
        <w:t xml:space="preserve">R20 – Authentification : le DRH n’aura pas </w:t>
      </w:r>
      <w:proofErr w:type="spellStart"/>
      <w:r>
        <w:t>là</w:t>
      </w:r>
      <w:proofErr w:type="spellEnd"/>
      <w:r>
        <w:t xml:space="preserve"> possibilité/nécessité de s’authentifier pour utiliser l’application (il sera le seul à l’utiliser).</w:t>
      </w:r>
    </w:p>
    <w:p w14:paraId="605B9242" w14:textId="77777777" w:rsidR="009F1FE1" w:rsidRDefault="009F1FE1" w:rsidP="009F1FE1">
      <w:r>
        <w:t>R21 – Date d’évaluation : la date d’évaluation ne devra pas être mémorisée.</w:t>
      </w:r>
    </w:p>
    <w:p w14:paraId="3406C678" w14:textId="77777777" w:rsidR="009F1FE1" w:rsidRDefault="009F1FE1" w:rsidP="009F1FE1">
      <w:r>
        <w:t>R22 – Supprimer une évaluation : le DRH ne pourra pas supprimer une évaluation.</w:t>
      </w:r>
    </w:p>
    <w:p w14:paraId="02F8B0EE" w14:textId="77777777" w:rsidR="009F1FE1" w:rsidRDefault="009F1FE1" w:rsidP="009F1FE1">
      <w:r>
        <w:t>R23 – Modifier un employé : le DRH ne pourra pas modifier les informations d’un employé.</w:t>
      </w:r>
    </w:p>
    <w:p w14:paraId="19A84AF1" w14:textId="77777777" w:rsidR="009F1FE1" w:rsidRDefault="009F1FE1" w:rsidP="009F1FE1">
      <w:r>
        <w:t>R24 – Supprimer un employé : le DRH ne pourra pas supprimer un employé.</w:t>
      </w:r>
    </w:p>
    <w:p w14:paraId="684FC708" w14:textId="77777777" w:rsidR="009F1FE1" w:rsidRDefault="009F1FE1" w:rsidP="009F1FE1">
      <w:r>
        <w:t>R25 – Fonctions et compétences : le DRH ne pourra pas supprimer, modifier ou ajouter des fonctions et/ou des compétences à la base de données.</w:t>
      </w:r>
    </w:p>
    <w:p w14:paraId="579379B0" w14:textId="77777777" w:rsidR="009F1FE1" w:rsidRDefault="009F1FE1" w:rsidP="009F1FE1">
      <w:r>
        <w:t>R26 – Rémunérations : les montants des rémunérations ne seront pas mémorisés.</w:t>
      </w:r>
      <w:r>
        <w:tab/>
      </w:r>
    </w:p>
    <w:p w14:paraId="4FB03179" w14:textId="77777777" w:rsidR="009F1FE1" w:rsidRDefault="009F1FE1" w:rsidP="009F1FE1"/>
    <w:p w14:paraId="3566D54F" w14:textId="77777777" w:rsidR="009F1FE1" w:rsidRDefault="009F1FE1" w:rsidP="009F1FE1"/>
    <w:p w14:paraId="4512162F" w14:textId="77777777" w:rsidR="009F1FE1" w:rsidRPr="00870F42" w:rsidRDefault="009F1FE1" w:rsidP="009F1FE1">
      <w:r>
        <w:t xml:space="preserve">3. </w:t>
      </w:r>
      <w:r w:rsidRPr="00870F42">
        <w:t>Décrire et énumérer les cas d'utilisation par itération</w:t>
      </w:r>
    </w:p>
    <w:p w14:paraId="61E9E4C9" w14:textId="77777777" w:rsidR="009F1FE1" w:rsidRDefault="009F1FE1" w:rsidP="009F1FE1"/>
    <w:p w14:paraId="64FAD972" w14:textId="77777777" w:rsidR="009F1FE1" w:rsidRDefault="009F1FE1" w:rsidP="009F1FE1">
      <w:proofErr w:type="spellStart"/>
      <w:r>
        <w:t>Add</w:t>
      </w:r>
      <w:proofErr w:type="spellEnd"/>
      <w:r>
        <w:t xml:space="preserve"> </w:t>
      </w:r>
      <w:proofErr w:type="spellStart"/>
      <w:r>
        <w:t>employee</w:t>
      </w:r>
      <w:proofErr w:type="spellEnd"/>
      <w:r>
        <w:t> : Cette fonctionnalité permet de créer un nouvel employé dans le système.</w:t>
      </w:r>
      <w:r>
        <w:br/>
      </w:r>
      <w:proofErr w:type="spellStart"/>
      <w:r>
        <w:t>list</w:t>
      </w:r>
      <w:proofErr w:type="spellEnd"/>
      <w:r>
        <w:t xml:space="preserve"> </w:t>
      </w:r>
      <w:proofErr w:type="spellStart"/>
      <w:r>
        <w:t>employee</w:t>
      </w:r>
      <w:proofErr w:type="spellEnd"/>
      <w:r>
        <w:t> : Cette fonctionnalité permet de lister les employés existants dans le système.</w:t>
      </w:r>
      <w:r>
        <w:br/>
        <w:t xml:space="preserve">rate </w:t>
      </w:r>
      <w:proofErr w:type="spellStart"/>
      <w:r>
        <w:t>employee</w:t>
      </w:r>
      <w:proofErr w:type="spellEnd"/>
      <w:r>
        <w:t> : Cette fonctionnalité permet d’évaluer un employé sur ses compétences.</w:t>
      </w:r>
      <w:r>
        <w:br/>
      </w:r>
      <w:proofErr w:type="spellStart"/>
      <w:r>
        <w:t>search</w:t>
      </w:r>
      <w:proofErr w:type="spellEnd"/>
      <w:r>
        <w:t xml:space="preserve"> by profession : Cette fonctionnalité permet de lister des employés selon leur fonctions dans l’entreprise.</w:t>
      </w:r>
      <w:r>
        <w:br/>
        <w:t xml:space="preserve">sort by </w:t>
      </w:r>
      <w:proofErr w:type="spellStart"/>
      <w:r>
        <w:t>lastname</w:t>
      </w:r>
      <w:proofErr w:type="spellEnd"/>
      <w:r>
        <w:t> : Cette fonctionnalité se trouve dans l’onglet « lister employé » et permet de trier les employé sur leur nom.</w:t>
      </w:r>
    </w:p>
    <w:p w14:paraId="25B215E9" w14:textId="77777777" w:rsidR="000C1413" w:rsidRDefault="009F1FE1" w:rsidP="009F1FE1">
      <w:proofErr w:type="gramStart"/>
      <w:r>
        <w:t>sort</w:t>
      </w:r>
      <w:proofErr w:type="gramEnd"/>
      <w:r>
        <w:t xml:space="preserve"> by </w:t>
      </w:r>
      <w:proofErr w:type="spellStart"/>
      <w:r>
        <w:t>firstname</w:t>
      </w:r>
      <w:proofErr w:type="spellEnd"/>
      <w:r>
        <w:t> : Cette fonctionnalité se trouve dans l’onglet « lister employé » et permet de trier les employé sur leur prénom.</w:t>
      </w:r>
      <w:r>
        <w:br/>
        <w:t xml:space="preserve">sort by </w:t>
      </w:r>
      <w:proofErr w:type="spellStart"/>
      <w:r>
        <w:t>hire</w:t>
      </w:r>
      <w:proofErr w:type="spellEnd"/>
      <w:r>
        <w:t xml:space="preserve"> date : Cette fonctionnalité se trouve dans l’onglet « lister employé » et permet de trier les employé sur leur date d’</w:t>
      </w:r>
      <w:proofErr w:type="spellStart"/>
      <w:r>
        <w:t>engagemen</w:t>
      </w:r>
      <w:proofErr w:type="spellEnd"/>
    </w:p>
    <w:p w14:paraId="0DE43839" w14:textId="77777777" w:rsidR="000C1413" w:rsidRDefault="000C1413">
      <w:r>
        <w:br w:type="page"/>
      </w:r>
    </w:p>
    <w:p w14:paraId="4F134129" w14:textId="30B79537" w:rsidR="000C1413" w:rsidRDefault="000C1413" w:rsidP="009F1FE1">
      <w:r>
        <w:lastRenderedPageBreak/>
        <w:t>4</w:t>
      </w:r>
      <w:r w:rsidR="009F1FE1" w:rsidRPr="003E2571">
        <w:t>. Élaborer le diagramme des cas d'utilisation</w:t>
      </w:r>
    </w:p>
    <w:p w14:paraId="5B76C06F" w14:textId="3BFF6004" w:rsidR="009F1FE1" w:rsidRDefault="001330C5" w:rsidP="009F1FE1">
      <w:r>
        <w:rPr>
          <w:noProof/>
          <w:lang w:val="en-GB" w:eastAsia="en-GB"/>
        </w:rPr>
        <w:drawing>
          <wp:inline distT="0" distB="0" distL="0" distR="0" wp14:anchorId="5A332819" wp14:editId="5241A99C">
            <wp:extent cx="6276340" cy="5098415"/>
            <wp:effectExtent l="0" t="0" r="0" b="6985"/>
            <wp:docPr id="14" name="Image 14" descr="C:\Users\luca9\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9\Desktop\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340" cy="5098415"/>
                    </a:xfrm>
                    <a:prstGeom prst="rect">
                      <a:avLst/>
                    </a:prstGeom>
                    <a:noFill/>
                    <a:ln>
                      <a:noFill/>
                    </a:ln>
                  </pic:spPr>
                </pic:pic>
              </a:graphicData>
            </a:graphic>
          </wp:inline>
        </w:drawing>
      </w:r>
    </w:p>
    <w:p w14:paraId="75C13B1C" w14:textId="77777777" w:rsidR="009F1FE1" w:rsidRDefault="009F1FE1" w:rsidP="009F1FE1"/>
    <w:p w14:paraId="1105AABE" w14:textId="77777777" w:rsidR="009F1FE1" w:rsidRDefault="009F1FE1" w:rsidP="009F1FE1"/>
    <w:p w14:paraId="21740162" w14:textId="77777777" w:rsidR="009F1FE1" w:rsidRDefault="009F1FE1" w:rsidP="009F1FE1">
      <w:r>
        <w:br w:type="page"/>
      </w:r>
    </w:p>
    <w:p w14:paraId="7A65D594" w14:textId="77777777" w:rsidR="009F1FE1" w:rsidRDefault="009F1FE1" w:rsidP="009F1FE1"/>
    <w:p w14:paraId="2FBF8BD3" w14:textId="77777777" w:rsidR="009F1FE1" w:rsidRDefault="009F1FE1" w:rsidP="009F1FE1">
      <w:r>
        <w:t>5</w:t>
      </w:r>
      <w:r w:rsidRPr="003E2571">
        <w:t>. Distribuer les rôles de chaque membre du groupe pour les itérations futures</w:t>
      </w:r>
    </w:p>
    <w:p w14:paraId="342C88B6" w14:textId="77777777" w:rsidR="0051783B" w:rsidRDefault="0051783B" w:rsidP="009F1FE1">
      <w:pPr>
        <w:rPr>
          <w:i/>
          <w:u w:val="single"/>
        </w:rPr>
      </w:pPr>
    </w:p>
    <w:p w14:paraId="6263D745" w14:textId="0B9A293C" w:rsidR="009F1FE1" w:rsidRDefault="009F1FE1" w:rsidP="009F1FE1">
      <w:pPr>
        <w:rPr>
          <w:i/>
          <w:u w:val="single"/>
        </w:rPr>
      </w:pPr>
      <w:r w:rsidRPr="00665360">
        <w:rPr>
          <w:i/>
          <w:u w:val="single"/>
        </w:rPr>
        <w:t>Itération 1</w:t>
      </w:r>
    </w:p>
    <w:p w14:paraId="77E6709A" w14:textId="77777777" w:rsidR="0051783B" w:rsidRDefault="0051783B" w:rsidP="009F1FE1">
      <w:pPr>
        <w:rPr>
          <w:noProof/>
        </w:rPr>
      </w:pPr>
    </w:p>
    <w:p w14:paraId="2B46660F" w14:textId="01356168" w:rsidR="009F1FE1" w:rsidRDefault="0051783B" w:rsidP="009F1FE1">
      <w:pPr>
        <w:rPr>
          <w:noProof/>
        </w:rPr>
      </w:pPr>
      <w:r>
        <w:rPr>
          <w:noProof/>
        </w:rPr>
        <w:t>Tout le monde :</w:t>
      </w:r>
    </w:p>
    <w:p w14:paraId="5E73E224" w14:textId="5F3D768B" w:rsidR="0051783B" w:rsidRDefault="0051783B" w:rsidP="009F1FE1">
      <w:pPr>
        <w:rPr>
          <w:noProof/>
        </w:rPr>
      </w:pPr>
      <w:r>
        <w:rPr>
          <w:noProof/>
        </w:rPr>
        <w:t>1.1 Choix d’un nom pour la nouvelle application.</w:t>
      </w:r>
    </w:p>
    <w:p w14:paraId="6833A9EF" w14:textId="53F9AE94" w:rsidR="0051783B" w:rsidRDefault="0051783B" w:rsidP="009F1FE1">
      <w:r>
        <w:t>1.4 Détails des acteurs ainsi que de leurs responsabilités respectives.</w:t>
      </w:r>
    </w:p>
    <w:p w14:paraId="5066E756" w14:textId="2CAB35D0" w:rsidR="0051783B" w:rsidRDefault="0051783B" w:rsidP="009F1FE1">
      <w:r>
        <w:t>5. Distribuer les rôles des membres pour les futures itérations.</w:t>
      </w:r>
    </w:p>
    <w:p w14:paraId="7F134ACD" w14:textId="3F3C426E" w:rsidR="0051783B" w:rsidRDefault="0051783B" w:rsidP="009F1FE1">
      <w:r>
        <w:t>6. Dessiner l’interface homme machine.</w:t>
      </w:r>
    </w:p>
    <w:p w14:paraId="3207373C" w14:textId="05CD55F3" w:rsidR="0051783B" w:rsidRDefault="0051783B" w:rsidP="009F1FE1">
      <w:r>
        <w:t>7. Présenter le modèle complet des Uses Cases.</w:t>
      </w:r>
    </w:p>
    <w:p w14:paraId="1D6D485A" w14:textId="3166F28A" w:rsidR="0051783B" w:rsidRDefault="0051783B" w:rsidP="009F1FE1">
      <w:r>
        <w:t>9. Fournir le diagramme de composants décrivant l’architecture du système.</w:t>
      </w:r>
    </w:p>
    <w:p w14:paraId="09F4F57F" w14:textId="5E7AA906" w:rsidR="009F1FE1" w:rsidRDefault="009F1FE1" w:rsidP="009F1FE1"/>
    <w:p w14:paraId="22B331E9" w14:textId="13D79943" w:rsidR="0051783B" w:rsidRDefault="0051783B" w:rsidP="009F1FE1">
      <w:r>
        <w:t>Sean :</w:t>
      </w:r>
    </w:p>
    <w:p w14:paraId="511F48D9" w14:textId="5D25B31A" w:rsidR="0051783B" w:rsidRDefault="0051783B" w:rsidP="009F1FE1">
      <w:r>
        <w:t>1.2 Définition du système.</w:t>
      </w:r>
    </w:p>
    <w:p w14:paraId="0B49916A" w14:textId="0EBC0CA3" w:rsidR="0051783B" w:rsidRDefault="0051783B" w:rsidP="009F1FE1">
      <w:r>
        <w:t>8. Fournir un diagramme de classes au niveau conceptuel des classes du domaines.</w:t>
      </w:r>
    </w:p>
    <w:p w14:paraId="4DD69712" w14:textId="77777777" w:rsidR="00344577" w:rsidRDefault="00344577" w:rsidP="009F1FE1">
      <w:pPr>
        <w:rPr>
          <w:i/>
          <w:u w:val="single"/>
        </w:rPr>
      </w:pPr>
    </w:p>
    <w:p w14:paraId="06FE44B6" w14:textId="49941801" w:rsidR="0051783B" w:rsidRDefault="0051783B" w:rsidP="009F1FE1">
      <w:r>
        <w:t>Luca :</w:t>
      </w:r>
    </w:p>
    <w:p w14:paraId="475FC21D" w14:textId="0D7ADFFF" w:rsidR="0051783B" w:rsidRDefault="0051783B" w:rsidP="009F1FE1">
      <w:r w:rsidRPr="0051783B">
        <w:t>1.3 Glossaire des terminologies</w:t>
      </w:r>
      <w:r>
        <w:t>.</w:t>
      </w:r>
    </w:p>
    <w:p w14:paraId="60D45120" w14:textId="64B7271E" w:rsidR="0051783B" w:rsidRDefault="0051783B" w:rsidP="009F1FE1">
      <w:r w:rsidRPr="0051783B">
        <w:t>3. Décrire et énumérer les cas d'utilisation par itération</w:t>
      </w:r>
      <w:r>
        <w:t>.</w:t>
      </w:r>
    </w:p>
    <w:p w14:paraId="21A00686" w14:textId="3DEFF654" w:rsidR="0051783B" w:rsidRDefault="0051783B" w:rsidP="009F1FE1">
      <w:r w:rsidRPr="0051783B">
        <w:t>4. Élaborer le diagramme des cas d'utilisation</w:t>
      </w:r>
      <w:r>
        <w:t>.</w:t>
      </w:r>
    </w:p>
    <w:p w14:paraId="39C9D34D" w14:textId="0EBC0233" w:rsidR="0051783B" w:rsidRDefault="0051783B" w:rsidP="009F1FE1"/>
    <w:p w14:paraId="06598556" w14:textId="03680BAA" w:rsidR="0051783B" w:rsidRDefault="0051783B" w:rsidP="009F1FE1">
      <w:r>
        <w:t>Christopher :</w:t>
      </w:r>
    </w:p>
    <w:p w14:paraId="76A567D0" w14:textId="335CE5EC" w:rsidR="0051783B" w:rsidRDefault="0051783B" w:rsidP="009F1FE1">
      <w:r w:rsidRPr="0051783B">
        <w:t xml:space="preserve">2. Décrire et énumérer les exigences de l’utilisateur (les « </w:t>
      </w:r>
      <w:proofErr w:type="spellStart"/>
      <w:r w:rsidRPr="0051783B">
        <w:t>requirements</w:t>
      </w:r>
      <w:proofErr w:type="spellEnd"/>
      <w:r w:rsidRPr="0051783B">
        <w:t xml:space="preserve"> »)</w:t>
      </w:r>
      <w:r>
        <w:t>.</w:t>
      </w:r>
    </w:p>
    <w:p w14:paraId="0DED529F" w14:textId="3BC9D955" w:rsidR="0051783B" w:rsidRPr="0051783B" w:rsidRDefault="0051783B" w:rsidP="009F1FE1">
      <w:r w:rsidRPr="0051783B">
        <w:t>10. Présenter un schéma relationnel (modèle logique) de votre base de données.</w:t>
      </w:r>
    </w:p>
    <w:p w14:paraId="53A2FD7F" w14:textId="77777777" w:rsidR="00344577" w:rsidRDefault="00344577" w:rsidP="009F1FE1">
      <w:pPr>
        <w:rPr>
          <w:i/>
          <w:u w:val="single"/>
        </w:rPr>
      </w:pPr>
    </w:p>
    <w:p w14:paraId="4E29D1F1" w14:textId="49A357A3" w:rsidR="009F1FE1" w:rsidRDefault="009F1FE1" w:rsidP="009F1FE1">
      <w:pPr>
        <w:rPr>
          <w:i/>
          <w:u w:val="single"/>
        </w:rPr>
      </w:pPr>
      <w:r>
        <w:rPr>
          <w:i/>
          <w:u w:val="single"/>
        </w:rPr>
        <w:t>Itération 2</w:t>
      </w:r>
    </w:p>
    <w:p w14:paraId="46C607D1" w14:textId="5F6035D0" w:rsidR="009F1FE1" w:rsidRDefault="009F1FE1" w:rsidP="009F1FE1">
      <w:pPr>
        <w:rPr>
          <w:noProof/>
        </w:rPr>
      </w:pPr>
    </w:p>
    <w:p w14:paraId="08FD674C" w14:textId="6704482F" w:rsidR="00F36561" w:rsidRDefault="00F36561" w:rsidP="009F1FE1">
      <w:pPr>
        <w:rPr>
          <w:noProof/>
        </w:rPr>
      </w:pPr>
      <w:r>
        <w:rPr>
          <w:noProof/>
        </w:rPr>
        <w:t>Tout le monde :</w:t>
      </w:r>
    </w:p>
    <w:p w14:paraId="2A521D53" w14:textId="715CE963" w:rsidR="00F36561" w:rsidRDefault="00F36561" w:rsidP="009F1FE1">
      <w:pPr>
        <w:rPr>
          <w:noProof/>
        </w:rPr>
      </w:pPr>
      <w:r>
        <w:rPr>
          <w:noProof/>
        </w:rPr>
        <w:t>Analyse</w:t>
      </w:r>
    </w:p>
    <w:p w14:paraId="14725EEC" w14:textId="77777777" w:rsidR="00F36561" w:rsidRDefault="00F36561" w:rsidP="009F1FE1">
      <w:pPr>
        <w:rPr>
          <w:noProof/>
        </w:rPr>
      </w:pPr>
    </w:p>
    <w:p w14:paraId="7052DA99" w14:textId="70AB52B5" w:rsidR="000C1413" w:rsidRDefault="000C1413" w:rsidP="009F1FE1">
      <w:pPr>
        <w:rPr>
          <w:noProof/>
        </w:rPr>
      </w:pPr>
      <w:r>
        <w:rPr>
          <w:noProof/>
        </w:rPr>
        <w:t>Sean :</w:t>
      </w:r>
    </w:p>
    <w:p w14:paraId="7790E768" w14:textId="2032BD93" w:rsidR="000C1413" w:rsidRDefault="000C1413" w:rsidP="009F1FE1">
      <w:r w:rsidRPr="000C1413">
        <w:t>Couche Métier</w:t>
      </w:r>
      <w:r>
        <w:t>.</w:t>
      </w:r>
    </w:p>
    <w:p w14:paraId="559F8632" w14:textId="3A2C1B33" w:rsidR="000C1413" w:rsidRDefault="000C1413" w:rsidP="009F1FE1">
      <w:r w:rsidRPr="000C1413">
        <w:t>Couche Domaine</w:t>
      </w:r>
      <w:r>
        <w:t>.</w:t>
      </w:r>
    </w:p>
    <w:p w14:paraId="491C33BE" w14:textId="59F9CD0C" w:rsidR="000C1413" w:rsidRDefault="000C1413" w:rsidP="009F1FE1"/>
    <w:p w14:paraId="5F3C3B12" w14:textId="5B7A71AE" w:rsidR="000C1413" w:rsidRDefault="000C1413" w:rsidP="009F1FE1">
      <w:r>
        <w:t>Luca :</w:t>
      </w:r>
    </w:p>
    <w:p w14:paraId="05B1BDD6" w14:textId="796B4281" w:rsidR="000C1413" w:rsidRPr="003E2571" w:rsidRDefault="000C1413" w:rsidP="009F1FE1">
      <w:r w:rsidRPr="000C1413">
        <w:t>Couche Persistance</w:t>
      </w:r>
      <w:r>
        <w:t>.</w:t>
      </w:r>
    </w:p>
    <w:p w14:paraId="3626C9DF" w14:textId="5169AE63" w:rsidR="009F1FE1" w:rsidRDefault="009F1FE1" w:rsidP="009F1FE1"/>
    <w:p w14:paraId="5E53E581" w14:textId="3F5E31A5" w:rsidR="000C1413" w:rsidRDefault="000C1413" w:rsidP="009F1FE1">
      <w:r>
        <w:t>Christopher :</w:t>
      </w:r>
    </w:p>
    <w:p w14:paraId="1BA3614F" w14:textId="580CAD90" w:rsidR="000C1413" w:rsidRDefault="000C1413" w:rsidP="009F1FE1">
      <w:r w:rsidRPr="000C1413">
        <w:t xml:space="preserve">Couche Présentation (Home, </w:t>
      </w:r>
      <w:proofErr w:type="spellStart"/>
      <w:r w:rsidRPr="000C1413">
        <w:t>Add</w:t>
      </w:r>
      <w:proofErr w:type="spellEnd"/>
      <w:r w:rsidRPr="000C1413">
        <w:t>)</w:t>
      </w:r>
      <w:r>
        <w:t>.</w:t>
      </w:r>
    </w:p>
    <w:p w14:paraId="11C37F44" w14:textId="48AB5AEA" w:rsidR="000C1413" w:rsidRDefault="000C1413" w:rsidP="009F1FE1">
      <w:r w:rsidRPr="000C1413">
        <w:t>Couche Logique</w:t>
      </w:r>
      <w:r>
        <w:t>.</w:t>
      </w:r>
    </w:p>
    <w:p w14:paraId="3948F6DE" w14:textId="77777777" w:rsidR="000C1413" w:rsidRDefault="000C1413" w:rsidP="009F1FE1"/>
    <w:p w14:paraId="6AA98171" w14:textId="77777777" w:rsidR="000C1413" w:rsidRDefault="000C1413" w:rsidP="009F1FE1">
      <w:pPr>
        <w:rPr>
          <w:i/>
          <w:u w:val="single"/>
        </w:rPr>
      </w:pPr>
    </w:p>
    <w:p w14:paraId="07791A29" w14:textId="77777777" w:rsidR="000C1413" w:rsidRDefault="000C1413" w:rsidP="009F1FE1">
      <w:pPr>
        <w:rPr>
          <w:i/>
          <w:u w:val="single"/>
        </w:rPr>
      </w:pPr>
    </w:p>
    <w:p w14:paraId="6B41F98D" w14:textId="77777777" w:rsidR="000C1413" w:rsidRDefault="000C1413" w:rsidP="009F1FE1">
      <w:pPr>
        <w:rPr>
          <w:i/>
          <w:u w:val="single"/>
        </w:rPr>
      </w:pPr>
    </w:p>
    <w:p w14:paraId="3561BAF1" w14:textId="77777777" w:rsidR="000C1413" w:rsidRDefault="000C1413" w:rsidP="009F1FE1">
      <w:pPr>
        <w:rPr>
          <w:i/>
          <w:u w:val="single"/>
        </w:rPr>
      </w:pPr>
    </w:p>
    <w:p w14:paraId="14214F95" w14:textId="77777777" w:rsidR="000C1413" w:rsidRDefault="000C1413" w:rsidP="009F1FE1">
      <w:pPr>
        <w:rPr>
          <w:i/>
          <w:u w:val="single"/>
        </w:rPr>
      </w:pPr>
    </w:p>
    <w:p w14:paraId="091B4DE7" w14:textId="6A4804F9" w:rsidR="009F1FE1" w:rsidRDefault="001D5D87" w:rsidP="009F1FE1">
      <w:pPr>
        <w:rPr>
          <w:i/>
          <w:u w:val="single"/>
        </w:rPr>
      </w:pPr>
      <w:r w:rsidRPr="001D5D87">
        <w:rPr>
          <w:i/>
          <w:u w:val="single"/>
        </w:rPr>
        <w:t>Itération 3</w:t>
      </w:r>
    </w:p>
    <w:p w14:paraId="724E68D1" w14:textId="6DE84784" w:rsidR="001D5D87" w:rsidRDefault="001D5D87" w:rsidP="009F1FE1">
      <w:pPr>
        <w:rPr>
          <w:noProof/>
        </w:rPr>
      </w:pPr>
    </w:p>
    <w:p w14:paraId="030C8C91" w14:textId="2C17D255" w:rsidR="00F36561" w:rsidRDefault="00F36561" w:rsidP="009F1FE1">
      <w:pPr>
        <w:rPr>
          <w:noProof/>
        </w:rPr>
      </w:pPr>
      <w:r>
        <w:rPr>
          <w:noProof/>
        </w:rPr>
        <w:t>Tout le monde :</w:t>
      </w:r>
    </w:p>
    <w:p w14:paraId="28ECC2D3" w14:textId="1E2663E8" w:rsidR="00F36561" w:rsidRDefault="00F36561" w:rsidP="009F1FE1">
      <w:pPr>
        <w:rPr>
          <w:noProof/>
        </w:rPr>
      </w:pPr>
      <w:r>
        <w:rPr>
          <w:noProof/>
        </w:rPr>
        <w:t>Analyse</w:t>
      </w:r>
    </w:p>
    <w:p w14:paraId="41D3817D" w14:textId="77777777" w:rsidR="00F36561" w:rsidRDefault="00F36561" w:rsidP="009F1FE1">
      <w:pPr>
        <w:rPr>
          <w:noProof/>
        </w:rPr>
      </w:pPr>
    </w:p>
    <w:p w14:paraId="13B644F3" w14:textId="7669F982" w:rsidR="000C1413" w:rsidRDefault="000C1413" w:rsidP="009F1FE1">
      <w:pPr>
        <w:rPr>
          <w:noProof/>
        </w:rPr>
      </w:pPr>
      <w:r>
        <w:rPr>
          <w:noProof/>
        </w:rPr>
        <w:t xml:space="preserve">Sean : </w:t>
      </w:r>
    </w:p>
    <w:p w14:paraId="5A95F1A0" w14:textId="3C8558B7" w:rsidR="000C1413" w:rsidRDefault="000C1413" w:rsidP="009F1FE1">
      <w:r w:rsidRPr="000C1413">
        <w:t>Couche IHM</w:t>
      </w:r>
      <w:r>
        <w:t>.</w:t>
      </w:r>
    </w:p>
    <w:p w14:paraId="62A9285D" w14:textId="0A4C1E4D" w:rsidR="000C1413" w:rsidRDefault="000C1413" w:rsidP="009F1FE1">
      <w:r w:rsidRPr="000C1413">
        <w:t>Couche logique</w:t>
      </w:r>
      <w:r>
        <w:t>.</w:t>
      </w:r>
    </w:p>
    <w:p w14:paraId="074151D9" w14:textId="6FEDB4D1" w:rsidR="000C1413" w:rsidRDefault="000C1413" w:rsidP="009F1FE1"/>
    <w:p w14:paraId="0D3E9E9B" w14:textId="5C910F16" w:rsidR="000C1413" w:rsidRDefault="000C1413" w:rsidP="009F1FE1">
      <w:r>
        <w:t>Luca :</w:t>
      </w:r>
    </w:p>
    <w:p w14:paraId="0769F574" w14:textId="2AC7E7AE" w:rsidR="000C1413" w:rsidRDefault="000C1413" w:rsidP="009F1FE1">
      <w:r w:rsidRPr="000C1413">
        <w:t>Couche métier</w:t>
      </w:r>
      <w:r>
        <w:t>.</w:t>
      </w:r>
    </w:p>
    <w:p w14:paraId="72246AB1" w14:textId="77777777" w:rsidR="000C1413" w:rsidRDefault="000C1413" w:rsidP="009F1FE1"/>
    <w:p w14:paraId="40D59901" w14:textId="5FC48E69" w:rsidR="000C1413" w:rsidRDefault="000C1413" w:rsidP="009F1FE1">
      <w:r>
        <w:t>Christopher :</w:t>
      </w:r>
    </w:p>
    <w:p w14:paraId="4E804B7B" w14:textId="7A1DF9D0" w:rsidR="000C1413" w:rsidRDefault="000C1413" w:rsidP="009F1FE1">
      <w:r w:rsidRPr="000C1413">
        <w:t>Couche persistance</w:t>
      </w:r>
      <w:r>
        <w:t>.</w:t>
      </w:r>
    </w:p>
    <w:p w14:paraId="6B05A7F5" w14:textId="53094489" w:rsidR="000C1413" w:rsidRDefault="000C1413" w:rsidP="009F1FE1"/>
    <w:p w14:paraId="25971037" w14:textId="6E540688" w:rsidR="000C1413" w:rsidRPr="000C1413" w:rsidRDefault="000C1413" w:rsidP="009F1FE1">
      <w:pPr>
        <w:rPr>
          <w:i/>
          <w:u w:val="single"/>
        </w:rPr>
      </w:pPr>
      <w:r w:rsidRPr="000C1413">
        <w:rPr>
          <w:i/>
          <w:u w:val="single"/>
        </w:rPr>
        <w:t>Itération 4</w:t>
      </w:r>
    </w:p>
    <w:p w14:paraId="260FA689" w14:textId="6A1B79D1" w:rsidR="001D5D87" w:rsidRDefault="001D5D87" w:rsidP="009F1FE1"/>
    <w:p w14:paraId="3B1D25DC" w14:textId="22DBFB0D" w:rsidR="00F36561" w:rsidRDefault="00F36561" w:rsidP="009F1FE1">
      <w:r>
        <w:t>Tout le monde :</w:t>
      </w:r>
    </w:p>
    <w:p w14:paraId="6BE2BB9A" w14:textId="6D5F7B66" w:rsidR="00F36561" w:rsidRDefault="00F36561" w:rsidP="009F1FE1">
      <w:r>
        <w:t>Analyse</w:t>
      </w:r>
    </w:p>
    <w:p w14:paraId="33BB6E45" w14:textId="6D5F7B66" w:rsidR="001D5D87" w:rsidRDefault="000C1413" w:rsidP="009F1FE1">
      <w:r>
        <w:t>Sean :</w:t>
      </w:r>
    </w:p>
    <w:p w14:paraId="70A8EBA7" w14:textId="69CCD9CF" w:rsidR="001D5D87" w:rsidRDefault="000C1413" w:rsidP="009F1FE1">
      <w:r w:rsidRPr="000C1413">
        <w:t>Couche Persistance</w:t>
      </w:r>
      <w:r>
        <w:t>.</w:t>
      </w:r>
    </w:p>
    <w:p w14:paraId="72CCD202" w14:textId="36A18193" w:rsidR="000C1413" w:rsidRDefault="000C1413" w:rsidP="009F1FE1"/>
    <w:p w14:paraId="6CF4BF23" w14:textId="0E71628B" w:rsidR="000C1413" w:rsidRDefault="000C1413" w:rsidP="009F1FE1">
      <w:r>
        <w:t>Luca :</w:t>
      </w:r>
    </w:p>
    <w:p w14:paraId="2EDE33E2" w14:textId="49AABB2A" w:rsidR="000C1413" w:rsidRDefault="000C1413" w:rsidP="009F1FE1">
      <w:r w:rsidRPr="000C1413">
        <w:t>Couche IHM</w:t>
      </w:r>
      <w:r>
        <w:t>.</w:t>
      </w:r>
    </w:p>
    <w:p w14:paraId="35DB0E7A" w14:textId="67F8522A" w:rsidR="000C1413" w:rsidRDefault="000C1413" w:rsidP="009F1FE1">
      <w:r w:rsidRPr="000C1413">
        <w:t>Couche Logique</w:t>
      </w:r>
      <w:r>
        <w:t>.</w:t>
      </w:r>
    </w:p>
    <w:p w14:paraId="3C75031A" w14:textId="7004E139" w:rsidR="000C1413" w:rsidRDefault="000C1413" w:rsidP="009F1FE1"/>
    <w:p w14:paraId="06412D50" w14:textId="1CBE3A8C" w:rsidR="000C1413" w:rsidRDefault="000C1413" w:rsidP="009F1FE1">
      <w:r>
        <w:t xml:space="preserve">Christopher : </w:t>
      </w:r>
    </w:p>
    <w:p w14:paraId="69588846" w14:textId="3687583E" w:rsidR="000C1413" w:rsidRDefault="000C1413" w:rsidP="009F1FE1">
      <w:r w:rsidRPr="000C1413">
        <w:t>Couche Métier</w:t>
      </w:r>
      <w:r>
        <w:t>.</w:t>
      </w:r>
    </w:p>
    <w:p w14:paraId="437B7535" w14:textId="52D290EA" w:rsidR="000C1413" w:rsidRDefault="000C1413">
      <w:r>
        <w:br w:type="page"/>
      </w:r>
    </w:p>
    <w:p w14:paraId="730E34B3" w14:textId="77777777" w:rsidR="001D5D87" w:rsidRDefault="001D5D87" w:rsidP="009F1FE1"/>
    <w:p w14:paraId="77883AE1" w14:textId="0308B31D" w:rsidR="009F1FE1" w:rsidRDefault="009F1FE1" w:rsidP="009F1FE1">
      <w:r w:rsidRPr="003E2571">
        <w:t>6. Dessiner à l'aide d'un logiciel les prototypes d'interface Homme-Machine de votre application</w:t>
      </w:r>
    </w:p>
    <w:p w14:paraId="7FCC0B37" w14:textId="77777777" w:rsidR="000C1413" w:rsidRPr="003E2571" w:rsidRDefault="000C1413" w:rsidP="009F1FE1"/>
    <w:p w14:paraId="06F79ACB" w14:textId="0C955476" w:rsidR="009F1FE1" w:rsidRPr="003E2571" w:rsidRDefault="009F1FE1" w:rsidP="0013649C">
      <w:pPr>
        <w:jc w:val="center"/>
      </w:pPr>
      <w:r>
        <w:rPr>
          <w:noProof/>
          <w:lang w:val="en-GB" w:eastAsia="en-GB"/>
        </w:rPr>
        <w:drawing>
          <wp:inline distT="0" distB="0" distL="0" distR="0" wp14:anchorId="6E1EE01E" wp14:editId="3188CE51">
            <wp:extent cx="3376800" cy="289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6800" cy="2898000"/>
                    </a:xfrm>
                    <a:prstGeom prst="rect">
                      <a:avLst/>
                    </a:prstGeom>
                  </pic:spPr>
                </pic:pic>
              </a:graphicData>
            </a:graphic>
          </wp:inline>
        </w:drawing>
      </w:r>
      <w:r>
        <w:rPr>
          <w:noProof/>
          <w:lang w:val="en-GB" w:eastAsia="en-GB"/>
        </w:rPr>
        <w:drawing>
          <wp:inline distT="0" distB="0" distL="0" distR="0" wp14:anchorId="685FD729" wp14:editId="3FCE22A6">
            <wp:extent cx="3330000" cy="28656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Employe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0000" cy="2865600"/>
                    </a:xfrm>
                    <a:prstGeom prst="rect">
                      <a:avLst/>
                    </a:prstGeom>
                  </pic:spPr>
                </pic:pic>
              </a:graphicData>
            </a:graphic>
          </wp:inline>
        </w:drawing>
      </w:r>
      <w:r>
        <w:rPr>
          <w:noProof/>
          <w:lang w:val="en-GB" w:eastAsia="en-GB"/>
        </w:rPr>
        <w:lastRenderedPageBreak/>
        <w:drawing>
          <wp:inline distT="0" distB="0" distL="0" distR="0" wp14:anchorId="62142394" wp14:editId="39A5C679">
            <wp:extent cx="3348000" cy="2869200"/>
            <wp:effectExtent l="0" t="0" r="508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mploye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8000" cy="2869200"/>
                    </a:xfrm>
                    <a:prstGeom prst="rect">
                      <a:avLst/>
                    </a:prstGeom>
                  </pic:spPr>
                </pic:pic>
              </a:graphicData>
            </a:graphic>
          </wp:inline>
        </w:drawing>
      </w:r>
      <w:r>
        <w:rPr>
          <w:noProof/>
          <w:lang w:val="en-GB" w:eastAsia="en-GB"/>
        </w:rPr>
        <w:drawing>
          <wp:inline distT="0" distB="0" distL="0" distR="0" wp14:anchorId="27BBE467" wp14:editId="6E361217">
            <wp:extent cx="3348000" cy="2862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OnFun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8000" cy="2862000"/>
                    </a:xfrm>
                    <a:prstGeom prst="rect">
                      <a:avLst/>
                    </a:prstGeom>
                  </pic:spPr>
                </pic:pic>
              </a:graphicData>
            </a:graphic>
          </wp:inline>
        </w:drawing>
      </w:r>
      <w:r>
        <w:rPr>
          <w:noProof/>
          <w:lang w:val="en-GB" w:eastAsia="en-GB"/>
        </w:rPr>
        <w:drawing>
          <wp:inline distT="0" distB="0" distL="0" distR="0" wp14:anchorId="2B60F1EB" wp14:editId="412D9E0F">
            <wp:extent cx="3348000" cy="28656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000" cy="2865600"/>
                    </a:xfrm>
                    <a:prstGeom prst="rect">
                      <a:avLst/>
                    </a:prstGeom>
                  </pic:spPr>
                </pic:pic>
              </a:graphicData>
            </a:graphic>
          </wp:inline>
        </w:drawing>
      </w:r>
      <w:r>
        <w:br w:type="page"/>
      </w:r>
    </w:p>
    <w:p w14:paraId="091DF798" w14:textId="77777777" w:rsidR="0013649C" w:rsidRPr="003E2571" w:rsidRDefault="0013649C" w:rsidP="0013649C">
      <w:r w:rsidRPr="003E2571">
        <w:lastRenderedPageBreak/>
        <w:t>7. Présenter le modèle complet (scénario principal inclus ainsi que les alternatives) des cas d'utilisation relatifs à l’itération suivante</w:t>
      </w:r>
    </w:p>
    <w:p w14:paraId="4542E082" w14:textId="77777777" w:rsidR="0013649C" w:rsidRDefault="0013649C" w:rsidP="009F1FE1">
      <w:pPr>
        <w:rPr>
          <w:i/>
        </w:rPr>
      </w:pPr>
    </w:p>
    <w:p w14:paraId="25B8230B" w14:textId="77777777" w:rsidR="0013649C" w:rsidRDefault="0013649C" w:rsidP="009F1FE1">
      <w:pPr>
        <w:rPr>
          <w:i/>
        </w:rPr>
      </w:pPr>
    </w:p>
    <w:p w14:paraId="0B14ADA6" w14:textId="31ABC52D" w:rsidR="009F1FE1" w:rsidRDefault="009F1FE1" w:rsidP="009F1FE1">
      <w:r w:rsidRPr="00466FA2">
        <w:rPr>
          <w:i/>
        </w:rPr>
        <w:t xml:space="preserve">Itération </w:t>
      </w:r>
      <w:r>
        <w:rPr>
          <w:i/>
        </w:rPr>
        <w:t>2</w:t>
      </w:r>
      <w:r>
        <w:t xml:space="preserve"> : </w:t>
      </w:r>
    </w:p>
    <w:p w14:paraId="3356813D" w14:textId="77777777" w:rsidR="009F1FE1" w:rsidRPr="00716BC1" w:rsidRDefault="009F1FE1" w:rsidP="009F1FE1">
      <w:pPr>
        <w:rPr>
          <w:b/>
        </w:rPr>
      </w:pPr>
      <w:r w:rsidRPr="00716BC1">
        <w:rPr>
          <w:b/>
        </w:rPr>
        <w:t>Création d’un employé</w:t>
      </w:r>
    </w:p>
    <w:p w14:paraId="18A8C306" w14:textId="77777777" w:rsidR="009F1FE1" w:rsidRDefault="009F1FE1" w:rsidP="009F1FE1">
      <w:r>
        <w:t>Acteur concerné : Manager</w:t>
      </w:r>
    </w:p>
    <w:p w14:paraId="1D4E8A0F" w14:textId="77777777" w:rsidR="009F1FE1" w:rsidRDefault="009F1FE1" w:rsidP="009F1FE1">
      <w:proofErr w:type="spellStart"/>
      <w:r>
        <w:t>Requirement</w:t>
      </w:r>
      <w:proofErr w:type="spellEnd"/>
      <w:r>
        <w:t> : R1</w:t>
      </w:r>
    </w:p>
    <w:p w14:paraId="691322DC" w14:textId="77777777" w:rsidR="009F1FE1" w:rsidRDefault="009F1FE1" w:rsidP="009F1FE1">
      <w:r>
        <w:t>Auteur : Luca</w:t>
      </w:r>
    </w:p>
    <w:p w14:paraId="1E2D41B8" w14:textId="29A21B40" w:rsidR="009F1FE1" w:rsidRDefault="009F1FE1" w:rsidP="009F1FE1">
      <w:r>
        <w:t xml:space="preserve">Précondition : </w:t>
      </w:r>
      <w:r w:rsidR="00776F87">
        <w:t>L’utilisateur doit être dans la fenêtre « </w:t>
      </w:r>
      <w:proofErr w:type="spellStart"/>
      <w:r w:rsidR="00776F87">
        <w:t>add</w:t>
      </w:r>
      <w:proofErr w:type="spellEnd"/>
      <w:r w:rsidR="00776F87">
        <w:t xml:space="preserve"> </w:t>
      </w:r>
      <w:proofErr w:type="spellStart"/>
      <w:r w:rsidR="00776F87">
        <w:t>employee</w:t>
      </w:r>
      <w:proofErr w:type="spellEnd"/>
      <w:r w:rsidR="00776F87">
        <w:t> »</w:t>
      </w:r>
    </w:p>
    <w:p w14:paraId="493EE39E" w14:textId="77777777" w:rsidR="009F1FE1" w:rsidRDefault="009F1FE1" w:rsidP="009F1FE1">
      <w:r>
        <w:t xml:space="preserve">Scénario Nominal : </w:t>
      </w:r>
    </w:p>
    <w:p w14:paraId="0CAF11F2" w14:textId="77777777" w:rsidR="009F1FE1" w:rsidRDefault="009F1FE1" w:rsidP="009F1FE1">
      <w:pPr>
        <w:pStyle w:val="Paragraphedeliste"/>
        <w:numPr>
          <w:ilvl w:val="0"/>
          <w:numId w:val="1"/>
        </w:numPr>
        <w:spacing w:after="0" w:line="240" w:lineRule="auto"/>
      </w:pPr>
      <w:r>
        <w:t>Le RH clique sur l’icône ajouter pour ouvrir le formulaire d’ajout d’employé.</w:t>
      </w:r>
    </w:p>
    <w:p w14:paraId="335039D2" w14:textId="77777777" w:rsidR="009F1FE1" w:rsidRDefault="009F1FE1" w:rsidP="009F1FE1">
      <w:pPr>
        <w:pStyle w:val="Paragraphedeliste"/>
        <w:numPr>
          <w:ilvl w:val="0"/>
          <w:numId w:val="1"/>
        </w:numPr>
        <w:spacing w:after="0" w:line="240" w:lineRule="auto"/>
      </w:pPr>
      <w:r>
        <w:t>Le RH remplis les différents champs.</w:t>
      </w:r>
    </w:p>
    <w:p w14:paraId="27C6FD04" w14:textId="77777777" w:rsidR="009F1FE1" w:rsidRDefault="009F1FE1" w:rsidP="009F1FE1">
      <w:pPr>
        <w:pStyle w:val="Paragraphedeliste"/>
        <w:numPr>
          <w:ilvl w:val="0"/>
          <w:numId w:val="1"/>
        </w:numPr>
        <w:spacing w:after="0" w:line="240" w:lineRule="auto"/>
      </w:pPr>
      <w:r>
        <w:t>Le RH valide les champs et clique sur le bouton valider.</w:t>
      </w:r>
    </w:p>
    <w:p w14:paraId="164A76DC" w14:textId="0AFB5B6B" w:rsidR="000479EF" w:rsidRDefault="00776F87" w:rsidP="000479EF">
      <w:r>
        <w:t>Scénario Alternatif 1</w:t>
      </w:r>
      <w:r w:rsidR="000479EF">
        <w:t> :</w:t>
      </w:r>
    </w:p>
    <w:p w14:paraId="0981F3F2" w14:textId="012064AD" w:rsidR="000479EF" w:rsidRDefault="000479EF" w:rsidP="000479EF">
      <w:pPr>
        <w:pStyle w:val="Paragraphedeliste"/>
        <w:numPr>
          <w:ilvl w:val="0"/>
          <w:numId w:val="10"/>
        </w:numPr>
      </w:pPr>
      <w:r>
        <w:t>Scénario nominal.</w:t>
      </w:r>
    </w:p>
    <w:p w14:paraId="7B868B81" w14:textId="30482BE7" w:rsidR="000479EF" w:rsidRDefault="000479EF" w:rsidP="000479EF">
      <w:pPr>
        <w:pStyle w:val="Paragraphedeliste"/>
        <w:numPr>
          <w:ilvl w:val="0"/>
          <w:numId w:val="10"/>
        </w:numPr>
      </w:pPr>
      <w:r>
        <w:t>Le RH ne remplis pas un ou plusieurs champs obligatoires.</w:t>
      </w:r>
    </w:p>
    <w:p w14:paraId="2C0FF8A8" w14:textId="52C2E3FD" w:rsidR="000479EF" w:rsidRDefault="000479EF" w:rsidP="000479EF">
      <w:pPr>
        <w:pStyle w:val="Paragraphedeliste"/>
        <w:numPr>
          <w:ilvl w:val="0"/>
          <w:numId w:val="10"/>
        </w:numPr>
      </w:pPr>
      <w:r>
        <w:t>Le RH clique sur le bouton valider.</w:t>
      </w:r>
    </w:p>
    <w:p w14:paraId="19B14205" w14:textId="1ABDFE7D" w:rsidR="000479EF" w:rsidRDefault="00C50CA1" w:rsidP="000479EF">
      <w:pPr>
        <w:pStyle w:val="Paragraphedeliste"/>
        <w:numPr>
          <w:ilvl w:val="0"/>
          <w:numId w:val="10"/>
        </w:numPr>
      </w:pPr>
      <w:r>
        <w:t xml:space="preserve">Fin : </w:t>
      </w:r>
      <w:r w:rsidR="000479EF">
        <w:t>Un message d’erreur est affiché signalant que tous les champs sont obligatoires.</w:t>
      </w:r>
    </w:p>
    <w:p w14:paraId="6EDDCA39" w14:textId="50DED147" w:rsidR="000479EF" w:rsidRDefault="00776F87" w:rsidP="000479EF">
      <w:pPr>
        <w:rPr>
          <w:lang w:val="fr-BE"/>
        </w:rPr>
      </w:pPr>
      <w:r>
        <w:rPr>
          <w:lang w:val="fr-BE"/>
        </w:rPr>
        <w:t>Scénario Alternatif 2</w:t>
      </w:r>
      <w:r w:rsidR="000479EF">
        <w:rPr>
          <w:lang w:val="fr-BE"/>
        </w:rPr>
        <w:t> :</w:t>
      </w:r>
    </w:p>
    <w:p w14:paraId="38C2BBB6" w14:textId="3067C1C6" w:rsidR="00C50CA1" w:rsidRDefault="00C50CA1" w:rsidP="00C50CA1">
      <w:pPr>
        <w:pStyle w:val="Paragraphedeliste"/>
        <w:numPr>
          <w:ilvl w:val="0"/>
          <w:numId w:val="11"/>
        </w:numPr>
      </w:pPr>
      <w:r>
        <w:t>Scénario nominal.</w:t>
      </w:r>
    </w:p>
    <w:p w14:paraId="6D1E5379" w14:textId="5EF0038B" w:rsidR="00C50CA1" w:rsidRDefault="00C50CA1" w:rsidP="00C50CA1">
      <w:pPr>
        <w:pStyle w:val="Paragraphedeliste"/>
        <w:numPr>
          <w:ilvl w:val="0"/>
          <w:numId w:val="11"/>
        </w:numPr>
      </w:pPr>
      <w:r>
        <w:t>Le RH remplis les différents champs.</w:t>
      </w:r>
    </w:p>
    <w:p w14:paraId="38C4E315" w14:textId="57467D2A" w:rsidR="00C50CA1" w:rsidRDefault="00C50CA1" w:rsidP="00C50CA1">
      <w:pPr>
        <w:pStyle w:val="Paragraphedeliste"/>
        <w:numPr>
          <w:ilvl w:val="0"/>
          <w:numId w:val="11"/>
        </w:numPr>
      </w:pPr>
      <w:r>
        <w:t>Le RH clique sur le bouton annuler.</w:t>
      </w:r>
    </w:p>
    <w:p w14:paraId="03336798" w14:textId="039C55B1" w:rsidR="000479EF" w:rsidRPr="00C50CA1" w:rsidRDefault="00C50CA1" w:rsidP="000479EF">
      <w:pPr>
        <w:pStyle w:val="Paragraphedeliste"/>
        <w:numPr>
          <w:ilvl w:val="0"/>
          <w:numId w:val="11"/>
        </w:numPr>
      </w:pPr>
      <w:r>
        <w:t>Fin : Les données sont toujours dans la vue et la fenêtre a été fermé</w:t>
      </w:r>
    </w:p>
    <w:p w14:paraId="4CB2C17E" w14:textId="1F90263E" w:rsidR="009F1FE1" w:rsidRDefault="009F1FE1" w:rsidP="009F1FE1">
      <w:r>
        <w:t xml:space="preserve">Ergonomie : Une fois le bouton annuler les données sont </w:t>
      </w:r>
      <w:r w:rsidR="003A25DC">
        <w:t>toujours dans la vue</w:t>
      </w:r>
      <w:r>
        <w:t>, il ne faut donc pas retaper les données si un ajout a été déjà encodé.</w:t>
      </w:r>
    </w:p>
    <w:p w14:paraId="7817E22D" w14:textId="77777777" w:rsidR="00C50CA1" w:rsidRDefault="00C50CA1" w:rsidP="009F1FE1"/>
    <w:p w14:paraId="00B5E97A" w14:textId="796396FB" w:rsidR="009F1FE1" w:rsidRDefault="009F1FE1" w:rsidP="009F1FE1">
      <w:r w:rsidRPr="00466FA2">
        <w:rPr>
          <w:i/>
        </w:rPr>
        <w:t>Itération</w:t>
      </w:r>
      <w:r>
        <w:rPr>
          <w:i/>
        </w:rPr>
        <w:t xml:space="preserve"> </w:t>
      </w:r>
      <w:r w:rsidR="000479EF">
        <w:rPr>
          <w:i/>
        </w:rPr>
        <w:t>3</w:t>
      </w:r>
      <w:r>
        <w:t xml:space="preserve"> : </w:t>
      </w:r>
    </w:p>
    <w:p w14:paraId="5DCA939B" w14:textId="77777777" w:rsidR="009F1FE1" w:rsidRPr="00716BC1" w:rsidRDefault="009F1FE1" w:rsidP="009F1FE1">
      <w:pPr>
        <w:rPr>
          <w:b/>
        </w:rPr>
      </w:pPr>
      <w:r w:rsidRPr="00716BC1">
        <w:rPr>
          <w:b/>
        </w:rPr>
        <w:t>Lister des employés</w:t>
      </w:r>
    </w:p>
    <w:p w14:paraId="3F8D9A8B" w14:textId="77777777" w:rsidR="009F1FE1" w:rsidRDefault="009F1FE1" w:rsidP="009F1FE1">
      <w:r>
        <w:t>Acteur concerné : Manager</w:t>
      </w:r>
    </w:p>
    <w:p w14:paraId="366EA7C1" w14:textId="77777777" w:rsidR="009F1FE1" w:rsidRDefault="009F1FE1" w:rsidP="009F1FE1">
      <w:proofErr w:type="spellStart"/>
      <w:r>
        <w:t>Requirement</w:t>
      </w:r>
      <w:proofErr w:type="spellEnd"/>
      <w:r>
        <w:t> : R3</w:t>
      </w:r>
    </w:p>
    <w:p w14:paraId="4E26681C" w14:textId="77777777" w:rsidR="009F1FE1" w:rsidRDefault="009F1FE1" w:rsidP="009F1FE1">
      <w:r>
        <w:t>Auteur : Luca</w:t>
      </w:r>
    </w:p>
    <w:p w14:paraId="2E384DE3" w14:textId="3E24965F" w:rsidR="00776F87" w:rsidRDefault="009F1FE1" w:rsidP="00776F87">
      <w:r>
        <w:t xml:space="preserve">Précondition : </w:t>
      </w:r>
      <w:r w:rsidR="00776F87">
        <w:t>L’utilisateur doit être dans la fenêtre « </w:t>
      </w:r>
      <w:proofErr w:type="spellStart"/>
      <w:r w:rsidR="00776F87">
        <w:t>list</w:t>
      </w:r>
      <w:proofErr w:type="spellEnd"/>
      <w:r w:rsidR="00776F87">
        <w:t xml:space="preserve"> </w:t>
      </w:r>
      <w:proofErr w:type="spellStart"/>
      <w:r w:rsidR="00776F87">
        <w:t>e</w:t>
      </w:r>
      <w:r w:rsidR="00776F87">
        <w:t>mployee</w:t>
      </w:r>
      <w:proofErr w:type="spellEnd"/>
      <w:r w:rsidR="00776F87">
        <w:t> »</w:t>
      </w:r>
    </w:p>
    <w:p w14:paraId="48FE915A" w14:textId="455D7AAE" w:rsidR="009F1FE1" w:rsidRDefault="009F1FE1" w:rsidP="009F1FE1">
      <w:r>
        <w:t xml:space="preserve">Scénario nominal : </w:t>
      </w:r>
    </w:p>
    <w:p w14:paraId="691B1870" w14:textId="77777777" w:rsidR="009F1FE1" w:rsidRDefault="009F1FE1" w:rsidP="009F1FE1">
      <w:pPr>
        <w:pStyle w:val="Paragraphedeliste"/>
        <w:numPr>
          <w:ilvl w:val="0"/>
          <w:numId w:val="3"/>
        </w:numPr>
        <w:spacing w:after="0" w:line="240" w:lineRule="auto"/>
      </w:pPr>
      <w:r>
        <w:t>Le RH clique sur l’icône « lister » pour ouvrir un tableau listant les employés.</w:t>
      </w:r>
    </w:p>
    <w:p w14:paraId="4F856C5C" w14:textId="77777777" w:rsidR="009F1FE1" w:rsidRDefault="009F1FE1" w:rsidP="009F1FE1">
      <w:pPr>
        <w:pStyle w:val="Paragraphedeliste"/>
        <w:numPr>
          <w:ilvl w:val="0"/>
          <w:numId w:val="3"/>
        </w:numPr>
        <w:spacing w:after="0" w:line="240" w:lineRule="auto"/>
      </w:pPr>
      <w:r>
        <w:t>Il peut trier les employés selon leur prénom, leur nom et la date d’engagement.</w:t>
      </w:r>
    </w:p>
    <w:p w14:paraId="4C9ADFEF" w14:textId="77777777" w:rsidR="009F1FE1" w:rsidRDefault="009F1FE1" w:rsidP="009F1FE1">
      <w:r>
        <w:t>Scénario alternatif :</w:t>
      </w:r>
    </w:p>
    <w:p w14:paraId="6C8DBDD8" w14:textId="77777777" w:rsidR="009F1FE1" w:rsidRDefault="009F1FE1" w:rsidP="009F1FE1">
      <w:pPr>
        <w:pStyle w:val="Paragraphedeliste"/>
        <w:numPr>
          <w:ilvl w:val="0"/>
          <w:numId w:val="4"/>
        </w:numPr>
        <w:spacing w:after="0" w:line="240" w:lineRule="auto"/>
      </w:pPr>
      <w:r>
        <w:t>Le programme n’est pas ouvert.</w:t>
      </w:r>
    </w:p>
    <w:p w14:paraId="14B90880" w14:textId="77777777" w:rsidR="009F1FE1" w:rsidRDefault="009F1FE1" w:rsidP="009F1FE1">
      <w:pPr>
        <w:pStyle w:val="Paragraphedeliste"/>
        <w:numPr>
          <w:ilvl w:val="0"/>
          <w:numId w:val="4"/>
        </w:numPr>
        <w:spacing w:after="0" w:line="240" w:lineRule="auto"/>
      </w:pPr>
      <w:r>
        <w:t>Il n’y a aucun employé dans la base de données.</w:t>
      </w:r>
    </w:p>
    <w:p w14:paraId="1987C1E3" w14:textId="77777777" w:rsidR="009F1FE1" w:rsidRDefault="009F1FE1" w:rsidP="009F1FE1">
      <w:r>
        <w:t>Fin : Nominal : La liste s’affiche.</w:t>
      </w:r>
    </w:p>
    <w:p w14:paraId="0825DB77" w14:textId="77777777" w:rsidR="009F1FE1" w:rsidRDefault="009F1FE1" w:rsidP="009F1FE1">
      <w:r>
        <w:t>Alternatif : Aucun employé ne s’affiche.</w:t>
      </w:r>
    </w:p>
    <w:p w14:paraId="2F6107F9" w14:textId="1AF242E6" w:rsidR="009F1FE1" w:rsidRDefault="009F1FE1" w:rsidP="009F1FE1"/>
    <w:p w14:paraId="5AFD21CF" w14:textId="3C06DB24" w:rsidR="00E7625B" w:rsidRDefault="00E7625B" w:rsidP="009F1FE1"/>
    <w:p w14:paraId="6E11BEDB" w14:textId="77777777" w:rsidR="00E7625B" w:rsidRDefault="00E7625B" w:rsidP="009F1FE1"/>
    <w:p w14:paraId="387BA796" w14:textId="77777777" w:rsidR="009F1FE1" w:rsidRDefault="009F1FE1" w:rsidP="009F1FE1">
      <w:pPr>
        <w:rPr>
          <w:i/>
        </w:rPr>
      </w:pPr>
      <w:r w:rsidRPr="0091026D">
        <w:rPr>
          <w:i/>
        </w:rPr>
        <w:t>Itération 3 :</w:t>
      </w:r>
    </w:p>
    <w:p w14:paraId="7AD8EDF2" w14:textId="77777777" w:rsidR="009F1FE1" w:rsidRPr="00716BC1" w:rsidRDefault="009F1FE1" w:rsidP="009F1FE1">
      <w:pPr>
        <w:rPr>
          <w:b/>
        </w:rPr>
      </w:pPr>
      <w:r w:rsidRPr="00716BC1">
        <w:rPr>
          <w:b/>
        </w:rPr>
        <w:t>Lister les employés selon leurs fonctions</w:t>
      </w:r>
    </w:p>
    <w:p w14:paraId="6F2D4F8D" w14:textId="77777777" w:rsidR="009F1FE1" w:rsidRDefault="009F1FE1" w:rsidP="009F1FE1">
      <w:r>
        <w:lastRenderedPageBreak/>
        <w:t>Acteur concerné : Manager</w:t>
      </w:r>
    </w:p>
    <w:p w14:paraId="3851D121" w14:textId="77777777" w:rsidR="009F1FE1" w:rsidRDefault="009F1FE1" w:rsidP="009F1FE1">
      <w:proofErr w:type="spellStart"/>
      <w:r>
        <w:t>Requirement</w:t>
      </w:r>
      <w:proofErr w:type="spellEnd"/>
      <w:r>
        <w:t> : R9</w:t>
      </w:r>
    </w:p>
    <w:p w14:paraId="35D0B109" w14:textId="77777777" w:rsidR="009F1FE1" w:rsidRDefault="009F1FE1" w:rsidP="009F1FE1">
      <w:r>
        <w:t>Auteur : Luca</w:t>
      </w:r>
    </w:p>
    <w:p w14:paraId="4553FC28" w14:textId="3138C0E7" w:rsidR="00776F87" w:rsidRDefault="009F1FE1" w:rsidP="00776F87">
      <w:r>
        <w:t xml:space="preserve">Précondition : </w:t>
      </w:r>
      <w:r w:rsidR="00776F87">
        <w:t>L’utilisateur doit être dans la fenêtre « </w:t>
      </w:r>
      <w:proofErr w:type="spellStart"/>
      <w:r w:rsidR="00776F87">
        <w:t>search</w:t>
      </w:r>
      <w:proofErr w:type="spellEnd"/>
      <w:r w:rsidR="00776F87">
        <w:t xml:space="preserve"> </w:t>
      </w:r>
      <w:proofErr w:type="spellStart"/>
      <w:r w:rsidR="00776F87">
        <w:t>e</w:t>
      </w:r>
      <w:r w:rsidR="00776F87">
        <w:t>mployee</w:t>
      </w:r>
      <w:proofErr w:type="spellEnd"/>
      <w:r w:rsidR="00776F87">
        <w:t> »</w:t>
      </w:r>
    </w:p>
    <w:p w14:paraId="6CBB2AB2" w14:textId="4AFC1F92" w:rsidR="009F1FE1" w:rsidRDefault="009F1FE1" w:rsidP="009F1FE1">
      <w:r>
        <w:t xml:space="preserve">Scénario nominal : </w:t>
      </w:r>
    </w:p>
    <w:p w14:paraId="6361E2A7" w14:textId="77777777" w:rsidR="009F1FE1" w:rsidRDefault="009F1FE1" w:rsidP="009F1FE1">
      <w:pPr>
        <w:pStyle w:val="Paragraphedeliste"/>
        <w:numPr>
          <w:ilvl w:val="0"/>
          <w:numId w:val="5"/>
        </w:numPr>
        <w:spacing w:after="0" w:line="240" w:lineRule="auto"/>
      </w:pPr>
      <w:r>
        <w:t>Le RH clique sur le menu rechercher un employé.</w:t>
      </w:r>
    </w:p>
    <w:p w14:paraId="3D410167" w14:textId="20D3CEC1" w:rsidR="009F1FE1" w:rsidRDefault="009F1FE1" w:rsidP="009F1FE1">
      <w:pPr>
        <w:pStyle w:val="Paragraphedeliste"/>
        <w:numPr>
          <w:ilvl w:val="0"/>
          <w:numId w:val="5"/>
        </w:numPr>
        <w:spacing w:after="0" w:line="240" w:lineRule="auto"/>
      </w:pPr>
      <w:r>
        <w:t>L’employé choisi la fonction dési</w:t>
      </w:r>
      <w:r w:rsidR="00776F87">
        <w:t xml:space="preserve">rer dans la liste déroulante </w:t>
      </w:r>
      <w:r>
        <w:t>pour afficher tous les employés qui occupe cette fonction.</w:t>
      </w:r>
    </w:p>
    <w:p w14:paraId="01DF9301" w14:textId="77777777" w:rsidR="009F1FE1" w:rsidRDefault="009F1FE1" w:rsidP="009F1FE1">
      <w:r>
        <w:t>Scénario alternatif :</w:t>
      </w:r>
    </w:p>
    <w:p w14:paraId="791744E2" w14:textId="02B14051" w:rsidR="009F1FE1" w:rsidRDefault="00776F87" w:rsidP="009F1FE1">
      <w:pPr>
        <w:pStyle w:val="Paragraphedeliste"/>
        <w:numPr>
          <w:ilvl w:val="0"/>
          <w:numId w:val="6"/>
        </w:numPr>
        <w:spacing w:after="0" w:line="240" w:lineRule="auto"/>
      </w:pPr>
      <w:r>
        <w:t>Scénario nominal</w:t>
      </w:r>
    </w:p>
    <w:p w14:paraId="0CBA82CD" w14:textId="77777777" w:rsidR="009F1FE1" w:rsidRDefault="009F1FE1" w:rsidP="009F1FE1">
      <w:pPr>
        <w:pStyle w:val="Paragraphedeliste"/>
        <w:numPr>
          <w:ilvl w:val="0"/>
          <w:numId w:val="6"/>
        </w:numPr>
        <w:spacing w:after="0" w:line="240" w:lineRule="auto"/>
      </w:pPr>
      <w:r>
        <w:t>Aucun employé n’existe dans la base de données.</w:t>
      </w:r>
    </w:p>
    <w:p w14:paraId="6A389DDB" w14:textId="77777777" w:rsidR="009F1FE1" w:rsidRDefault="009F1FE1" w:rsidP="009F1FE1">
      <w:r>
        <w:t>Fin : Nominal : La liste d’employé s’affiche selon la fonction choisie.</w:t>
      </w:r>
    </w:p>
    <w:p w14:paraId="190CBAEB" w14:textId="77777777" w:rsidR="009F1FE1" w:rsidRDefault="009F1FE1" w:rsidP="009F1FE1">
      <w:r>
        <w:t>Alternatif : La liste des employés est vide, aucun employé n’est affiché.</w:t>
      </w:r>
    </w:p>
    <w:p w14:paraId="186B937A" w14:textId="160B9A73" w:rsidR="009F1FE1" w:rsidRDefault="009F1FE1" w:rsidP="009F1FE1"/>
    <w:p w14:paraId="11A22FAC" w14:textId="7891ACE8" w:rsidR="00F36561" w:rsidRDefault="00F36561" w:rsidP="009F1FE1">
      <w:r>
        <w:rPr>
          <w:i/>
        </w:rPr>
        <w:t>Itération 4 :</w:t>
      </w:r>
    </w:p>
    <w:p w14:paraId="72057B72" w14:textId="77777777" w:rsidR="009F1FE1" w:rsidRDefault="009F1FE1" w:rsidP="009F1FE1">
      <w:pPr>
        <w:rPr>
          <w:b/>
        </w:rPr>
      </w:pPr>
      <w:r w:rsidRPr="00F13F7A">
        <w:rPr>
          <w:b/>
        </w:rPr>
        <w:t>Évaluer l’employé</w:t>
      </w:r>
    </w:p>
    <w:p w14:paraId="575DB33B" w14:textId="77777777" w:rsidR="009F1FE1" w:rsidRDefault="009F1FE1" w:rsidP="009F1FE1">
      <w:r>
        <w:t>Acteur concerné : Manager</w:t>
      </w:r>
    </w:p>
    <w:p w14:paraId="40B1D126" w14:textId="77777777" w:rsidR="009F1FE1" w:rsidRDefault="009F1FE1" w:rsidP="009F1FE1">
      <w:proofErr w:type="spellStart"/>
      <w:r>
        <w:t>Requirement</w:t>
      </w:r>
      <w:proofErr w:type="spellEnd"/>
      <w:r>
        <w:t> : R7, R8</w:t>
      </w:r>
    </w:p>
    <w:p w14:paraId="00B17C2B" w14:textId="77777777" w:rsidR="009F1FE1" w:rsidRDefault="009F1FE1" w:rsidP="009F1FE1">
      <w:r>
        <w:t>Auteur : Luca</w:t>
      </w:r>
    </w:p>
    <w:p w14:paraId="5EFF4F96" w14:textId="01AE9D68" w:rsidR="00776F87" w:rsidRDefault="009F1FE1" w:rsidP="00776F87">
      <w:r>
        <w:t xml:space="preserve">Précondition : </w:t>
      </w:r>
      <w:r w:rsidR="00776F87">
        <w:t>L’utilisateur doit être dans la fenêtre « </w:t>
      </w:r>
      <w:r w:rsidR="00776F87">
        <w:t>rate</w:t>
      </w:r>
      <w:r w:rsidR="00776F87">
        <w:t xml:space="preserve"> </w:t>
      </w:r>
      <w:proofErr w:type="spellStart"/>
      <w:r w:rsidR="00776F87">
        <w:t>e</w:t>
      </w:r>
      <w:r w:rsidR="00776F87">
        <w:t>mployee</w:t>
      </w:r>
      <w:proofErr w:type="spellEnd"/>
      <w:r w:rsidR="00776F87">
        <w:t> »</w:t>
      </w:r>
    </w:p>
    <w:p w14:paraId="62468849" w14:textId="64FD2848" w:rsidR="009F1FE1" w:rsidRDefault="009F1FE1" w:rsidP="009F1FE1">
      <w:r>
        <w:t xml:space="preserve">Scénario nominal : </w:t>
      </w:r>
    </w:p>
    <w:p w14:paraId="46E743DB" w14:textId="77777777" w:rsidR="009F1FE1" w:rsidRDefault="009F1FE1" w:rsidP="009F1FE1">
      <w:pPr>
        <w:pStyle w:val="Paragraphedeliste"/>
        <w:numPr>
          <w:ilvl w:val="0"/>
          <w:numId w:val="7"/>
        </w:numPr>
        <w:spacing w:after="0" w:line="240" w:lineRule="auto"/>
      </w:pPr>
      <w:r>
        <w:t>Le RH clique sur l’icône « évaluer ».</w:t>
      </w:r>
    </w:p>
    <w:p w14:paraId="3122F6EF" w14:textId="61E8D174" w:rsidR="009F1FE1" w:rsidRDefault="00776F87" w:rsidP="009F1FE1">
      <w:pPr>
        <w:pStyle w:val="Paragraphedeliste"/>
        <w:numPr>
          <w:ilvl w:val="0"/>
          <w:numId w:val="7"/>
        </w:numPr>
        <w:spacing w:after="0" w:line="240" w:lineRule="auto"/>
      </w:pPr>
      <w:r>
        <w:t xml:space="preserve">Une liste déroulante </w:t>
      </w:r>
      <w:r w:rsidR="009F1FE1">
        <w:t>apparait et on saisit l’employé à évaluer</w:t>
      </w:r>
      <w:r>
        <w:t xml:space="preserve"> ou on le sélectionne.</w:t>
      </w:r>
    </w:p>
    <w:p w14:paraId="231B73B1" w14:textId="7B2289AF" w:rsidR="009F1FE1" w:rsidRDefault="00776F87" w:rsidP="009F1FE1">
      <w:pPr>
        <w:pStyle w:val="Paragraphedeliste"/>
        <w:numPr>
          <w:ilvl w:val="0"/>
          <w:numId w:val="7"/>
        </w:numPr>
        <w:spacing w:after="0" w:line="240" w:lineRule="auto"/>
      </w:pPr>
      <w:r>
        <w:t xml:space="preserve">Une fois l’employé sélectionner on </w:t>
      </w:r>
      <w:r w:rsidR="009F1FE1">
        <w:t>évaluer la compétence voulu</w:t>
      </w:r>
      <w:r>
        <w:t>e de 0 à 10</w:t>
      </w:r>
      <w:r w:rsidR="009F1FE1">
        <w:t>.</w:t>
      </w:r>
    </w:p>
    <w:p w14:paraId="6D7F9683" w14:textId="77777777" w:rsidR="009F1FE1" w:rsidRDefault="009F1FE1" w:rsidP="009F1FE1">
      <w:r>
        <w:t>Scénario alternatif :</w:t>
      </w:r>
    </w:p>
    <w:p w14:paraId="52BE18E6" w14:textId="5FA1D544" w:rsidR="009F1FE1" w:rsidRDefault="00776F87" w:rsidP="009F1FE1">
      <w:pPr>
        <w:pStyle w:val="Paragraphedeliste"/>
        <w:numPr>
          <w:ilvl w:val="0"/>
          <w:numId w:val="8"/>
        </w:numPr>
        <w:spacing w:after="0" w:line="240" w:lineRule="auto"/>
      </w:pPr>
      <w:r>
        <w:t>La liste d’employé est vide</w:t>
      </w:r>
    </w:p>
    <w:p w14:paraId="61CE0C64" w14:textId="77777777" w:rsidR="009F1FE1" w:rsidRDefault="009F1FE1" w:rsidP="009F1FE1">
      <w:pPr>
        <w:pStyle w:val="Paragraphedeliste"/>
        <w:numPr>
          <w:ilvl w:val="0"/>
          <w:numId w:val="8"/>
        </w:numPr>
        <w:spacing w:after="0" w:line="240" w:lineRule="auto"/>
      </w:pPr>
      <w:r>
        <w:t>Aucun employé n’a été trouvé</w:t>
      </w:r>
    </w:p>
    <w:p w14:paraId="73E509CC" w14:textId="77777777" w:rsidR="009F1FE1" w:rsidRDefault="009F1FE1" w:rsidP="009F1FE1">
      <w:bookmarkStart w:id="1" w:name="_GoBack"/>
      <w:bookmarkEnd w:id="1"/>
      <w:r>
        <w:t>Fin : Nominal : Un employé à bien été trouvé et est bien noté sur la compétence sélectionner, la note est stockée en base de données.</w:t>
      </w:r>
    </w:p>
    <w:p w14:paraId="34B5DAAF" w14:textId="77777777" w:rsidR="009F1FE1" w:rsidRDefault="009F1FE1" w:rsidP="009F1FE1">
      <w:r>
        <w:t>Alternatif : L’employé n’as pas été trouvé. Aucun changement n’a été opéré.</w:t>
      </w:r>
    </w:p>
    <w:p w14:paraId="3F9343EA" w14:textId="77777777" w:rsidR="009F1FE1" w:rsidRDefault="009F1FE1" w:rsidP="009F1FE1"/>
    <w:p w14:paraId="0FA147C5" w14:textId="77777777" w:rsidR="009F1FE1" w:rsidRDefault="009F1FE1" w:rsidP="009F1FE1">
      <w:proofErr w:type="spellStart"/>
      <w:r>
        <w:t>Add</w:t>
      </w:r>
      <w:proofErr w:type="spellEnd"/>
      <w:r>
        <w:t xml:space="preserve"> </w:t>
      </w:r>
      <w:proofErr w:type="spellStart"/>
      <w:r>
        <w:t>employee</w:t>
      </w:r>
      <w:proofErr w:type="spellEnd"/>
      <w:r>
        <w:t> : Cette fonctionnalité permet de créer un nouvel employé dans le système.</w:t>
      </w:r>
      <w:r>
        <w:br/>
      </w:r>
      <w:proofErr w:type="spellStart"/>
      <w:r>
        <w:t>list</w:t>
      </w:r>
      <w:proofErr w:type="spellEnd"/>
      <w:r>
        <w:t xml:space="preserve"> </w:t>
      </w:r>
      <w:proofErr w:type="spellStart"/>
      <w:r>
        <w:t>employee</w:t>
      </w:r>
      <w:proofErr w:type="spellEnd"/>
      <w:r>
        <w:t> : Cette fonctionnalité permet de lister les employés existants dans le système.</w:t>
      </w:r>
      <w:r>
        <w:br/>
        <w:t xml:space="preserve">rate </w:t>
      </w:r>
      <w:proofErr w:type="spellStart"/>
      <w:r>
        <w:t>employee</w:t>
      </w:r>
      <w:proofErr w:type="spellEnd"/>
      <w:r>
        <w:t> : Cette fonctionnalité permet d’évaluer un employé sur ses compétences.</w:t>
      </w:r>
      <w:r>
        <w:br/>
      </w:r>
      <w:proofErr w:type="spellStart"/>
      <w:r>
        <w:t>search</w:t>
      </w:r>
      <w:proofErr w:type="spellEnd"/>
      <w:r>
        <w:t xml:space="preserve"> by profession : Cette fonctionnalité permet de lister des employés selon leur fonctions dans l’entreprise.</w:t>
      </w:r>
      <w:r>
        <w:br/>
        <w:t xml:space="preserve">sort by </w:t>
      </w:r>
      <w:proofErr w:type="spellStart"/>
      <w:r>
        <w:t>lastname</w:t>
      </w:r>
      <w:proofErr w:type="spellEnd"/>
      <w:r>
        <w:t> : Cette fonctionnalité se trouve dans l’onglet « lister employé » et permet de trier les employé sur leur nom.</w:t>
      </w:r>
    </w:p>
    <w:p w14:paraId="0EB0229E" w14:textId="35269555" w:rsidR="009F1FE1" w:rsidRDefault="009F1FE1" w:rsidP="009F1FE1">
      <w:proofErr w:type="gramStart"/>
      <w:r>
        <w:t>sort</w:t>
      </w:r>
      <w:proofErr w:type="gramEnd"/>
      <w:r>
        <w:t xml:space="preserve"> by </w:t>
      </w:r>
      <w:proofErr w:type="spellStart"/>
      <w:r>
        <w:t>firstname</w:t>
      </w:r>
      <w:proofErr w:type="spellEnd"/>
      <w:r>
        <w:t> : Cette fonctionnalité se trouve dans l’onglet « lister employé » et permet de trier les employé sur leur prénom.</w:t>
      </w:r>
      <w:r>
        <w:br/>
        <w:t xml:space="preserve">sort by </w:t>
      </w:r>
      <w:proofErr w:type="spellStart"/>
      <w:r>
        <w:t>hire</w:t>
      </w:r>
      <w:proofErr w:type="spellEnd"/>
      <w:r>
        <w:t xml:space="preserve"> date : Cette fonctionnalité se trouve dans l’onglet « lister employé » et permet de trier les employé sur leur date d’engagement.</w:t>
      </w:r>
    </w:p>
    <w:p w14:paraId="162CCCDC" w14:textId="521693FC" w:rsidR="005A38E2" w:rsidRDefault="009F1FE1" w:rsidP="009F1FE1">
      <w:r w:rsidRPr="003E2571">
        <w:lastRenderedPageBreak/>
        <w:t>8. Fournir un diagramme de classes de niveau conceptuel des classes du domaine ne reprenant que les attributs, pas les méthodes, ni les constructeurs</w:t>
      </w:r>
      <w:r>
        <w:rPr>
          <w:noProof/>
          <w:lang w:val="en-GB" w:eastAsia="en-GB"/>
        </w:rPr>
        <w:drawing>
          <wp:inline distT="0" distB="0" distL="0" distR="0" wp14:anchorId="0E158F8D" wp14:editId="6C30CF7D">
            <wp:extent cx="5760720" cy="3959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59860"/>
                    </a:xfrm>
                    <a:prstGeom prst="rect">
                      <a:avLst/>
                    </a:prstGeom>
                  </pic:spPr>
                </pic:pic>
              </a:graphicData>
            </a:graphic>
          </wp:inline>
        </w:drawing>
      </w:r>
    </w:p>
    <w:p w14:paraId="4737FD91" w14:textId="77777777" w:rsidR="005A38E2" w:rsidRDefault="005A38E2">
      <w:r>
        <w:br w:type="page"/>
      </w:r>
    </w:p>
    <w:p w14:paraId="24790737" w14:textId="77777777" w:rsidR="009F1FE1" w:rsidRDefault="009F1FE1" w:rsidP="009F1FE1"/>
    <w:p w14:paraId="740DEC81" w14:textId="0EEA97F0" w:rsidR="009F1FE1" w:rsidRDefault="009F1FE1" w:rsidP="009F1FE1">
      <w:r w:rsidRPr="003E2571">
        <w:t>9. Fournir un diagramme de composants décrivant l’architecture du système. Il doit reprendre les packages de l’application.</w:t>
      </w:r>
      <w:r w:rsidR="005A38E2">
        <w:rPr>
          <w:noProof/>
          <w:lang w:val="en-GB" w:eastAsia="en-GB"/>
        </w:rPr>
        <w:drawing>
          <wp:inline distT="0" distB="0" distL="0" distR="0" wp14:anchorId="4E4CA593" wp14:editId="41A34443">
            <wp:extent cx="6560820" cy="3695700"/>
            <wp:effectExtent l="0" t="0" r="0" b="0"/>
            <wp:docPr id="2" name="Image 2" descr="D:\Programmes\Projet_Java_2019\projet_java_2019\Analyse\diagramme compos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es\Projet_Java_2019\projet_java_2019\Analyse\diagramme composa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0820" cy="3695700"/>
                    </a:xfrm>
                    <a:prstGeom prst="rect">
                      <a:avLst/>
                    </a:prstGeom>
                    <a:noFill/>
                    <a:ln>
                      <a:noFill/>
                    </a:ln>
                  </pic:spPr>
                </pic:pic>
              </a:graphicData>
            </a:graphic>
          </wp:inline>
        </w:drawing>
      </w:r>
    </w:p>
    <w:p w14:paraId="58D37E65" w14:textId="77777777" w:rsidR="005A38E2" w:rsidRDefault="005A38E2" w:rsidP="009F1FE1"/>
    <w:p w14:paraId="553712A3" w14:textId="77777777" w:rsidR="009F1FE1" w:rsidRPr="003E2571" w:rsidRDefault="009F1FE1" w:rsidP="009F1FE1">
      <w:r w:rsidRPr="003E2571">
        <w:t>10. Présenter un schéma relationnel (modèle logique) de votre base de données</w:t>
      </w:r>
    </w:p>
    <w:p w14:paraId="3CD2E822" w14:textId="77777777" w:rsidR="009F1FE1" w:rsidRPr="006F5FD9" w:rsidRDefault="009F1FE1" w:rsidP="009F1FE1">
      <w:pPr>
        <w:jc w:val="center"/>
      </w:pPr>
      <w:r>
        <w:rPr>
          <w:noProof/>
          <w:lang w:val="en-GB" w:eastAsia="en-GB"/>
        </w:rPr>
        <w:drawing>
          <wp:inline distT="0" distB="0" distL="0" distR="0" wp14:anchorId="62B44EEC" wp14:editId="3A44AEFE">
            <wp:extent cx="3891600" cy="30204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402170607.png"/>
                    <pic:cNvPicPr/>
                  </pic:nvPicPr>
                  <pic:blipFill>
                    <a:blip r:embed="rId18">
                      <a:extLst>
                        <a:ext uri="{28A0092B-C50C-407E-A947-70E740481C1C}">
                          <a14:useLocalDpi xmlns:a14="http://schemas.microsoft.com/office/drawing/2010/main" val="0"/>
                        </a:ext>
                      </a:extLst>
                    </a:blip>
                    <a:stretch>
                      <a:fillRect/>
                    </a:stretch>
                  </pic:blipFill>
                  <pic:spPr>
                    <a:xfrm>
                      <a:off x="0" y="0"/>
                      <a:ext cx="3891600" cy="3020400"/>
                    </a:xfrm>
                    <a:prstGeom prst="rect">
                      <a:avLst/>
                    </a:prstGeom>
                  </pic:spPr>
                </pic:pic>
              </a:graphicData>
            </a:graphic>
          </wp:inline>
        </w:drawing>
      </w:r>
    </w:p>
    <w:p w14:paraId="035CD98C" w14:textId="384C8267" w:rsidR="00256376" w:rsidRDefault="00256376" w:rsidP="00BC78DF">
      <w:pPr>
        <w:spacing w:line="360" w:lineRule="auto"/>
        <w:ind w:left="4962"/>
        <w:rPr>
          <w:b/>
          <w:color w:val="364148"/>
        </w:rPr>
      </w:pPr>
    </w:p>
    <w:p w14:paraId="7D93C53E" w14:textId="77777777" w:rsidR="003D15FA" w:rsidRDefault="003D15FA">
      <w:pPr>
        <w:rPr>
          <w:color w:val="364148"/>
        </w:rPr>
      </w:pPr>
      <w:r>
        <w:rPr>
          <w:color w:val="364148"/>
        </w:rPr>
        <w:br w:type="page"/>
      </w:r>
    </w:p>
    <w:p w14:paraId="6A336FB3" w14:textId="4B9F3BA5" w:rsidR="003C6818" w:rsidRDefault="003C6818" w:rsidP="00F866AB">
      <w:pPr>
        <w:rPr>
          <w:color w:val="364148"/>
        </w:rPr>
      </w:pPr>
      <w:r>
        <w:rPr>
          <w:color w:val="364148"/>
        </w:rPr>
        <w:lastRenderedPageBreak/>
        <w:t>11. Tests fonctionnels</w:t>
      </w:r>
    </w:p>
    <w:p w14:paraId="36C013DD" w14:textId="77777777" w:rsidR="001442C6" w:rsidRDefault="001442C6" w:rsidP="00F866AB">
      <w:pPr>
        <w:rPr>
          <w:color w:val="364148"/>
        </w:rPr>
      </w:pPr>
    </w:p>
    <w:tbl>
      <w:tblPr>
        <w:tblStyle w:val="TableauGrille1Clair-Accentuation1"/>
        <w:tblW w:w="0" w:type="auto"/>
        <w:tblLook w:val="04A0" w:firstRow="1" w:lastRow="0" w:firstColumn="1" w:lastColumn="0" w:noHBand="0" w:noVBand="1"/>
      </w:tblPr>
      <w:tblGrid>
        <w:gridCol w:w="1812"/>
        <w:gridCol w:w="1812"/>
        <w:gridCol w:w="2548"/>
        <w:gridCol w:w="2080"/>
        <w:gridCol w:w="1813"/>
      </w:tblGrid>
      <w:tr w:rsidR="00B439DB" w14:paraId="6A8AEFA4" w14:textId="77777777" w:rsidTr="00D87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547D8D2" w14:textId="77777777" w:rsidR="00B439DB" w:rsidRDefault="00B439DB" w:rsidP="00C37D8D">
            <w:pPr>
              <w:jc w:val="center"/>
            </w:pPr>
            <w:r>
              <w:t>ID</w:t>
            </w:r>
          </w:p>
        </w:tc>
        <w:tc>
          <w:tcPr>
            <w:tcW w:w="1812" w:type="dxa"/>
          </w:tcPr>
          <w:p w14:paraId="4055C3D6" w14:textId="77777777" w:rsidR="00B439DB" w:rsidRDefault="00B439DB" w:rsidP="00C37D8D">
            <w:pPr>
              <w:cnfStyle w:val="100000000000" w:firstRow="1" w:lastRow="0" w:firstColumn="0" w:lastColumn="0" w:oddVBand="0" w:evenVBand="0" w:oddHBand="0" w:evenHBand="0" w:firstRowFirstColumn="0" w:firstRowLastColumn="0" w:lastRowFirstColumn="0" w:lastRowLastColumn="0"/>
            </w:pPr>
            <w:r>
              <w:t>DESCRIPTION</w:t>
            </w:r>
          </w:p>
        </w:tc>
        <w:tc>
          <w:tcPr>
            <w:tcW w:w="2548" w:type="dxa"/>
          </w:tcPr>
          <w:p w14:paraId="3546B086" w14:textId="77777777" w:rsidR="00B439DB" w:rsidRDefault="00B439DB" w:rsidP="00C37D8D">
            <w:pPr>
              <w:cnfStyle w:val="100000000000" w:firstRow="1" w:lastRow="0" w:firstColumn="0" w:lastColumn="0" w:oddVBand="0" w:evenVBand="0" w:oddHBand="0" w:evenHBand="0" w:firstRowFirstColumn="0" w:firstRowLastColumn="0" w:lastRowFirstColumn="0" w:lastRowLastColumn="0"/>
            </w:pPr>
            <w:r>
              <w:t>PROCÉDURE</w:t>
            </w:r>
          </w:p>
        </w:tc>
        <w:tc>
          <w:tcPr>
            <w:tcW w:w="1813" w:type="dxa"/>
          </w:tcPr>
          <w:p w14:paraId="73EEDEF7" w14:textId="77777777" w:rsidR="00B439DB" w:rsidRDefault="00B439DB" w:rsidP="00C37D8D">
            <w:pPr>
              <w:cnfStyle w:val="100000000000" w:firstRow="1" w:lastRow="0" w:firstColumn="0" w:lastColumn="0" w:oddVBand="0" w:evenVBand="0" w:oddHBand="0" w:evenHBand="0" w:firstRowFirstColumn="0" w:firstRowLastColumn="0" w:lastRowFirstColumn="0" w:lastRowLastColumn="0"/>
            </w:pPr>
            <w:r>
              <w:t>RÉSULTAT ATTENDU</w:t>
            </w:r>
          </w:p>
        </w:tc>
        <w:tc>
          <w:tcPr>
            <w:tcW w:w="1813" w:type="dxa"/>
          </w:tcPr>
          <w:p w14:paraId="2DECA537" w14:textId="77777777" w:rsidR="00B439DB" w:rsidRDefault="00B439DB" w:rsidP="00C37D8D">
            <w:pPr>
              <w:cnfStyle w:val="100000000000" w:firstRow="1" w:lastRow="0" w:firstColumn="0" w:lastColumn="0" w:oddVBand="0" w:evenVBand="0" w:oddHBand="0" w:evenHBand="0" w:firstRowFirstColumn="0" w:firstRowLastColumn="0" w:lastRowFirstColumn="0" w:lastRowLastColumn="0"/>
            </w:pPr>
            <w:r>
              <w:t>RÉSULTAT OBTENU</w:t>
            </w:r>
          </w:p>
        </w:tc>
      </w:tr>
      <w:tr w:rsidR="00B439DB" w14:paraId="6FBBA10E" w14:textId="77777777" w:rsidTr="00D876B0">
        <w:tc>
          <w:tcPr>
            <w:cnfStyle w:val="001000000000" w:firstRow="0" w:lastRow="0" w:firstColumn="1" w:lastColumn="0" w:oddVBand="0" w:evenVBand="0" w:oddHBand="0" w:evenHBand="0" w:firstRowFirstColumn="0" w:firstRowLastColumn="0" w:lastRowFirstColumn="0" w:lastRowLastColumn="0"/>
            <w:tcW w:w="1812" w:type="dxa"/>
          </w:tcPr>
          <w:p w14:paraId="6F185D69" w14:textId="77777777" w:rsidR="00B439DB" w:rsidRDefault="00B439DB" w:rsidP="00C37D8D">
            <w:r>
              <w:t>1</w:t>
            </w:r>
          </w:p>
        </w:tc>
        <w:tc>
          <w:tcPr>
            <w:tcW w:w="1812" w:type="dxa"/>
          </w:tcPr>
          <w:p w14:paraId="14C4887F" w14:textId="77777777" w:rsidR="00B439DB" w:rsidRDefault="00B439DB" w:rsidP="00C37D8D">
            <w:pPr>
              <w:cnfStyle w:val="000000000000" w:firstRow="0" w:lastRow="0" w:firstColumn="0" w:lastColumn="0" w:oddVBand="0" w:evenVBand="0" w:oddHBand="0" w:evenHBand="0" w:firstRowFirstColumn="0" w:firstRowLastColumn="0" w:lastRowFirstColumn="0" w:lastRowLastColumn="0"/>
            </w:pPr>
            <w:r>
              <w:t>Ajout employé</w:t>
            </w:r>
          </w:p>
        </w:tc>
        <w:tc>
          <w:tcPr>
            <w:tcW w:w="2548" w:type="dxa"/>
          </w:tcPr>
          <w:p w14:paraId="17252AEF" w14:textId="77777777" w:rsidR="00AA5B02" w:rsidRDefault="00AA5B02" w:rsidP="00C37D8D">
            <w:pPr>
              <w:cnfStyle w:val="000000000000" w:firstRow="0" w:lastRow="0" w:firstColumn="0" w:lastColumn="0" w:oddVBand="0" w:evenVBand="0" w:oddHBand="0" w:evenHBand="0" w:firstRowFirstColumn="0" w:firstRowLastColumn="0" w:lastRowFirstColumn="0" w:lastRowLastColumn="0"/>
            </w:pPr>
            <w:r>
              <w:t xml:space="preserve">Cliquer sur </w:t>
            </w:r>
            <w:proofErr w:type="spellStart"/>
            <w:r>
              <w:t>employees</w:t>
            </w:r>
            <w:proofErr w:type="spellEnd"/>
            <w:r>
              <w:t xml:space="preserve"> puis </w:t>
            </w:r>
            <w:proofErr w:type="spellStart"/>
            <w:r>
              <w:t>add</w:t>
            </w:r>
            <w:proofErr w:type="spellEnd"/>
            <w:r>
              <w:t>, entrer les valeurs suivantes :</w:t>
            </w:r>
          </w:p>
          <w:p w14:paraId="3C346573" w14:textId="101731AE" w:rsidR="00AA5B02" w:rsidRDefault="00D876B0" w:rsidP="00C37D8D">
            <w:pP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r>
              <w:t xml:space="preserve"> : </w:t>
            </w:r>
            <w:proofErr w:type="spellStart"/>
            <w:r w:rsidR="00BC0BD6">
              <w:t>Laravel</w:t>
            </w:r>
            <w:proofErr w:type="spellEnd"/>
            <w:r w:rsidR="00AA5B02">
              <w:t xml:space="preserve">, </w:t>
            </w:r>
            <w:proofErr w:type="spellStart"/>
            <w:r>
              <w:t>FirstName</w:t>
            </w:r>
            <w:proofErr w:type="spellEnd"/>
            <w:r>
              <w:t> </w:t>
            </w:r>
            <w:proofErr w:type="gramStart"/>
            <w:r>
              <w:t>:</w:t>
            </w:r>
            <w:proofErr w:type="spellStart"/>
            <w:r w:rsidR="00BC0BD6">
              <w:t>Angular</w:t>
            </w:r>
            <w:proofErr w:type="spellEnd"/>
            <w:proofErr w:type="gramEnd"/>
            <w:r w:rsidR="00AA5B02">
              <w:t>,</w:t>
            </w:r>
          </w:p>
          <w:p w14:paraId="54F2F886" w14:textId="64BD2BED" w:rsidR="00AA5B02" w:rsidRDefault="00D876B0" w:rsidP="00C37D8D">
            <w:pPr>
              <w:cnfStyle w:val="000000000000" w:firstRow="0" w:lastRow="0" w:firstColumn="0" w:lastColumn="0" w:oddVBand="0" w:evenVBand="0" w:oddHBand="0" w:evenHBand="0" w:firstRowFirstColumn="0" w:firstRowLastColumn="0" w:lastRowFirstColumn="0" w:lastRowLastColumn="0"/>
            </w:pPr>
            <w:proofErr w:type="spellStart"/>
            <w:r>
              <w:t>Address</w:t>
            </w:r>
            <w:proofErr w:type="spellEnd"/>
            <w:r>
              <w:t> </w:t>
            </w:r>
            <w:proofErr w:type="gramStart"/>
            <w:r>
              <w:t>:</w:t>
            </w:r>
            <w:r w:rsidR="00AA5B02">
              <w:t>Rue</w:t>
            </w:r>
            <w:proofErr w:type="gramEnd"/>
            <w:r w:rsidR="00AA5B02">
              <w:t xml:space="preserve"> du Rivage, 29 </w:t>
            </w:r>
            <w:proofErr w:type="spellStart"/>
            <w:r w:rsidR="00AA5B02">
              <w:t>Moignelée</w:t>
            </w:r>
            <w:proofErr w:type="spellEnd"/>
            <w:r w:rsidR="00AA5B02">
              <w:t>,</w:t>
            </w:r>
          </w:p>
          <w:p w14:paraId="09E117AA" w14:textId="225E9B35" w:rsidR="00AA5B02" w:rsidRDefault="00D876B0" w:rsidP="00C37D8D">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 </w:t>
            </w:r>
            <w:r w:rsidR="00AA5B02">
              <w:t>Informatique de gestion,</w:t>
            </w:r>
          </w:p>
          <w:p w14:paraId="76D5E2D8" w14:textId="684C6EEC" w:rsidR="00AA5B02" w:rsidRDefault="00D876B0" w:rsidP="00C37D8D">
            <w:pPr>
              <w:cnfStyle w:val="000000000000" w:firstRow="0" w:lastRow="0" w:firstColumn="0" w:lastColumn="0" w:oddVBand="0" w:evenVBand="0" w:oddHBand="0" w:evenHBand="0" w:firstRowFirstColumn="0" w:firstRowLastColumn="0" w:lastRowFirstColumn="0" w:lastRowLastColumn="0"/>
            </w:pPr>
            <w:proofErr w:type="spellStart"/>
            <w:r>
              <w:t>Birthday</w:t>
            </w:r>
            <w:proofErr w:type="spellEnd"/>
            <w:r>
              <w:t> : 02/06/1998</w:t>
            </w:r>
            <w:r w:rsidR="00AA5B02">
              <w:t>,</w:t>
            </w:r>
          </w:p>
          <w:p w14:paraId="2405F0D6" w14:textId="6B2F5071" w:rsidR="00AA5B02" w:rsidRDefault="00D876B0" w:rsidP="00C37D8D">
            <w:pPr>
              <w:cnfStyle w:val="000000000000" w:firstRow="0" w:lastRow="0" w:firstColumn="0" w:lastColumn="0" w:oddVBand="0" w:evenVBand="0" w:oddHBand="0" w:evenHBand="0" w:firstRowFirstColumn="0" w:firstRowLastColumn="0" w:lastRowFirstColumn="0" w:lastRowLastColumn="0"/>
            </w:pPr>
            <w:proofErr w:type="spellStart"/>
            <w:r>
              <w:t>Hire</w:t>
            </w:r>
            <w:proofErr w:type="spellEnd"/>
            <w:r>
              <w:t xml:space="preserve"> date : 19/05/2019</w:t>
            </w:r>
            <w:r w:rsidR="00AA5B02">
              <w:t>,</w:t>
            </w:r>
          </w:p>
          <w:p w14:paraId="67F9F7B0" w14:textId="00DE2AD9" w:rsidR="00AA5B02" w:rsidRDefault="00AA5B02" w:rsidP="00C37D8D">
            <w:pPr>
              <w:cnfStyle w:val="000000000000" w:firstRow="0" w:lastRow="0" w:firstColumn="0" w:lastColumn="0" w:oddVBand="0" w:evenVBand="0" w:oddHBand="0" w:evenHBand="0" w:firstRowFirstColumn="0" w:firstRowLastColumn="0" w:lastRowFirstColumn="0" w:lastRowLastColumn="0"/>
            </w:pPr>
            <w:r>
              <w:t>Taper 0498</w:t>
            </w:r>
            <w:r w:rsidR="00D876B0">
              <w:t>/</w:t>
            </w:r>
            <w:r>
              <w:t>83.04.33,</w:t>
            </w:r>
          </w:p>
          <w:p w14:paraId="52B533A5" w14:textId="5BF6910B" w:rsidR="00AA5B02" w:rsidRDefault="00AA5B02" w:rsidP="00C37D8D">
            <w:pPr>
              <w:cnfStyle w:val="000000000000" w:firstRow="0" w:lastRow="0" w:firstColumn="0" w:lastColumn="0" w:oddVBand="0" w:evenVBand="0" w:oddHBand="0" w:evenHBand="0" w:firstRowFirstColumn="0" w:firstRowLastColumn="0" w:lastRowFirstColumn="0" w:lastRowLastColumn="0"/>
            </w:pPr>
            <w:r>
              <w:t xml:space="preserve">Choisir </w:t>
            </w:r>
            <w:r w:rsidR="00D876B0">
              <w:t>la fonction analyste dans la liste</w:t>
            </w:r>
          </w:p>
        </w:tc>
        <w:tc>
          <w:tcPr>
            <w:tcW w:w="1813" w:type="dxa"/>
          </w:tcPr>
          <w:p w14:paraId="0C8B3409" w14:textId="296D9D0C" w:rsidR="00B439DB" w:rsidRDefault="00B439DB" w:rsidP="00C37D8D">
            <w:pPr>
              <w:cnfStyle w:val="000000000000" w:firstRow="0" w:lastRow="0" w:firstColumn="0" w:lastColumn="0" w:oddVBand="0" w:evenVBand="0" w:oddHBand="0" w:evenHBand="0" w:firstRowFirstColumn="0" w:firstRowLastColumn="0" w:lastRowFirstColumn="0" w:lastRowLastColumn="0"/>
            </w:pPr>
            <w:r>
              <w:t>L’employé à bien été ajouté</w:t>
            </w:r>
            <w:r w:rsidR="00BC0BD6">
              <w:t xml:space="preserve"> et le message suivant apparait : « </w:t>
            </w:r>
            <w:proofErr w:type="spellStart"/>
            <w:r w:rsidR="00BC0BD6">
              <w:t>Laravel</w:t>
            </w:r>
            <w:proofErr w:type="spellEnd"/>
            <w:r w:rsidR="00BC0BD6">
              <w:t xml:space="preserve"> </w:t>
            </w:r>
            <w:proofErr w:type="spellStart"/>
            <w:r w:rsidR="00BC0BD6">
              <w:t>Angular</w:t>
            </w:r>
            <w:proofErr w:type="spellEnd"/>
            <w:r w:rsidR="00BC0BD6">
              <w:t xml:space="preserve"> has been </w:t>
            </w:r>
            <w:proofErr w:type="spellStart"/>
            <w:r w:rsidR="00BC0BD6">
              <w:t>added</w:t>
            </w:r>
            <w:proofErr w:type="spellEnd"/>
            <w:r w:rsidR="00BC0BD6">
              <w:t> »</w:t>
            </w:r>
          </w:p>
        </w:tc>
        <w:tc>
          <w:tcPr>
            <w:tcW w:w="1813" w:type="dxa"/>
          </w:tcPr>
          <w:p w14:paraId="5357F0BF" w14:textId="77777777" w:rsidR="00B439DB" w:rsidRDefault="00B439DB" w:rsidP="00C37D8D">
            <w:pPr>
              <w:cnfStyle w:val="000000000000" w:firstRow="0" w:lastRow="0" w:firstColumn="0" w:lastColumn="0" w:oddVBand="0" w:evenVBand="0" w:oddHBand="0" w:evenHBand="0" w:firstRowFirstColumn="0" w:firstRowLastColumn="0" w:lastRowFirstColumn="0" w:lastRowLastColumn="0"/>
            </w:pPr>
          </w:p>
        </w:tc>
      </w:tr>
      <w:tr w:rsidR="00D876B0" w14:paraId="50959550" w14:textId="77777777" w:rsidTr="00D876B0">
        <w:tc>
          <w:tcPr>
            <w:cnfStyle w:val="001000000000" w:firstRow="0" w:lastRow="0" w:firstColumn="1" w:lastColumn="0" w:oddVBand="0" w:evenVBand="0" w:oddHBand="0" w:evenHBand="0" w:firstRowFirstColumn="0" w:firstRowLastColumn="0" w:lastRowFirstColumn="0" w:lastRowLastColumn="0"/>
            <w:tcW w:w="1812" w:type="dxa"/>
          </w:tcPr>
          <w:p w14:paraId="0C1E95D8" w14:textId="77777777" w:rsidR="00D876B0" w:rsidRDefault="00D876B0" w:rsidP="00D876B0">
            <w:r>
              <w:t>2</w:t>
            </w:r>
          </w:p>
        </w:tc>
        <w:tc>
          <w:tcPr>
            <w:tcW w:w="1812" w:type="dxa"/>
          </w:tcPr>
          <w:p w14:paraId="0C672769"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r>
              <w:t>Ajout employé</w:t>
            </w:r>
          </w:p>
        </w:tc>
        <w:tc>
          <w:tcPr>
            <w:tcW w:w="2548" w:type="dxa"/>
          </w:tcPr>
          <w:p w14:paraId="7C212CD5"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r>
              <w:t xml:space="preserve">Cliquer sur </w:t>
            </w:r>
            <w:proofErr w:type="spellStart"/>
            <w:r>
              <w:t>employees</w:t>
            </w:r>
            <w:proofErr w:type="spellEnd"/>
            <w:r>
              <w:t xml:space="preserve"> puis </w:t>
            </w:r>
            <w:proofErr w:type="spellStart"/>
            <w:r>
              <w:t>add</w:t>
            </w:r>
            <w:proofErr w:type="spellEnd"/>
            <w:r>
              <w:t>, entrer les valeurs suivantes :</w:t>
            </w:r>
          </w:p>
          <w:p w14:paraId="1FC1E4E3"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r>
              <w:t xml:space="preserve"> : Denis, </w:t>
            </w:r>
            <w:proofErr w:type="spellStart"/>
            <w:r>
              <w:t>FirstName</w:t>
            </w:r>
            <w:proofErr w:type="spellEnd"/>
            <w:r>
              <w:t> </w:t>
            </w:r>
            <w:proofErr w:type="gramStart"/>
            <w:r>
              <w:t>:Christopher</w:t>
            </w:r>
            <w:proofErr w:type="gramEnd"/>
            <w:r>
              <w:t>,</w:t>
            </w:r>
          </w:p>
          <w:p w14:paraId="6C769587"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roofErr w:type="spellStart"/>
            <w:r>
              <w:t>Address</w:t>
            </w:r>
            <w:proofErr w:type="spellEnd"/>
            <w:r>
              <w:t> </w:t>
            </w:r>
            <w:proofErr w:type="gramStart"/>
            <w:r>
              <w:t>:Rue</w:t>
            </w:r>
            <w:proofErr w:type="gramEnd"/>
            <w:r>
              <w:t xml:space="preserve"> du Rivage, 29 </w:t>
            </w:r>
            <w:proofErr w:type="spellStart"/>
            <w:r>
              <w:t>Moignelée</w:t>
            </w:r>
            <w:proofErr w:type="spellEnd"/>
            <w:r>
              <w:t>,</w:t>
            </w:r>
          </w:p>
          <w:p w14:paraId="1C535DAC"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 Informatique de gestion,</w:t>
            </w:r>
          </w:p>
          <w:p w14:paraId="453D4C40"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roofErr w:type="spellStart"/>
            <w:r>
              <w:t>Birthday</w:t>
            </w:r>
            <w:proofErr w:type="spellEnd"/>
            <w:r>
              <w:t> : 02/06/1998,</w:t>
            </w:r>
          </w:p>
          <w:p w14:paraId="5BA31900"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roofErr w:type="spellStart"/>
            <w:r>
              <w:t>Hire</w:t>
            </w:r>
            <w:proofErr w:type="spellEnd"/>
            <w:r>
              <w:t xml:space="preserve"> date : 19/05/2019,</w:t>
            </w:r>
          </w:p>
          <w:p w14:paraId="1B030878" w14:textId="25118593" w:rsidR="00D876B0" w:rsidRDefault="00D876B0" w:rsidP="00D876B0">
            <w:pPr>
              <w:cnfStyle w:val="000000000000" w:firstRow="0" w:lastRow="0" w:firstColumn="0" w:lastColumn="0" w:oddVBand="0" w:evenVBand="0" w:oddHBand="0" w:evenHBand="0" w:firstRowFirstColumn="0" w:firstRowLastColumn="0" w:lastRowFirstColumn="0" w:lastRowLastColumn="0"/>
            </w:pPr>
            <w:r>
              <w:t>Taper 0498830433,</w:t>
            </w:r>
          </w:p>
          <w:p w14:paraId="6C5F9380" w14:textId="5E68938C" w:rsidR="00D876B0" w:rsidRDefault="00D876B0" w:rsidP="00D876B0">
            <w:pPr>
              <w:cnfStyle w:val="000000000000" w:firstRow="0" w:lastRow="0" w:firstColumn="0" w:lastColumn="0" w:oddVBand="0" w:evenVBand="0" w:oddHBand="0" w:evenHBand="0" w:firstRowFirstColumn="0" w:firstRowLastColumn="0" w:lastRowFirstColumn="0" w:lastRowLastColumn="0"/>
            </w:pPr>
            <w:r>
              <w:t>Choisir la fonction analyste dans la liste</w:t>
            </w:r>
          </w:p>
        </w:tc>
        <w:tc>
          <w:tcPr>
            <w:tcW w:w="1813" w:type="dxa"/>
          </w:tcPr>
          <w:p w14:paraId="29AA83B9" w14:textId="314A3CFA" w:rsidR="00D876B0" w:rsidRDefault="00BC0BD6" w:rsidP="00D876B0">
            <w:pPr>
              <w:cnfStyle w:val="000000000000" w:firstRow="0" w:lastRow="0" w:firstColumn="0" w:lastColumn="0" w:oddVBand="0" w:evenVBand="0" w:oddHBand="0" w:evenHBand="0" w:firstRowFirstColumn="0" w:firstRowLastColumn="0" w:lastRowFirstColumn="0" w:lastRowLastColumn="0"/>
            </w:pPr>
            <w:r>
              <w:t>Le message suivant apparait : « </w:t>
            </w:r>
            <w:proofErr w:type="spellStart"/>
            <w:r>
              <w:t>invalid</w:t>
            </w:r>
            <w:proofErr w:type="spellEnd"/>
            <w:r>
              <w:t xml:space="preserve"> phone format »</w:t>
            </w:r>
          </w:p>
        </w:tc>
        <w:tc>
          <w:tcPr>
            <w:tcW w:w="1813" w:type="dxa"/>
          </w:tcPr>
          <w:p w14:paraId="0D8C0B2E" w14:textId="6A2AB892" w:rsidR="00D876B0" w:rsidRDefault="00D876B0" w:rsidP="00D876B0">
            <w:pPr>
              <w:cnfStyle w:val="000000000000" w:firstRow="0" w:lastRow="0" w:firstColumn="0" w:lastColumn="0" w:oddVBand="0" w:evenVBand="0" w:oddHBand="0" w:evenHBand="0" w:firstRowFirstColumn="0" w:firstRowLastColumn="0" w:lastRowFirstColumn="0" w:lastRowLastColumn="0"/>
            </w:pPr>
          </w:p>
        </w:tc>
      </w:tr>
      <w:tr w:rsidR="00D876B0" w14:paraId="5C2F0825" w14:textId="77777777" w:rsidTr="00D876B0">
        <w:tc>
          <w:tcPr>
            <w:cnfStyle w:val="001000000000" w:firstRow="0" w:lastRow="0" w:firstColumn="1" w:lastColumn="0" w:oddVBand="0" w:evenVBand="0" w:oddHBand="0" w:evenHBand="0" w:firstRowFirstColumn="0" w:firstRowLastColumn="0" w:lastRowFirstColumn="0" w:lastRowLastColumn="0"/>
            <w:tcW w:w="1812" w:type="dxa"/>
          </w:tcPr>
          <w:p w14:paraId="158E0158" w14:textId="77777777" w:rsidR="00D876B0" w:rsidRDefault="00D876B0" w:rsidP="00D876B0">
            <w:r>
              <w:t>3</w:t>
            </w:r>
          </w:p>
        </w:tc>
        <w:tc>
          <w:tcPr>
            <w:tcW w:w="1812" w:type="dxa"/>
          </w:tcPr>
          <w:p w14:paraId="03D65A4C" w14:textId="39FBC1F5" w:rsidR="00D876B0" w:rsidRDefault="00D876B0" w:rsidP="00D876B0">
            <w:pPr>
              <w:cnfStyle w:val="000000000000" w:firstRow="0" w:lastRow="0" w:firstColumn="0" w:lastColumn="0" w:oddVBand="0" w:evenVBand="0" w:oddHBand="0" w:evenHBand="0" w:firstRowFirstColumn="0" w:firstRowLastColumn="0" w:lastRowFirstColumn="0" w:lastRowLastColumn="0"/>
            </w:pPr>
            <w:r>
              <w:t>Lister employés</w:t>
            </w:r>
          </w:p>
        </w:tc>
        <w:tc>
          <w:tcPr>
            <w:tcW w:w="2548" w:type="dxa"/>
          </w:tcPr>
          <w:p w14:paraId="5152DA78" w14:textId="4623AB57" w:rsidR="00D876B0" w:rsidRDefault="00D876B0" w:rsidP="00D876B0">
            <w:pPr>
              <w:cnfStyle w:val="000000000000" w:firstRow="0" w:lastRow="0" w:firstColumn="0" w:lastColumn="0" w:oddVBand="0" w:evenVBand="0" w:oddHBand="0" w:evenHBand="0" w:firstRowFirstColumn="0" w:firstRowLastColumn="0" w:lastRowFirstColumn="0" w:lastRowLastColumn="0"/>
            </w:pPr>
            <w:r>
              <w:t xml:space="preserve">Cliquer sur </w:t>
            </w:r>
            <w:proofErr w:type="spellStart"/>
            <w:r>
              <w:t>employees</w:t>
            </w:r>
            <w:proofErr w:type="spellEnd"/>
            <w:r>
              <w:t xml:space="preserve"> puis sur </w:t>
            </w:r>
            <w:proofErr w:type="spellStart"/>
            <w:r>
              <w:t>list</w:t>
            </w:r>
            <w:proofErr w:type="spellEnd"/>
          </w:p>
        </w:tc>
        <w:tc>
          <w:tcPr>
            <w:tcW w:w="1813" w:type="dxa"/>
          </w:tcPr>
          <w:p w14:paraId="729404A8"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r>
              <w:t>La liste des employés s’affiche</w:t>
            </w:r>
          </w:p>
        </w:tc>
        <w:tc>
          <w:tcPr>
            <w:tcW w:w="1813" w:type="dxa"/>
          </w:tcPr>
          <w:p w14:paraId="3383A3C8"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
        </w:tc>
      </w:tr>
      <w:tr w:rsidR="00D876B0" w14:paraId="5FAA82BD" w14:textId="77777777" w:rsidTr="00D876B0">
        <w:tc>
          <w:tcPr>
            <w:cnfStyle w:val="001000000000" w:firstRow="0" w:lastRow="0" w:firstColumn="1" w:lastColumn="0" w:oddVBand="0" w:evenVBand="0" w:oddHBand="0" w:evenHBand="0" w:firstRowFirstColumn="0" w:firstRowLastColumn="0" w:lastRowFirstColumn="0" w:lastRowLastColumn="0"/>
            <w:tcW w:w="1812" w:type="dxa"/>
          </w:tcPr>
          <w:p w14:paraId="13586124" w14:textId="77777777" w:rsidR="00D876B0" w:rsidRDefault="00D876B0" w:rsidP="00D876B0">
            <w:r>
              <w:t>4</w:t>
            </w:r>
          </w:p>
        </w:tc>
        <w:tc>
          <w:tcPr>
            <w:tcW w:w="1812" w:type="dxa"/>
          </w:tcPr>
          <w:p w14:paraId="4093528F" w14:textId="0A4CA7DA" w:rsidR="00D876B0" w:rsidRDefault="00D876B0" w:rsidP="00D876B0">
            <w:pPr>
              <w:cnfStyle w:val="000000000000" w:firstRow="0" w:lastRow="0" w:firstColumn="0" w:lastColumn="0" w:oddVBand="0" w:evenVBand="0" w:oddHBand="0" w:evenHBand="0" w:firstRowFirstColumn="0" w:firstRowLastColumn="0" w:lastRowFirstColumn="0" w:lastRowLastColumn="0"/>
            </w:pPr>
            <w:r>
              <w:t>Lister employés</w:t>
            </w:r>
          </w:p>
        </w:tc>
        <w:tc>
          <w:tcPr>
            <w:tcW w:w="2548" w:type="dxa"/>
          </w:tcPr>
          <w:p w14:paraId="6ED2FF6E" w14:textId="49617110" w:rsidR="00D876B0" w:rsidRDefault="00D876B0" w:rsidP="00D876B0">
            <w:pPr>
              <w:cnfStyle w:val="000000000000" w:firstRow="0" w:lastRow="0" w:firstColumn="0" w:lastColumn="0" w:oddVBand="0" w:evenVBand="0" w:oddHBand="0" w:evenHBand="0" w:firstRowFirstColumn="0" w:firstRowLastColumn="0" w:lastRowFirstColumn="0" w:lastRowLastColumn="0"/>
            </w:pPr>
            <w:r>
              <w:t xml:space="preserve">Cliquer sur </w:t>
            </w:r>
            <w:proofErr w:type="spellStart"/>
            <w:r>
              <w:t>employees</w:t>
            </w:r>
            <w:proofErr w:type="spellEnd"/>
            <w:r>
              <w:t xml:space="preserve"> puis sur </w:t>
            </w:r>
            <w:proofErr w:type="spellStart"/>
            <w:r>
              <w:t>list</w:t>
            </w:r>
            <w:proofErr w:type="spellEnd"/>
          </w:p>
        </w:tc>
        <w:tc>
          <w:tcPr>
            <w:tcW w:w="1813" w:type="dxa"/>
          </w:tcPr>
          <w:p w14:paraId="2F9E03BE"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r>
              <w:t>La liste d’employé est vide</w:t>
            </w:r>
          </w:p>
        </w:tc>
        <w:tc>
          <w:tcPr>
            <w:tcW w:w="1813" w:type="dxa"/>
          </w:tcPr>
          <w:p w14:paraId="5C024F56"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
        </w:tc>
      </w:tr>
      <w:tr w:rsidR="00D876B0" w14:paraId="2CA0F0C2" w14:textId="77777777" w:rsidTr="00D876B0">
        <w:tc>
          <w:tcPr>
            <w:cnfStyle w:val="001000000000" w:firstRow="0" w:lastRow="0" w:firstColumn="1" w:lastColumn="0" w:oddVBand="0" w:evenVBand="0" w:oddHBand="0" w:evenHBand="0" w:firstRowFirstColumn="0" w:firstRowLastColumn="0" w:lastRowFirstColumn="0" w:lastRowLastColumn="0"/>
            <w:tcW w:w="1812" w:type="dxa"/>
          </w:tcPr>
          <w:p w14:paraId="2B66671A" w14:textId="77777777" w:rsidR="00D876B0" w:rsidRDefault="00D876B0" w:rsidP="00D876B0">
            <w:r>
              <w:t>5</w:t>
            </w:r>
          </w:p>
        </w:tc>
        <w:tc>
          <w:tcPr>
            <w:tcW w:w="1812" w:type="dxa"/>
          </w:tcPr>
          <w:p w14:paraId="128E0D24"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r>
              <w:t>Rechercher employé</w:t>
            </w:r>
          </w:p>
        </w:tc>
        <w:tc>
          <w:tcPr>
            <w:tcW w:w="2548" w:type="dxa"/>
          </w:tcPr>
          <w:p w14:paraId="6E9AD67F" w14:textId="2A3A7E80" w:rsidR="00D876B0" w:rsidRDefault="00D876B0" w:rsidP="00D876B0">
            <w:pPr>
              <w:cnfStyle w:val="000000000000" w:firstRow="0" w:lastRow="0" w:firstColumn="0" w:lastColumn="0" w:oddVBand="0" w:evenVBand="0" w:oddHBand="0" w:evenHBand="0" w:firstRowFirstColumn="0" w:firstRowLastColumn="0" w:lastRowFirstColumn="0" w:lastRowLastColumn="0"/>
            </w:pPr>
            <w:r>
              <w:t xml:space="preserve">Cliquer sur </w:t>
            </w:r>
            <w:proofErr w:type="spellStart"/>
            <w:r>
              <w:t>employees</w:t>
            </w:r>
            <w:proofErr w:type="spellEnd"/>
            <w:r>
              <w:t xml:space="preserve"> puis sur </w:t>
            </w:r>
            <w:proofErr w:type="spellStart"/>
            <w:r>
              <w:t>search</w:t>
            </w:r>
            <w:proofErr w:type="spellEnd"/>
            <w:r>
              <w:t>, sélectionner une fonction</w:t>
            </w:r>
          </w:p>
        </w:tc>
        <w:tc>
          <w:tcPr>
            <w:tcW w:w="1813" w:type="dxa"/>
          </w:tcPr>
          <w:p w14:paraId="4523BDB9" w14:textId="52F1B2C2" w:rsidR="00D876B0" w:rsidRDefault="00D876B0" w:rsidP="00D876B0">
            <w:pPr>
              <w:cnfStyle w:val="000000000000" w:firstRow="0" w:lastRow="0" w:firstColumn="0" w:lastColumn="0" w:oddVBand="0" w:evenVBand="0" w:oddHBand="0" w:evenHBand="0" w:firstRowFirstColumn="0" w:firstRowLastColumn="0" w:lastRowFirstColumn="0" w:lastRowLastColumn="0"/>
            </w:pPr>
            <w:r>
              <w:t>La liste d’employé s’affiche en fonction de la fonction sélectionnée</w:t>
            </w:r>
          </w:p>
        </w:tc>
        <w:tc>
          <w:tcPr>
            <w:tcW w:w="1813" w:type="dxa"/>
          </w:tcPr>
          <w:p w14:paraId="07323827"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
        </w:tc>
      </w:tr>
      <w:tr w:rsidR="00D876B0" w14:paraId="2467AE64" w14:textId="77777777" w:rsidTr="00D876B0">
        <w:tc>
          <w:tcPr>
            <w:cnfStyle w:val="001000000000" w:firstRow="0" w:lastRow="0" w:firstColumn="1" w:lastColumn="0" w:oddVBand="0" w:evenVBand="0" w:oddHBand="0" w:evenHBand="0" w:firstRowFirstColumn="0" w:firstRowLastColumn="0" w:lastRowFirstColumn="0" w:lastRowLastColumn="0"/>
            <w:tcW w:w="1812" w:type="dxa"/>
          </w:tcPr>
          <w:p w14:paraId="35410BFB" w14:textId="77777777" w:rsidR="00D876B0" w:rsidRDefault="00D876B0" w:rsidP="00D876B0">
            <w:r>
              <w:t>6</w:t>
            </w:r>
          </w:p>
        </w:tc>
        <w:tc>
          <w:tcPr>
            <w:tcW w:w="1812" w:type="dxa"/>
          </w:tcPr>
          <w:p w14:paraId="1B757D4B"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r>
              <w:t>Rechercher employé</w:t>
            </w:r>
          </w:p>
        </w:tc>
        <w:tc>
          <w:tcPr>
            <w:tcW w:w="2548" w:type="dxa"/>
          </w:tcPr>
          <w:p w14:paraId="05546950" w14:textId="01EC8A04" w:rsidR="00D876B0" w:rsidRDefault="00D876B0" w:rsidP="00D876B0">
            <w:pPr>
              <w:cnfStyle w:val="000000000000" w:firstRow="0" w:lastRow="0" w:firstColumn="0" w:lastColumn="0" w:oddVBand="0" w:evenVBand="0" w:oddHBand="0" w:evenHBand="0" w:firstRowFirstColumn="0" w:firstRowLastColumn="0" w:lastRowFirstColumn="0" w:lastRowLastColumn="0"/>
            </w:pPr>
            <w:r>
              <w:t xml:space="preserve">Cliquer sur </w:t>
            </w:r>
            <w:proofErr w:type="spellStart"/>
            <w:r>
              <w:t>employees</w:t>
            </w:r>
            <w:proofErr w:type="spellEnd"/>
            <w:r>
              <w:t xml:space="preserve"> puis sur </w:t>
            </w:r>
            <w:proofErr w:type="spellStart"/>
            <w:r>
              <w:t>search</w:t>
            </w:r>
            <w:proofErr w:type="spellEnd"/>
            <w:r>
              <w:t>, sélectionner une fonction</w:t>
            </w:r>
          </w:p>
        </w:tc>
        <w:tc>
          <w:tcPr>
            <w:tcW w:w="1813" w:type="dxa"/>
          </w:tcPr>
          <w:p w14:paraId="1258C4FB" w14:textId="0E61627B" w:rsidR="00D876B0" w:rsidRDefault="00D876B0" w:rsidP="00D876B0">
            <w:pPr>
              <w:cnfStyle w:val="000000000000" w:firstRow="0" w:lastRow="0" w:firstColumn="0" w:lastColumn="0" w:oddVBand="0" w:evenVBand="0" w:oddHBand="0" w:evenHBand="0" w:firstRowFirstColumn="0" w:firstRowLastColumn="0" w:lastRowFirstColumn="0" w:lastRowLastColumn="0"/>
            </w:pPr>
            <w:r>
              <w:t>Aucun employé n’est disponible pour cette fonction</w:t>
            </w:r>
          </w:p>
        </w:tc>
        <w:tc>
          <w:tcPr>
            <w:tcW w:w="1813" w:type="dxa"/>
          </w:tcPr>
          <w:p w14:paraId="72899D62"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
        </w:tc>
      </w:tr>
      <w:tr w:rsidR="00D876B0" w14:paraId="56DD1EE4" w14:textId="77777777" w:rsidTr="00D876B0">
        <w:trPr>
          <w:trHeight w:val="4302"/>
        </w:trPr>
        <w:tc>
          <w:tcPr>
            <w:cnfStyle w:val="001000000000" w:firstRow="0" w:lastRow="0" w:firstColumn="1" w:lastColumn="0" w:oddVBand="0" w:evenVBand="0" w:oddHBand="0" w:evenHBand="0" w:firstRowFirstColumn="0" w:firstRowLastColumn="0" w:lastRowFirstColumn="0" w:lastRowLastColumn="0"/>
            <w:tcW w:w="1812" w:type="dxa"/>
          </w:tcPr>
          <w:p w14:paraId="3899FA7C" w14:textId="77777777" w:rsidR="00D876B0" w:rsidRDefault="00D876B0" w:rsidP="00D876B0">
            <w:r>
              <w:lastRenderedPageBreak/>
              <w:t>7</w:t>
            </w:r>
          </w:p>
        </w:tc>
        <w:tc>
          <w:tcPr>
            <w:tcW w:w="1812" w:type="dxa"/>
          </w:tcPr>
          <w:p w14:paraId="062B3DD1"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r>
              <w:t>Évaluer un employé</w:t>
            </w:r>
          </w:p>
        </w:tc>
        <w:tc>
          <w:tcPr>
            <w:tcW w:w="2548" w:type="dxa"/>
          </w:tcPr>
          <w:p w14:paraId="43EF3B70" w14:textId="16FD9B43" w:rsidR="00D876B0" w:rsidRDefault="00D876B0" w:rsidP="00D876B0">
            <w:pPr>
              <w:cnfStyle w:val="000000000000" w:firstRow="0" w:lastRow="0" w:firstColumn="0" w:lastColumn="0" w:oddVBand="0" w:evenVBand="0" w:oddHBand="0" w:evenHBand="0" w:firstRowFirstColumn="0" w:firstRowLastColumn="0" w:lastRowFirstColumn="0" w:lastRowLastColumn="0"/>
            </w:pPr>
            <w:r>
              <w:t>Cliquer sur rate, choisir Corentin Simon et évaluer la compétence adaptation avec une valeur de 5</w:t>
            </w:r>
          </w:p>
        </w:tc>
        <w:tc>
          <w:tcPr>
            <w:tcW w:w="1813" w:type="dxa"/>
          </w:tcPr>
          <w:p w14:paraId="4BC82096" w14:textId="3F8CD169" w:rsidR="00D876B0" w:rsidRDefault="00D876B0" w:rsidP="00D876B0">
            <w:pPr>
              <w:cnfStyle w:val="000000000000" w:firstRow="0" w:lastRow="0" w:firstColumn="0" w:lastColumn="0" w:oddVBand="0" w:evenVBand="0" w:oddHBand="0" w:evenHBand="0" w:firstRowFirstColumn="0" w:firstRowLastColumn="0" w:lastRowFirstColumn="0" w:lastRowLastColumn="0"/>
            </w:pPr>
            <w:r>
              <w:t>Le message suivant apparait : « </w:t>
            </w:r>
            <w:proofErr w:type="spellStart"/>
            <w:r>
              <w:t>Skill</w:t>
            </w:r>
            <w:proofErr w:type="spellEnd"/>
            <w:r>
              <w:t xml:space="preserve"> has been </w:t>
            </w:r>
            <w:proofErr w:type="spellStart"/>
            <w:r>
              <w:t>evalued</w:t>
            </w:r>
            <w:proofErr w:type="spellEnd"/>
            <w:r>
              <w:t> »</w:t>
            </w:r>
          </w:p>
        </w:tc>
        <w:tc>
          <w:tcPr>
            <w:tcW w:w="1813" w:type="dxa"/>
          </w:tcPr>
          <w:p w14:paraId="5796FFB8"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
        </w:tc>
      </w:tr>
      <w:tr w:rsidR="00D876B0" w14:paraId="778CDF81" w14:textId="77777777" w:rsidTr="00D876B0">
        <w:tc>
          <w:tcPr>
            <w:cnfStyle w:val="001000000000" w:firstRow="0" w:lastRow="0" w:firstColumn="1" w:lastColumn="0" w:oddVBand="0" w:evenVBand="0" w:oddHBand="0" w:evenHBand="0" w:firstRowFirstColumn="0" w:firstRowLastColumn="0" w:lastRowFirstColumn="0" w:lastRowLastColumn="0"/>
            <w:tcW w:w="1812" w:type="dxa"/>
          </w:tcPr>
          <w:p w14:paraId="7BF703FD" w14:textId="77777777" w:rsidR="00D876B0" w:rsidRDefault="00D876B0" w:rsidP="00D876B0">
            <w:r>
              <w:t>8</w:t>
            </w:r>
          </w:p>
        </w:tc>
        <w:tc>
          <w:tcPr>
            <w:tcW w:w="1812" w:type="dxa"/>
          </w:tcPr>
          <w:p w14:paraId="4E610815"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r>
              <w:t>Évaluer un employé</w:t>
            </w:r>
          </w:p>
        </w:tc>
        <w:tc>
          <w:tcPr>
            <w:tcW w:w="2548" w:type="dxa"/>
          </w:tcPr>
          <w:p w14:paraId="7B7FDB2D" w14:textId="400402D8" w:rsidR="00D876B0" w:rsidRDefault="00D876B0" w:rsidP="00D876B0">
            <w:pPr>
              <w:cnfStyle w:val="000000000000" w:firstRow="0" w:lastRow="0" w:firstColumn="0" w:lastColumn="0" w:oddVBand="0" w:evenVBand="0" w:oddHBand="0" w:evenHBand="0" w:firstRowFirstColumn="0" w:firstRowLastColumn="0" w:lastRowFirstColumn="0" w:lastRowLastColumn="0"/>
            </w:pPr>
            <w:r>
              <w:t>Cliquer sur rate, écrire Denis dans la liste d’employés</w:t>
            </w:r>
          </w:p>
        </w:tc>
        <w:tc>
          <w:tcPr>
            <w:tcW w:w="1813" w:type="dxa"/>
          </w:tcPr>
          <w:p w14:paraId="73084D79" w14:textId="1BF12F0B" w:rsidR="00D876B0" w:rsidRDefault="00D876B0" w:rsidP="00D876B0">
            <w:pPr>
              <w:cnfStyle w:val="000000000000" w:firstRow="0" w:lastRow="0" w:firstColumn="0" w:lastColumn="0" w:oddVBand="0" w:evenVBand="0" w:oddHBand="0" w:evenHBand="0" w:firstRowFirstColumn="0" w:firstRowLastColumn="0" w:lastRowFirstColumn="0" w:lastRowLastColumn="0"/>
            </w:pPr>
            <w:r>
              <w:t>Un résultat à bien été trouvé dans la liste déroulante « 2 ~ Denis Christopher »</w:t>
            </w:r>
          </w:p>
        </w:tc>
        <w:tc>
          <w:tcPr>
            <w:tcW w:w="1813" w:type="dxa"/>
          </w:tcPr>
          <w:p w14:paraId="20910C2D"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
        </w:tc>
      </w:tr>
      <w:tr w:rsidR="00D876B0" w14:paraId="15B2ABF1" w14:textId="77777777" w:rsidTr="00D876B0">
        <w:tc>
          <w:tcPr>
            <w:cnfStyle w:val="001000000000" w:firstRow="0" w:lastRow="0" w:firstColumn="1" w:lastColumn="0" w:oddVBand="0" w:evenVBand="0" w:oddHBand="0" w:evenHBand="0" w:firstRowFirstColumn="0" w:firstRowLastColumn="0" w:lastRowFirstColumn="0" w:lastRowLastColumn="0"/>
            <w:tcW w:w="1812" w:type="dxa"/>
          </w:tcPr>
          <w:p w14:paraId="1DAE43F4" w14:textId="6458FCD3" w:rsidR="00D876B0" w:rsidRDefault="00D876B0" w:rsidP="00D876B0">
            <w:r>
              <w:t>9</w:t>
            </w:r>
          </w:p>
        </w:tc>
        <w:tc>
          <w:tcPr>
            <w:tcW w:w="1812" w:type="dxa"/>
          </w:tcPr>
          <w:p w14:paraId="4171B0FF"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r>
              <w:t>Évaluer un employé</w:t>
            </w:r>
          </w:p>
        </w:tc>
        <w:tc>
          <w:tcPr>
            <w:tcW w:w="2548" w:type="dxa"/>
          </w:tcPr>
          <w:p w14:paraId="419FF9CF" w14:textId="3CB538FE" w:rsidR="00D876B0" w:rsidRDefault="00D876B0" w:rsidP="00D876B0">
            <w:pPr>
              <w:cnfStyle w:val="000000000000" w:firstRow="0" w:lastRow="0" w:firstColumn="0" w:lastColumn="0" w:oddVBand="0" w:evenVBand="0" w:oddHBand="0" w:evenHBand="0" w:firstRowFirstColumn="0" w:firstRowLastColumn="0" w:lastRowFirstColumn="0" w:lastRowLastColumn="0"/>
            </w:pPr>
            <w:r>
              <w:t xml:space="preserve">Cliquer sur rate, rechercher Albert dans la liste d’employés </w:t>
            </w:r>
          </w:p>
        </w:tc>
        <w:tc>
          <w:tcPr>
            <w:tcW w:w="1813" w:type="dxa"/>
          </w:tcPr>
          <w:p w14:paraId="313F4581" w14:textId="0F584124" w:rsidR="00D876B0" w:rsidRDefault="00D876B0" w:rsidP="00D876B0">
            <w:pPr>
              <w:cnfStyle w:val="000000000000" w:firstRow="0" w:lastRow="0" w:firstColumn="0" w:lastColumn="0" w:oddVBand="0" w:evenVBand="0" w:oddHBand="0" w:evenHBand="0" w:firstRowFirstColumn="0" w:firstRowLastColumn="0" w:lastRowFirstColumn="0" w:lastRowLastColumn="0"/>
            </w:pPr>
            <w:r>
              <w:t>Aucun employé n’a été trouvé dans la liste</w:t>
            </w:r>
          </w:p>
        </w:tc>
        <w:tc>
          <w:tcPr>
            <w:tcW w:w="1813" w:type="dxa"/>
          </w:tcPr>
          <w:p w14:paraId="635A2E64" w14:textId="77777777" w:rsidR="00D876B0" w:rsidRDefault="00D876B0" w:rsidP="00D876B0">
            <w:pPr>
              <w:cnfStyle w:val="000000000000" w:firstRow="0" w:lastRow="0" w:firstColumn="0" w:lastColumn="0" w:oddVBand="0" w:evenVBand="0" w:oddHBand="0" w:evenHBand="0" w:firstRowFirstColumn="0" w:firstRowLastColumn="0" w:lastRowFirstColumn="0" w:lastRowLastColumn="0"/>
            </w:pPr>
          </w:p>
        </w:tc>
      </w:tr>
    </w:tbl>
    <w:p w14:paraId="3B1036ED" w14:textId="77777777" w:rsidR="00B439DB" w:rsidRDefault="00B439DB" w:rsidP="00F866AB">
      <w:pPr>
        <w:rPr>
          <w:color w:val="364148"/>
        </w:rPr>
      </w:pPr>
    </w:p>
    <w:p w14:paraId="006B73D6" w14:textId="66E9B13D" w:rsidR="006232E5" w:rsidRDefault="006232E5" w:rsidP="00F866AB">
      <w:pPr>
        <w:rPr>
          <w:color w:val="364148"/>
        </w:rPr>
      </w:pPr>
      <w:r>
        <w:rPr>
          <w:color w:val="364148"/>
        </w:rPr>
        <w:t xml:space="preserve">12. </w:t>
      </w:r>
      <w:r w:rsidR="00E85F9C">
        <w:rPr>
          <w:color w:val="364148"/>
        </w:rPr>
        <w:t>Descriptions des tests</w:t>
      </w:r>
    </w:p>
    <w:p w14:paraId="4AB251CF" w14:textId="041D88DE" w:rsidR="00E85F9C" w:rsidRDefault="00E85F9C" w:rsidP="00F866AB">
      <w:pPr>
        <w:rPr>
          <w:color w:val="364148"/>
        </w:rPr>
      </w:pPr>
      <w:r>
        <w:rPr>
          <w:color w:val="364148"/>
        </w:rPr>
        <w:t xml:space="preserve">Nous avons réalisé des tests fonctionnels, unitaires et d’intégrations sur l’ensemble des </w:t>
      </w:r>
      <w:proofErr w:type="spellStart"/>
      <w:r>
        <w:rPr>
          <w:color w:val="364148"/>
        </w:rPr>
        <w:t>usecases</w:t>
      </w:r>
      <w:proofErr w:type="spellEnd"/>
      <w:r>
        <w:rPr>
          <w:color w:val="364148"/>
        </w:rPr>
        <w:t xml:space="preserve"> (</w:t>
      </w:r>
      <w:proofErr w:type="spellStart"/>
      <w:r w:rsidR="008C76CE">
        <w:rPr>
          <w:color w:val="364148"/>
        </w:rPr>
        <w:t>addEmployee</w:t>
      </w:r>
      <w:proofErr w:type="spellEnd"/>
      <w:r w:rsidR="008C76CE">
        <w:rPr>
          <w:color w:val="364148"/>
        </w:rPr>
        <w:t xml:space="preserve">, </w:t>
      </w:r>
      <w:proofErr w:type="spellStart"/>
      <w:r w:rsidR="008C76CE">
        <w:rPr>
          <w:color w:val="364148"/>
        </w:rPr>
        <w:t>ListEmployees</w:t>
      </w:r>
      <w:proofErr w:type="spellEnd"/>
      <w:r w:rsidR="008C76CE">
        <w:rPr>
          <w:color w:val="364148"/>
        </w:rPr>
        <w:t>, …). Tous les tests se sont déroulés avec succès.</w:t>
      </w:r>
    </w:p>
    <w:p w14:paraId="7C1871E1" w14:textId="50D5BEA5" w:rsidR="003E06EC" w:rsidRDefault="003E06EC" w:rsidP="00F866AB">
      <w:pPr>
        <w:rPr>
          <w:color w:val="364148"/>
        </w:rPr>
      </w:pPr>
    </w:p>
    <w:p w14:paraId="32FFAE29" w14:textId="30AAF4E9" w:rsidR="003E06EC" w:rsidRDefault="003E06EC" w:rsidP="00F866AB">
      <w:pPr>
        <w:rPr>
          <w:color w:val="364148"/>
        </w:rPr>
      </w:pPr>
      <w:r>
        <w:rPr>
          <w:color w:val="364148"/>
        </w:rPr>
        <w:t>13. Problèmes rencontrés et leurs solutions</w:t>
      </w:r>
    </w:p>
    <w:p w14:paraId="29826B68" w14:textId="62C15570" w:rsidR="003E06EC" w:rsidRDefault="003E06EC" w:rsidP="00F866AB">
      <w:pPr>
        <w:rPr>
          <w:color w:val="364148"/>
        </w:rPr>
      </w:pPr>
      <w:r>
        <w:rPr>
          <w:color w:val="364148"/>
        </w:rPr>
        <w:t>Nous n’avons rencontré aucun problème</w:t>
      </w:r>
      <w:r w:rsidR="003D15FA">
        <w:rPr>
          <w:color w:val="364148"/>
        </w:rPr>
        <w:t>.</w:t>
      </w:r>
    </w:p>
    <w:p w14:paraId="37EAE330" w14:textId="4043C341" w:rsidR="003D15FA" w:rsidRDefault="003D15FA" w:rsidP="00F866AB">
      <w:pPr>
        <w:rPr>
          <w:color w:val="364148"/>
        </w:rPr>
      </w:pPr>
    </w:p>
    <w:p w14:paraId="740343B8" w14:textId="77777777" w:rsidR="001442C6" w:rsidRDefault="001442C6" w:rsidP="00F866AB">
      <w:pPr>
        <w:rPr>
          <w:color w:val="364148"/>
        </w:rPr>
      </w:pPr>
    </w:p>
    <w:p w14:paraId="7BE0D1E1" w14:textId="77777777" w:rsidR="001442C6" w:rsidRDefault="001442C6" w:rsidP="00F866AB">
      <w:pPr>
        <w:rPr>
          <w:color w:val="364148"/>
        </w:rPr>
      </w:pPr>
    </w:p>
    <w:p w14:paraId="136D0E08" w14:textId="77777777" w:rsidR="001442C6" w:rsidRDefault="001442C6">
      <w:pPr>
        <w:rPr>
          <w:color w:val="364148"/>
        </w:rPr>
      </w:pPr>
      <w:r>
        <w:rPr>
          <w:color w:val="364148"/>
        </w:rPr>
        <w:br w:type="page"/>
      </w:r>
    </w:p>
    <w:p w14:paraId="1A4C77BA" w14:textId="7AE08C23" w:rsidR="003D15FA" w:rsidRDefault="003D15FA" w:rsidP="00F866AB">
      <w:pPr>
        <w:rPr>
          <w:color w:val="364148"/>
        </w:rPr>
      </w:pPr>
      <w:r>
        <w:rPr>
          <w:color w:val="364148"/>
        </w:rPr>
        <w:lastRenderedPageBreak/>
        <w:t>14. Présentation de l’application (technique)</w:t>
      </w:r>
    </w:p>
    <w:p w14:paraId="0D9CBD51" w14:textId="77777777" w:rsidR="00A73FA1" w:rsidRDefault="00A73FA1" w:rsidP="00F866AB">
      <w:pPr>
        <w:rPr>
          <w:color w:val="364148"/>
        </w:rPr>
      </w:pPr>
    </w:p>
    <w:p w14:paraId="0D54320F" w14:textId="0651DD20" w:rsidR="003D15FA" w:rsidRDefault="003D15FA" w:rsidP="00F866AB">
      <w:pPr>
        <w:rPr>
          <w:color w:val="364148"/>
        </w:rPr>
      </w:pPr>
      <w:r>
        <w:rPr>
          <w:color w:val="364148"/>
        </w:rPr>
        <w:t>14.1. Qu’est-ce qui marche ?</w:t>
      </w:r>
    </w:p>
    <w:p w14:paraId="7B306080" w14:textId="4D0AC682" w:rsidR="003D15FA" w:rsidRDefault="003D15FA" w:rsidP="00F866AB">
      <w:pPr>
        <w:rPr>
          <w:color w:val="364148"/>
        </w:rPr>
      </w:pPr>
      <w:r>
        <w:rPr>
          <w:color w:val="364148"/>
        </w:rPr>
        <w:t>L’ensemble des fonctionnalités demandées fonctionne.</w:t>
      </w:r>
    </w:p>
    <w:p w14:paraId="286D5B3C" w14:textId="77777777" w:rsidR="00A73FA1" w:rsidRDefault="00A73FA1" w:rsidP="00F866AB">
      <w:pPr>
        <w:rPr>
          <w:color w:val="364148"/>
        </w:rPr>
      </w:pPr>
    </w:p>
    <w:p w14:paraId="316E4FCE" w14:textId="1CE215DC" w:rsidR="003D15FA" w:rsidRDefault="003D15FA" w:rsidP="00F866AB">
      <w:pPr>
        <w:rPr>
          <w:color w:val="364148"/>
        </w:rPr>
      </w:pPr>
      <w:r>
        <w:rPr>
          <w:color w:val="364148"/>
        </w:rPr>
        <w:t>14.2. Qu’est-ce qui ne fonctionne pas ? Pourquoi ?</w:t>
      </w:r>
    </w:p>
    <w:p w14:paraId="299E5CD2" w14:textId="30B33E74" w:rsidR="003D15FA" w:rsidRDefault="003D15FA" w:rsidP="00F866AB">
      <w:pPr>
        <w:rPr>
          <w:color w:val="364148"/>
        </w:rPr>
      </w:pPr>
      <w:r>
        <w:rPr>
          <w:color w:val="364148"/>
        </w:rPr>
        <w:t>Rien, tout fonctionne.</w:t>
      </w:r>
    </w:p>
    <w:p w14:paraId="0CB1D26B" w14:textId="77777777" w:rsidR="00A73FA1" w:rsidRDefault="00A73FA1" w:rsidP="00F866AB">
      <w:pPr>
        <w:rPr>
          <w:color w:val="364148"/>
        </w:rPr>
      </w:pPr>
    </w:p>
    <w:p w14:paraId="676FB816" w14:textId="377132AC" w:rsidR="003D15FA" w:rsidRDefault="003D15FA" w:rsidP="00F866AB">
      <w:pPr>
        <w:rPr>
          <w:color w:val="364148"/>
        </w:rPr>
      </w:pPr>
      <w:r>
        <w:rPr>
          <w:color w:val="364148"/>
        </w:rPr>
        <w:t>14.3. Éventuelles améliorations (design)</w:t>
      </w:r>
    </w:p>
    <w:p w14:paraId="703EC7C5" w14:textId="7BC28AAE" w:rsidR="003D15FA" w:rsidRPr="003D15FA" w:rsidRDefault="003D15FA" w:rsidP="00F866AB">
      <w:pPr>
        <w:pStyle w:val="Paragraphedeliste"/>
        <w:numPr>
          <w:ilvl w:val="0"/>
          <w:numId w:val="12"/>
        </w:numPr>
        <w:spacing w:after="0" w:line="240" w:lineRule="auto"/>
        <w:rPr>
          <w:color w:val="364148"/>
          <w:sz w:val="24"/>
          <w:szCs w:val="24"/>
        </w:rPr>
      </w:pPr>
      <w:r>
        <w:rPr>
          <w:color w:val="364148"/>
        </w:rPr>
        <w:t>Un design plus professionnel</w:t>
      </w:r>
    </w:p>
    <w:p w14:paraId="714F3E8D" w14:textId="44976537" w:rsidR="003D15FA" w:rsidRDefault="003D15FA" w:rsidP="00F866AB">
      <w:pPr>
        <w:pStyle w:val="Paragraphedeliste"/>
        <w:numPr>
          <w:ilvl w:val="0"/>
          <w:numId w:val="12"/>
        </w:numPr>
        <w:spacing w:after="0" w:line="240" w:lineRule="auto"/>
        <w:rPr>
          <w:color w:val="364148"/>
          <w:sz w:val="24"/>
          <w:szCs w:val="24"/>
        </w:rPr>
      </w:pPr>
      <w:r>
        <w:rPr>
          <w:color w:val="364148"/>
          <w:sz w:val="24"/>
          <w:szCs w:val="24"/>
        </w:rPr>
        <w:t>Un design plus épuré</w:t>
      </w:r>
    </w:p>
    <w:p w14:paraId="7F12D627" w14:textId="6CDC411E" w:rsidR="003D15FA" w:rsidRDefault="003D15FA" w:rsidP="00F866AB">
      <w:pPr>
        <w:pStyle w:val="Paragraphedeliste"/>
        <w:numPr>
          <w:ilvl w:val="0"/>
          <w:numId w:val="12"/>
        </w:numPr>
        <w:spacing w:after="0" w:line="240" w:lineRule="auto"/>
        <w:rPr>
          <w:color w:val="364148"/>
          <w:sz w:val="24"/>
          <w:szCs w:val="24"/>
        </w:rPr>
      </w:pPr>
      <w:r>
        <w:rPr>
          <w:color w:val="364148"/>
          <w:sz w:val="24"/>
          <w:szCs w:val="24"/>
        </w:rPr>
        <w:t xml:space="preserve">Un </w:t>
      </w:r>
      <w:proofErr w:type="spellStart"/>
      <w:r>
        <w:rPr>
          <w:color w:val="364148"/>
          <w:sz w:val="24"/>
          <w:szCs w:val="24"/>
        </w:rPr>
        <w:t>deisgn</w:t>
      </w:r>
      <w:proofErr w:type="spellEnd"/>
      <w:r>
        <w:rPr>
          <w:color w:val="364148"/>
          <w:sz w:val="24"/>
          <w:szCs w:val="24"/>
        </w:rPr>
        <w:t xml:space="preserve"> plus flat</w:t>
      </w:r>
    </w:p>
    <w:p w14:paraId="77273D8D" w14:textId="77777777" w:rsidR="00A73FA1" w:rsidRDefault="00A73FA1" w:rsidP="00F866AB">
      <w:pPr>
        <w:rPr>
          <w:color w:val="364148"/>
        </w:rPr>
      </w:pPr>
    </w:p>
    <w:p w14:paraId="58BAFE5A" w14:textId="5419A6F7" w:rsidR="003D15FA" w:rsidRDefault="003D15FA" w:rsidP="00F866AB">
      <w:pPr>
        <w:rPr>
          <w:color w:val="364148"/>
        </w:rPr>
      </w:pPr>
      <w:r>
        <w:rPr>
          <w:color w:val="364148"/>
        </w:rPr>
        <w:t xml:space="preserve">14.4. </w:t>
      </w:r>
      <w:r w:rsidR="002D5F81">
        <w:rPr>
          <w:color w:val="364148"/>
        </w:rPr>
        <w:t>Avis sur le projet</w:t>
      </w:r>
      <w:r w:rsidR="00BD59CE">
        <w:rPr>
          <w:color w:val="364148"/>
        </w:rPr>
        <w:t xml:space="preserve"> (organisation)</w:t>
      </w:r>
    </w:p>
    <w:p w14:paraId="78F45B73" w14:textId="5D66975E" w:rsidR="002D5F81" w:rsidRDefault="00BD59CE" w:rsidP="00D56900">
      <w:pPr>
        <w:rPr>
          <w:color w:val="364148"/>
        </w:rPr>
      </w:pPr>
      <w:r>
        <w:rPr>
          <w:color w:val="364148"/>
        </w:rPr>
        <w:t>Tout le monde a travaillé sur une couche différente lors de chaque itération (tout le monde a travaillé sur chaque couche).</w:t>
      </w:r>
    </w:p>
    <w:p w14:paraId="43C9E7D6" w14:textId="758AEE35" w:rsidR="00BD59CE" w:rsidRDefault="00BD59CE" w:rsidP="00D56900">
      <w:pPr>
        <w:rPr>
          <w:color w:val="364148"/>
        </w:rPr>
      </w:pPr>
    </w:p>
    <w:p w14:paraId="6DE153F9" w14:textId="20DB7D0F" w:rsidR="00D56900" w:rsidRDefault="00D56900" w:rsidP="00D56900">
      <w:pPr>
        <w:rPr>
          <w:color w:val="364148"/>
        </w:rPr>
      </w:pPr>
      <w:r>
        <w:rPr>
          <w:color w:val="364148"/>
        </w:rPr>
        <w:t>14.5. Impressions</w:t>
      </w:r>
    </w:p>
    <w:p w14:paraId="1F597B66" w14:textId="79926FAE" w:rsidR="00D56900" w:rsidRDefault="00D56900" w:rsidP="00D56900">
      <w:pPr>
        <w:rPr>
          <w:color w:val="364148"/>
        </w:rPr>
      </w:pPr>
      <w:r>
        <w:rPr>
          <w:color w:val="364148"/>
        </w:rPr>
        <w:t>Le projet est certes peu ambitieux, mais il nous a permis de bien comprendre le système de programmation en couche et ce sans devoir négliger certains aspects de l’application</w:t>
      </w:r>
    </w:p>
    <w:p w14:paraId="6AA2CDB2" w14:textId="77777777" w:rsidR="00FE7D74" w:rsidRDefault="00FE7D74" w:rsidP="00D56900">
      <w:pPr>
        <w:rPr>
          <w:color w:val="364148"/>
        </w:rPr>
      </w:pPr>
    </w:p>
    <w:p w14:paraId="2E0BFFC4" w14:textId="316AD60F" w:rsidR="00D56900" w:rsidRDefault="00D56900" w:rsidP="00D56900">
      <w:pPr>
        <w:rPr>
          <w:color w:val="364148"/>
        </w:rPr>
      </w:pPr>
      <w:r>
        <w:rPr>
          <w:color w:val="364148"/>
        </w:rPr>
        <w:t>14.6 Regrets</w:t>
      </w:r>
    </w:p>
    <w:p w14:paraId="4AAB24D0" w14:textId="02BA141D" w:rsidR="00D56900" w:rsidRDefault="00D56900" w:rsidP="00D56900">
      <w:pPr>
        <w:rPr>
          <w:color w:val="364148"/>
        </w:rPr>
      </w:pPr>
      <w:r>
        <w:rPr>
          <w:color w:val="364148"/>
        </w:rPr>
        <w:t>Nous aurions aimé pouvoir ajouter quelques fonctionnalités tels que la suppression et la modification d’un employé.</w:t>
      </w:r>
    </w:p>
    <w:p w14:paraId="37A245F9" w14:textId="67632617" w:rsidR="00FE7D74" w:rsidRDefault="00FE7D74" w:rsidP="00D56900">
      <w:pPr>
        <w:rPr>
          <w:color w:val="364148"/>
        </w:rPr>
      </w:pPr>
    </w:p>
    <w:p w14:paraId="61B93FE2" w14:textId="41DFE238" w:rsidR="00FE7D74" w:rsidRDefault="00122F0C" w:rsidP="00D56900">
      <w:pPr>
        <w:rPr>
          <w:color w:val="364148"/>
        </w:rPr>
      </w:pPr>
      <w:r>
        <w:rPr>
          <w:color w:val="364148"/>
        </w:rPr>
        <w:t>14.7</w:t>
      </w:r>
      <w:r w:rsidR="00FD1D06">
        <w:rPr>
          <w:color w:val="364148"/>
        </w:rPr>
        <w:t xml:space="preserve">. </w:t>
      </w:r>
      <w:r w:rsidR="0058402B">
        <w:rPr>
          <w:color w:val="364148"/>
        </w:rPr>
        <w:t>Difficultés du projet</w:t>
      </w:r>
    </w:p>
    <w:p w14:paraId="44F660A6" w14:textId="2F373BF8" w:rsidR="0058402B" w:rsidRDefault="0058402B" w:rsidP="00D56900">
      <w:pPr>
        <w:rPr>
          <w:color w:val="364148"/>
        </w:rPr>
      </w:pPr>
      <w:r>
        <w:rPr>
          <w:color w:val="364148"/>
        </w:rPr>
        <w:t>Nous n’avons rencontré aucune difficulté. Le projet reprenait ce que l’on a appris en cours et nous avons eu le temps d’ajouter certaines « fonctionnalités » au projet comme un « </w:t>
      </w:r>
      <w:proofErr w:type="spellStart"/>
      <w:r>
        <w:rPr>
          <w:color w:val="364148"/>
        </w:rPr>
        <w:t>datepicker</w:t>
      </w:r>
      <w:proofErr w:type="spellEnd"/>
      <w:r>
        <w:rPr>
          <w:color w:val="364148"/>
        </w:rPr>
        <w:t> ».</w:t>
      </w:r>
    </w:p>
    <w:p w14:paraId="750474BA" w14:textId="46FF0964" w:rsidR="0058402B" w:rsidRDefault="0058402B" w:rsidP="00D56900">
      <w:pPr>
        <w:rPr>
          <w:color w:val="364148"/>
        </w:rPr>
      </w:pPr>
    </w:p>
    <w:p w14:paraId="41182B0D" w14:textId="510F8506" w:rsidR="0058402B" w:rsidRDefault="00E54326" w:rsidP="00D56900">
      <w:pPr>
        <w:rPr>
          <w:color w:val="364148"/>
        </w:rPr>
      </w:pPr>
      <w:r>
        <w:rPr>
          <w:color w:val="364148"/>
        </w:rPr>
        <w:t>14.8</w:t>
      </w:r>
      <w:r w:rsidR="009A726E">
        <w:rPr>
          <w:color w:val="364148"/>
        </w:rPr>
        <w:t xml:space="preserve">. </w:t>
      </w:r>
      <w:r w:rsidR="00DC06B5">
        <w:rPr>
          <w:color w:val="364148"/>
        </w:rPr>
        <w:t>Qu’est-ce qui pourrait améliorer le projet</w:t>
      </w:r>
    </w:p>
    <w:p w14:paraId="5B6F09E6" w14:textId="543E2D3B" w:rsidR="00DC06B5" w:rsidRDefault="00860AE9" w:rsidP="00D56900">
      <w:pPr>
        <w:rPr>
          <w:color w:val="364148"/>
        </w:rPr>
      </w:pPr>
      <w:r>
        <w:rPr>
          <w:color w:val="364148"/>
        </w:rPr>
        <w:t xml:space="preserve">Pour améliorer le projet, nous pourrions utiliser </w:t>
      </w:r>
      <w:proofErr w:type="spellStart"/>
      <w:r>
        <w:rPr>
          <w:color w:val="364148"/>
        </w:rPr>
        <w:t>JavaFX</w:t>
      </w:r>
      <w:proofErr w:type="spellEnd"/>
      <w:r>
        <w:rPr>
          <w:color w:val="364148"/>
        </w:rPr>
        <w:t xml:space="preserve"> pour implémenter une interface plus développée.</w:t>
      </w:r>
    </w:p>
    <w:p w14:paraId="705A1283" w14:textId="4A8522E0" w:rsidR="00927539" w:rsidRDefault="00927539" w:rsidP="00D56900">
      <w:pPr>
        <w:rPr>
          <w:color w:val="364148"/>
        </w:rPr>
      </w:pPr>
    </w:p>
    <w:p w14:paraId="3245F42B" w14:textId="01AB6C2D" w:rsidR="00FE220A" w:rsidRDefault="00FE220A" w:rsidP="00D56900">
      <w:pPr>
        <w:rPr>
          <w:color w:val="364148"/>
        </w:rPr>
      </w:pPr>
      <w:r>
        <w:rPr>
          <w:color w:val="364148"/>
        </w:rPr>
        <w:t>14.9</w:t>
      </w:r>
      <w:r w:rsidR="00EE377E">
        <w:rPr>
          <w:color w:val="364148"/>
        </w:rPr>
        <w:t xml:space="preserve">. </w:t>
      </w:r>
      <w:r w:rsidR="001461CA">
        <w:rPr>
          <w:color w:val="364148"/>
        </w:rPr>
        <w:t>Temps de travail investi</w:t>
      </w:r>
    </w:p>
    <w:p w14:paraId="2861BE3C" w14:textId="3FBB972C" w:rsidR="001461CA" w:rsidRDefault="005B424C" w:rsidP="005B424C">
      <w:pPr>
        <w:pStyle w:val="Paragraphedeliste"/>
        <w:numPr>
          <w:ilvl w:val="0"/>
          <w:numId w:val="13"/>
        </w:numPr>
        <w:rPr>
          <w:color w:val="364148"/>
        </w:rPr>
      </w:pPr>
      <w:r>
        <w:rPr>
          <w:color w:val="364148"/>
        </w:rPr>
        <w:t>Christopher : 26 heures</w:t>
      </w:r>
    </w:p>
    <w:p w14:paraId="1AA354D8" w14:textId="74717D66" w:rsidR="005B424C" w:rsidRDefault="005B424C" w:rsidP="005B424C">
      <w:pPr>
        <w:pStyle w:val="Paragraphedeliste"/>
        <w:numPr>
          <w:ilvl w:val="0"/>
          <w:numId w:val="13"/>
        </w:numPr>
        <w:rPr>
          <w:color w:val="364148"/>
        </w:rPr>
      </w:pPr>
      <w:r>
        <w:rPr>
          <w:color w:val="364148"/>
        </w:rPr>
        <w:t>Sean : 20 heures</w:t>
      </w:r>
    </w:p>
    <w:p w14:paraId="40E49FD3" w14:textId="7A6924D1" w:rsidR="005B424C" w:rsidRDefault="005B424C" w:rsidP="005B424C">
      <w:pPr>
        <w:pStyle w:val="Paragraphedeliste"/>
        <w:numPr>
          <w:ilvl w:val="0"/>
          <w:numId w:val="13"/>
        </w:numPr>
        <w:rPr>
          <w:color w:val="364148"/>
        </w:rPr>
      </w:pPr>
      <w:r>
        <w:rPr>
          <w:color w:val="364148"/>
        </w:rPr>
        <w:t>Luca : 24 heures</w:t>
      </w:r>
    </w:p>
    <w:p w14:paraId="2EB6695A" w14:textId="63B6491D" w:rsidR="007B2237" w:rsidRDefault="007B2237" w:rsidP="007B2237">
      <w:pPr>
        <w:rPr>
          <w:color w:val="364148"/>
        </w:rPr>
      </w:pPr>
    </w:p>
    <w:p w14:paraId="631FCA54" w14:textId="6D7B5264" w:rsidR="007B2237" w:rsidRDefault="007B2237" w:rsidP="007B2237">
      <w:pPr>
        <w:rPr>
          <w:color w:val="364148"/>
          <w:u w:val="single"/>
        </w:rPr>
      </w:pPr>
      <w:r w:rsidRPr="007B2237">
        <w:rPr>
          <w:color w:val="364148"/>
          <w:u w:val="single"/>
        </w:rPr>
        <w:t>Conclusion</w:t>
      </w:r>
    </w:p>
    <w:p w14:paraId="2F14AA22" w14:textId="46CFB218" w:rsidR="007B2237" w:rsidRDefault="007B2237" w:rsidP="007B2237">
      <w:pPr>
        <w:rPr>
          <w:color w:val="364148"/>
        </w:rPr>
      </w:pPr>
    </w:p>
    <w:p w14:paraId="28F01118" w14:textId="56E4718D" w:rsidR="007B2237" w:rsidRDefault="007B2237" w:rsidP="007B2237">
      <w:pPr>
        <w:rPr>
          <w:color w:val="364148"/>
        </w:rPr>
      </w:pPr>
      <w:r>
        <w:rPr>
          <w:color w:val="364148"/>
        </w:rPr>
        <w:t xml:space="preserve">Après toute cette Analyse, nous pouvons assurer le projet comme </w:t>
      </w:r>
      <w:r w:rsidR="00BC2A5E">
        <w:rPr>
          <w:color w:val="364148"/>
        </w:rPr>
        <w:t>réussi, la team de programmation à fait de son mieux pour fournir un programme design, facile d’utilisation et efficace.</w:t>
      </w:r>
    </w:p>
    <w:p w14:paraId="14E50584" w14:textId="0B2585D5" w:rsidR="00BC2A5E" w:rsidRPr="007B2237" w:rsidRDefault="00BC2A5E" w:rsidP="007B2237">
      <w:pPr>
        <w:rPr>
          <w:color w:val="364148"/>
        </w:rPr>
      </w:pPr>
      <w:r>
        <w:rPr>
          <w:color w:val="364148"/>
        </w:rPr>
        <w:t>En espérant qu’il vous convienne.</w:t>
      </w:r>
    </w:p>
    <w:sectPr w:rsidR="00BC2A5E" w:rsidRPr="007B2237" w:rsidSect="006B7B5B">
      <w:type w:val="continuous"/>
      <w:pgSz w:w="11900" w:h="16840"/>
      <w:pgMar w:top="731" w:right="702" w:bottom="722" w:left="850" w:header="731" w:footer="11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0EB5C" w14:textId="77777777" w:rsidR="00E30BDE" w:rsidRDefault="00E30BDE" w:rsidP="00D409DE">
      <w:r>
        <w:separator/>
      </w:r>
    </w:p>
  </w:endnote>
  <w:endnote w:type="continuationSeparator" w:id="0">
    <w:p w14:paraId="2ABB3286" w14:textId="77777777" w:rsidR="00E30BDE" w:rsidRDefault="00E30BDE" w:rsidP="00D4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utiger LT Std 47 Light Conden">
    <w:altName w:val="Calibri"/>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DFD13" w14:textId="7A99889C" w:rsidR="004F634B" w:rsidRDefault="003505A9">
    <w:pPr>
      <w:pStyle w:val="Pieddepage"/>
    </w:pPr>
    <w:r>
      <w:rPr>
        <w:noProof/>
        <w:lang w:val="en-GB" w:eastAsia="en-GB"/>
      </w:rPr>
      <w:drawing>
        <wp:anchor distT="0" distB="0" distL="114300" distR="114300" simplePos="0" relativeHeight="251659264" behindDoc="1" locked="0" layoutInCell="1" allowOverlap="1" wp14:anchorId="7B3B428B" wp14:editId="19BE4237">
          <wp:simplePos x="0" y="0"/>
          <wp:positionH relativeFrom="margin">
            <wp:posOffset>5226050</wp:posOffset>
          </wp:positionH>
          <wp:positionV relativeFrom="paragraph">
            <wp:posOffset>6700</wp:posOffset>
          </wp:positionV>
          <wp:extent cx="1565910" cy="701609"/>
          <wp:effectExtent l="0" t="0" r="8890" b="1016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5910" cy="701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28C15" w14:textId="77777777" w:rsidR="004F634B" w:rsidRDefault="004F63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1D4F7" w14:textId="77777777" w:rsidR="00E30BDE" w:rsidRDefault="00E30BDE" w:rsidP="00D409DE">
      <w:r>
        <w:separator/>
      </w:r>
    </w:p>
  </w:footnote>
  <w:footnote w:type="continuationSeparator" w:id="0">
    <w:p w14:paraId="04B18AAC" w14:textId="77777777" w:rsidR="00E30BDE" w:rsidRDefault="00E30BDE" w:rsidP="00D4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DF52" w14:textId="4D647646" w:rsidR="00407CFA" w:rsidRDefault="003505A9">
    <w:pPr>
      <w:pStyle w:val="En-tte"/>
    </w:pPr>
    <w:r>
      <w:rPr>
        <w:noProof/>
        <w:lang w:val="en-GB" w:eastAsia="en-GB"/>
      </w:rPr>
      <w:drawing>
        <wp:anchor distT="0" distB="0" distL="114300" distR="114300" simplePos="0" relativeHeight="251658240" behindDoc="1" locked="1" layoutInCell="1" allowOverlap="1" wp14:anchorId="07685B9C" wp14:editId="5AFD95B0">
          <wp:simplePos x="0" y="0"/>
          <wp:positionH relativeFrom="margin">
            <wp:posOffset>5227955</wp:posOffset>
          </wp:positionH>
          <wp:positionV relativeFrom="margin">
            <wp:posOffset>-607695</wp:posOffset>
          </wp:positionV>
          <wp:extent cx="1565910" cy="701675"/>
          <wp:effectExtent l="0" t="0" r="889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3352A" w14:textId="77777777" w:rsidR="00D409DE" w:rsidRDefault="00D409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10B1"/>
    <w:multiLevelType w:val="hybridMultilevel"/>
    <w:tmpl w:val="B2AAA0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1369EE"/>
    <w:multiLevelType w:val="hybridMultilevel"/>
    <w:tmpl w:val="62C69D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931411"/>
    <w:multiLevelType w:val="hybridMultilevel"/>
    <w:tmpl w:val="0480E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51E57D7"/>
    <w:multiLevelType w:val="hybridMultilevel"/>
    <w:tmpl w:val="66AEA1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C80E8A"/>
    <w:multiLevelType w:val="hybridMultilevel"/>
    <w:tmpl w:val="FC4811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4E23B6"/>
    <w:multiLevelType w:val="hybridMultilevel"/>
    <w:tmpl w:val="35C63E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2B6D10"/>
    <w:multiLevelType w:val="hybridMultilevel"/>
    <w:tmpl w:val="504618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EB39F6"/>
    <w:multiLevelType w:val="hybridMultilevel"/>
    <w:tmpl w:val="81F87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C920AA"/>
    <w:multiLevelType w:val="hybridMultilevel"/>
    <w:tmpl w:val="A0D818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105769"/>
    <w:multiLevelType w:val="hybridMultilevel"/>
    <w:tmpl w:val="3C5AC5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D04EAB"/>
    <w:multiLevelType w:val="hybridMultilevel"/>
    <w:tmpl w:val="5A6440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6F5FA6"/>
    <w:multiLevelType w:val="hybridMultilevel"/>
    <w:tmpl w:val="53C421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E6B22DB"/>
    <w:multiLevelType w:val="multilevel"/>
    <w:tmpl w:val="D1A66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10"/>
  </w:num>
  <w:num w:numId="5">
    <w:abstractNumId w:val="8"/>
  </w:num>
  <w:num w:numId="6">
    <w:abstractNumId w:val="6"/>
  </w:num>
  <w:num w:numId="7">
    <w:abstractNumId w:val="7"/>
  </w:num>
  <w:num w:numId="8">
    <w:abstractNumId w:val="3"/>
  </w:num>
  <w:num w:numId="9">
    <w:abstractNumId w:val="12"/>
  </w:num>
  <w:num w:numId="10">
    <w:abstractNumId w:val="9"/>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131078" w:nlCheck="1" w:checkStyle="1"/>
  <w:activeWritingStyle w:appName="MSWord" w:lang="fr-BE" w:vendorID="64" w:dllVersion="131078" w:nlCheck="1" w:checkStyle="1"/>
  <w:proofState w:spelling="clean" w:grammar="clean"/>
  <w:documentProtection w:edit="forms" w:enforcement="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DE"/>
    <w:rsid w:val="000479EF"/>
    <w:rsid w:val="000C1413"/>
    <w:rsid w:val="000C42CA"/>
    <w:rsid w:val="00122F0C"/>
    <w:rsid w:val="001330C5"/>
    <w:rsid w:val="0013649C"/>
    <w:rsid w:val="001442C6"/>
    <w:rsid w:val="001461CA"/>
    <w:rsid w:val="00193378"/>
    <w:rsid w:val="001D5D87"/>
    <w:rsid w:val="001E42A2"/>
    <w:rsid w:val="001F5099"/>
    <w:rsid w:val="002253EC"/>
    <w:rsid w:val="00256376"/>
    <w:rsid w:val="0026404E"/>
    <w:rsid w:val="002D5F81"/>
    <w:rsid w:val="00301F3C"/>
    <w:rsid w:val="00344577"/>
    <w:rsid w:val="003505A9"/>
    <w:rsid w:val="00393C9F"/>
    <w:rsid w:val="003A25DC"/>
    <w:rsid w:val="003C6818"/>
    <w:rsid w:val="003D15FA"/>
    <w:rsid w:val="003E06EC"/>
    <w:rsid w:val="004076FB"/>
    <w:rsid w:val="00407CFA"/>
    <w:rsid w:val="00407E0A"/>
    <w:rsid w:val="00413E64"/>
    <w:rsid w:val="004937C9"/>
    <w:rsid w:val="004F634B"/>
    <w:rsid w:val="0051783B"/>
    <w:rsid w:val="0058402B"/>
    <w:rsid w:val="005A38E2"/>
    <w:rsid w:val="005B424C"/>
    <w:rsid w:val="005D2CE0"/>
    <w:rsid w:val="006232E5"/>
    <w:rsid w:val="00673C82"/>
    <w:rsid w:val="00681D5E"/>
    <w:rsid w:val="00695DA9"/>
    <w:rsid w:val="006B7B5B"/>
    <w:rsid w:val="006E5E9F"/>
    <w:rsid w:val="00761BE1"/>
    <w:rsid w:val="00776F87"/>
    <w:rsid w:val="00784E1A"/>
    <w:rsid w:val="007B2237"/>
    <w:rsid w:val="007D7B2E"/>
    <w:rsid w:val="00860AE9"/>
    <w:rsid w:val="00873C99"/>
    <w:rsid w:val="008C76CE"/>
    <w:rsid w:val="00927539"/>
    <w:rsid w:val="009A726E"/>
    <w:rsid w:val="009F0F86"/>
    <w:rsid w:val="009F1FE1"/>
    <w:rsid w:val="00A21B89"/>
    <w:rsid w:val="00A23F9D"/>
    <w:rsid w:val="00A73FA1"/>
    <w:rsid w:val="00A86236"/>
    <w:rsid w:val="00AA5B02"/>
    <w:rsid w:val="00AB19E0"/>
    <w:rsid w:val="00B439DB"/>
    <w:rsid w:val="00BC0BD6"/>
    <w:rsid w:val="00BC2A5E"/>
    <w:rsid w:val="00BC78DF"/>
    <w:rsid w:val="00BD59CE"/>
    <w:rsid w:val="00C26B64"/>
    <w:rsid w:val="00C50CA1"/>
    <w:rsid w:val="00C97483"/>
    <w:rsid w:val="00CB054C"/>
    <w:rsid w:val="00D409DE"/>
    <w:rsid w:val="00D56900"/>
    <w:rsid w:val="00D876B0"/>
    <w:rsid w:val="00DC06B5"/>
    <w:rsid w:val="00E30BDE"/>
    <w:rsid w:val="00E54326"/>
    <w:rsid w:val="00E7625B"/>
    <w:rsid w:val="00E85F9C"/>
    <w:rsid w:val="00E9789D"/>
    <w:rsid w:val="00EA6B6F"/>
    <w:rsid w:val="00EC3BD8"/>
    <w:rsid w:val="00EE377E"/>
    <w:rsid w:val="00F36561"/>
    <w:rsid w:val="00F866AB"/>
    <w:rsid w:val="00FD1D06"/>
    <w:rsid w:val="00FE220A"/>
    <w:rsid w:val="00FE7D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84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09DE"/>
    <w:pPr>
      <w:tabs>
        <w:tab w:val="center" w:pos="4536"/>
        <w:tab w:val="right" w:pos="9072"/>
      </w:tabs>
    </w:pPr>
  </w:style>
  <w:style w:type="character" w:customStyle="1" w:styleId="En-tteCar">
    <w:name w:val="En-tête Car"/>
    <w:basedOn w:val="Policepardfaut"/>
    <w:link w:val="En-tte"/>
    <w:uiPriority w:val="99"/>
    <w:rsid w:val="00D409DE"/>
  </w:style>
  <w:style w:type="paragraph" w:styleId="Pieddepage">
    <w:name w:val="footer"/>
    <w:basedOn w:val="Normal"/>
    <w:link w:val="PieddepageCar"/>
    <w:uiPriority w:val="99"/>
    <w:unhideWhenUsed/>
    <w:rsid w:val="00D409DE"/>
    <w:pPr>
      <w:tabs>
        <w:tab w:val="center" w:pos="4536"/>
        <w:tab w:val="right" w:pos="9072"/>
      </w:tabs>
    </w:pPr>
  </w:style>
  <w:style w:type="character" w:customStyle="1" w:styleId="PieddepageCar">
    <w:name w:val="Pied de page Car"/>
    <w:basedOn w:val="Policepardfaut"/>
    <w:link w:val="Pieddepage"/>
    <w:uiPriority w:val="99"/>
    <w:rsid w:val="00D409DE"/>
  </w:style>
  <w:style w:type="paragraph" w:styleId="Paragraphedeliste">
    <w:name w:val="List Paragraph"/>
    <w:basedOn w:val="Normal"/>
    <w:uiPriority w:val="34"/>
    <w:qFormat/>
    <w:rsid w:val="009F1FE1"/>
    <w:pPr>
      <w:spacing w:after="160" w:line="259" w:lineRule="auto"/>
      <w:ind w:left="720"/>
      <w:contextualSpacing/>
    </w:pPr>
    <w:rPr>
      <w:rFonts w:asciiTheme="minorHAnsi" w:eastAsiaTheme="minorHAnsi" w:hAnsiTheme="minorHAnsi" w:cstheme="minorBidi"/>
      <w:sz w:val="22"/>
      <w:szCs w:val="22"/>
      <w:lang w:val="fr-BE"/>
    </w:rPr>
  </w:style>
  <w:style w:type="paragraph" w:styleId="Textedebulles">
    <w:name w:val="Balloon Text"/>
    <w:basedOn w:val="Normal"/>
    <w:link w:val="TextedebullesCar"/>
    <w:uiPriority w:val="99"/>
    <w:semiHidden/>
    <w:unhideWhenUsed/>
    <w:rsid w:val="009F1F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1FE1"/>
    <w:rPr>
      <w:rFonts w:ascii="Segoe UI" w:hAnsi="Segoe UI" w:cs="Segoe UI"/>
      <w:sz w:val="18"/>
      <w:szCs w:val="18"/>
      <w:lang w:eastAsia="en-US"/>
    </w:rPr>
  </w:style>
  <w:style w:type="table" w:styleId="TableauGrille1Clair-Accentuation1">
    <w:name w:val="Grid Table 1 Light Accent 1"/>
    <w:basedOn w:val="TableauNormal"/>
    <w:uiPriority w:val="46"/>
    <w:rsid w:val="00B439DB"/>
    <w:rPr>
      <w:rFonts w:asciiTheme="minorHAnsi" w:eastAsiaTheme="minorEastAsia" w:hAnsiTheme="minorHAnsi" w:cstheme="minorBidi"/>
      <w:sz w:val="22"/>
      <w:szCs w:val="22"/>
      <w:lang w:eastAsia="ja-JP"/>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6EF345-378E-465A-9A1D-9C0D67F6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2072</Words>
  <Characters>1181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XIN</dc:creator>
  <cp:keywords/>
  <dc:description/>
  <cp:lastModifiedBy>luca genco</cp:lastModifiedBy>
  <cp:revision>43</cp:revision>
  <cp:lastPrinted>2019-05-14T20:28:00Z</cp:lastPrinted>
  <dcterms:created xsi:type="dcterms:W3CDTF">2019-04-23T12:51:00Z</dcterms:created>
  <dcterms:modified xsi:type="dcterms:W3CDTF">2019-05-14T20:39:00Z</dcterms:modified>
</cp:coreProperties>
</file>